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AA" w:rsidRPr="00EA09ED" w:rsidRDefault="00B60949" w:rsidP="00EA09ED">
      <w:pPr>
        <w:pStyle w:val="TituloSeccion"/>
      </w:pPr>
      <w:bookmarkStart w:id="0" w:name="_GoBack"/>
      <w:bookmarkEnd w:id="0"/>
      <w:r w:rsidRPr="00EA09ED">
        <w:t>Actividad de la empresa</w:t>
      </w:r>
    </w:p>
    <w:p w:rsidR="002E26BF" w:rsidRDefault="002E26BF" w:rsidP="000B7E94">
      <w:pPr>
        <w:pStyle w:val="Primeralinea"/>
      </w:pPr>
    </w:p>
    <w:tbl>
      <w:tblPr>
        <w:tblW w:w="0" w:type="auto"/>
        <w:tblInd w:w="108" w:type="dxa"/>
        <w:tblLook w:val="01E0" w:firstRow="1" w:lastRow="1" w:firstColumn="1" w:lastColumn="1" w:noHBand="0" w:noVBand="0"/>
      </w:tblPr>
      <w:tblGrid>
        <w:gridCol w:w="2498"/>
        <w:gridCol w:w="6183"/>
      </w:tblGrid>
      <w:tr w:rsidR="002E26BF" w:rsidRPr="00A46C34" w:rsidTr="000079B3">
        <w:tc>
          <w:tcPr>
            <w:tcW w:w="2498" w:type="dxa"/>
          </w:tcPr>
          <w:p w:rsidR="002E26BF" w:rsidRPr="00A46C34" w:rsidRDefault="00F972C3" w:rsidP="004601AD">
            <w:pPr>
              <w:pStyle w:val="Primeralinea"/>
              <w:spacing w:before="0"/>
              <w:ind w:firstLine="0"/>
            </w:pPr>
            <w:r w:rsidRPr="00A46C34">
              <w:t>Denominación:</w:t>
            </w:r>
          </w:p>
        </w:tc>
        <w:tc>
          <w:tcPr>
            <w:tcW w:w="6183" w:type="dxa"/>
          </w:tcPr>
          <w:p w:rsidR="002E26BF" w:rsidRPr="00A46C34" w:rsidRDefault="000E0594" w:rsidP="004601AD">
            <w:pPr>
              <w:pStyle w:val="Primeralinea"/>
              <w:spacing w:before="0"/>
              <w:ind w:firstLine="0"/>
            </w:pPr>
            <w:r>
              <w:t>DIAGRAM SOFTWARE EUROPA S.L.</w:t>
            </w:r>
          </w:p>
        </w:tc>
      </w:tr>
      <w:tr w:rsidR="002E26BF" w:rsidRPr="00A46C34" w:rsidTr="000079B3">
        <w:tc>
          <w:tcPr>
            <w:tcW w:w="2498" w:type="dxa"/>
          </w:tcPr>
          <w:p w:rsidR="002E26BF" w:rsidRPr="00A46C34" w:rsidRDefault="00F972C3" w:rsidP="004601AD">
            <w:pPr>
              <w:pStyle w:val="Primeralinea"/>
              <w:spacing w:before="0"/>
              <w:ind w:firstLine="0"/>
            </w:pPr>
            <w:r w:rsidRPr="00794B59">
              <w:t>C.I.F.</w:t>
            </w:r>
            <w:r>
              <w:t>:</w:t>
            </w:r>
          </w:p>
        </w:tc>
        <w:tc>
          <w:tcPr>
            <w:tcW w:w="6183" w:type="dxa"/>
          </w:tcPr>
          <w:p w:rsidR="002E26BF" w:rsidRPr="00A46C34" w:rsidRDefault="000E0594" w:rsidP="004601AD">
            <w:pPr>
              <w:pStyle w:val="Primeralinea"/>
              <w:spacing w:before="0"/>
              <w:ind w:firstLine="0"/>
            </w:pPr>
            <w:r>
              <w:t>B02028702</w:t>
            </w:r>
          </w:p>
        </w:tc>
      </w:tr>
      <w:tr w:rsidR="002E26BF" w:rsidRPr="00A46C34" w:rsidTr="000079B3">
        <w:tc>
          <w:tcPr>
            <w:tcW w:w="2498" w:type="dxa"/>
          </w:tcPr>
          <w:p w:rsidR="002E26BF" w:rsidRPr="00A46C34" w:rsidRDefault="00F972C3" w:rsidP="004601AD">
            <w:pPr>
              <w:pStyle w:val="Primeralinea"/>
              <w:spacing w:before="0"/>
              <w:ind w:firstLine="0"/>
            </w:pPr>
            <w:r w:rsidRPr="00A46C34">
              <w:t>Domicilio:</w:t>
            </w:r>
          </w:p>
        </w:tc>
        <w:tc>
          <w:tcPr>
            <w:tcW w:w="6183" w:type="dxa"/>
          </w:tcPr>
          <w:p w:rsidR="002E26BF" w:rsidRPr="00A46C34" w:rsidRDefault="000E0594" w:rsidP="004601AD">
            <w:pPr>
              <w:pStyle w:val="Primeralinea"/>
              <w:spacing w:before="0"/>
              <w:ind w:firstLine="0"/>
            </w:pPr>
            <w:r>
              <w:t>CALLE MAYOR, 1</w:t>
            </w:r>
          </w:p>
        </w:tc>
      </w:tr>
      <w:tr w:rsidR="000079B3" w:rsidRPr="00A46C34" w:rsidTr="000079B3">
        <w:tc>
          <w:tcPr>
            <w:tcW w:w="2498" w:type="dxa"/>
          </w:tcPr>
          <w:p w:rsidR="000079B3" w:rsidRPr="00A46C34" w:rsidRDefault="000079B3" w:rsidP="004601AD">
            <w:pPr>
              <w:pStyle w:val="Primeralinea"/>
              <w:spacing w:before="0"/>
              <w:ind w:firstLine="0"/>
            </w:pPr>
            <w:proofErr w:type="spellStart"/>
            <w:r>
              <w:t>Poblacion</w:t>
            </w:r>
            <w:proofErr w:type="spellEnd"/>
            <w:r>
              <w:t>:</w:t>
            </w:r>
          </w:p>
        </w:tc>
        <w:tc>
          <w:tcPr>
            <w:tcW w:w="6183" w:type="dxa"/>
          </w:tcPr>
          <w:p w:rsidR="000079B3" w:rsidRPr="00A46C34" w:rsidRDefault="000E0594" w:rsidP="000F3015">
            <w:pPr>
              <w:pStyle w:val="Primeralinea"/>
              <w:spacing w:before="0"/>
              <w:ind w:firstLine="0"/>
            </w:pPr>
            <w:r>
              <w:t>ALBACETE</w:t>
            </w:r>
          </w:p>
        </w:tc>
      </w:tr>
      <w:tr w:rsidR="00F972C3" w:rsidRPr="00A46C34" w:rsidTr="000079B3">
        <w:tc>
          <w:tcPr>
            <w:tcW w:w="2498" w:type="dxa"/>
          </w:tcPr>
          <w:p w:rsidR="00F972C3" w:rsidRPr="00A46C34" w:rsidRDefault="00F972C3" w:rsidP="004601AD">
            <w:pPr>
              <w:pStyle w:val="Primeralinea"/>
              <w:spacing w:before="0"/>
              <w:ind w:firstLine="0"/>
            </w:pPr>
            <w:r w:rsidRPr="00A46C34">
              <w:t>Provincia:</w:t>
            </w:r>
          </w:p>
        </w:tc>
        <w:tc>
          <w:tcPr>
            <w:tcW w:w="6183" w:type="dxa"/>
          </w:tcPr>
          <w:p w:rsidR="00F972C3" w:rsidRPr="00A46C34" w:rsidRDefault="000E0594" w:rsidP="004601AD">
            <w:pPr>
              <w:pStyle w:val="Primeralinea"/>
              <w:spacing w:before="0"/>
              <w:ind w:firstLine="0"/>
            </w:pPr>
            <w:r>
              <w:t>ALBACETE</w:t>
            </w:r>
          </w:p>
        </w:tc>
      </w:tr>
      <w:tr w:rsidR="00F972C3" w:rsidRPr="00A46C34" w:rsidTr="000079B3">
        <w:tc>
          <w:tcPr>
            <w:tcW w:w="2498" w:type="dxa"/>
          </w:tcPr>
          <w:p w:rsidR="00F972C3" w:rsidRPr="00A46C34" w:rsidRDefault="00F972C3" w:rsidP="004601AD">
            <w:pPr>
              <w:pStyle w:val="Primeralinea"/>
              <w:spacing w:before="0"/>
              <w:ind w:firstLine="0"/>
            </w:pPr>
            <w:r w:rsidRPr="00A46C34">
              <w:t>Tipo de sociedad:</w:t>
            </w:r>
          </w:p>
        </w:tc>
        <w:tc>
          <w:tcPr>
            <w:tcW w:w="6183" w:type="dxa"/>
          </w:tcPr>
          <w:p w:rsidR="00F234C6" w:rsidRPr="00A46C34" w:rsidRDefault="000E0594" w:rsidP="004601AD">
            <w:pPr>
              <w:pStyle w:val="Primeralinea"/>
              <w:spacing w:before="0"/>
              <w:ind w:firstLine="0"/>
            </w:pPr>
            <w:r>
              <w:t>SOCIEDAD LIMITADA</w:t>
            </w:r>
          </w:p>
        </w:tc>
      </w:tr>
      <w:tr w:rsidR="00F972C3" w:rsidRPr="00A46C34" w:rsidTr="000079B3">
        <w:tc>
          <w:tcPr>
            <w:tcW w:w="2498" w:type="dxa"/>
          </w:tcPr>
          <w:p w:rsidR="00F972C3" w:rsidRPr="00A46C34" w:rsidRDefault="00F972C3" w:rsidP="004601AD">
            <w:pPr>
              <w:spacing w:before="0"/>
              <w:rPr>
                <w:lang w:val="es-ES_tradnl"/>
              </w:rPr>
            </w:pPr>
          </w:p>
        </w:tc>
        <w:tc>
          <w:tcPr>
            <w:tcW w:w="6183" w:type="dxa"/>
          </w:tcPr>
          <w:p w:rsidR="00F972C3" w:rsidRPr="00A46C34" w:rsidRDefault="00F972C3" w:rsidP="004601AD">
            <w:pPr>
              <w:spacing w:before="0"/>
              <w:rPr>
                <w:lang w:val="es-ES_tradnl"/>
              </w:rPr>
            </w:pPr>
          </w:p>
        </w:tc>
      </w:tr>
      <w:tr w:rsidR="00F972C3" w:rsidRPr="00A46C34" w:rsidTr="000079B3">
        <w:tc>
          <w:tcPr>
            <w:tcW w:w="2498" w:type="dxa"/>
          </w:tcPr>
          <w:p w:rsidR="00F972C3" w:rsidRPr="00A46C34" w:rsidRDefault="00F972C3" w:rsidP="004601AD">
            <w:pPr>
              <w:pStyle w:val="Primeralinea"/>
              <w:spacing w:before="0"/>
              <w:ind w:firstLine="0"/>
            </w:pPr>
            <w:r w:rsidRPr="00A46C34">
              <w:t>Actividad Principal:</w:t>
            </w:r>
          </w:p>
        </w:tc>
        <w:tc>
          <w:tcPr>
            <w:tcW w:w="6183" w:type="dxa"/>
          </w:tcPr>
          <w:p w:rsidR="00F972C3" w:rsidRPr="00A46C34" w:rsidRDefault="000E0594" w:rsidP="004601AD">
            <w:pPr>
              <w:pStyle w:val="Primeralinea"/>
              <w:spacing w:before="0"/>
              <w:ind w:firstLine="0"/>
            </w:pPr>
            <w:r>
              <w:t>CONFECCION DE PRENDAS DE VESTIR DE TODA CLASE. VENTA DE EQUIPOS INFORMATICOS. PRESTACION DE SERVICIOS DE ASESORIA</w:t>
            </w:r>
          </w:p>
        </w:tc>
      </w:tr>
      <w:tr w:rsidR="00F972C3" w:rsidRPr="00A46C34" w:rsidTr="000079B3">
        <w:tc>
          <w:tcPr>
            <w:tcW w:w="2498" w:type="dxa"/>
          </w:tcPr>
          <w:p w:rsidR="00F972C3" w:rsidRPr="00A46C34" w:rsidRDefault="00F972C3" w:rsidP="004601AD">
            <w:pPr>
              <w:pStyle w:val="Primeralinea"/>
              <w:spacing w:before="0"/>
              <w:ind w:firstLine="0"/>
            </w:pPr>
            <w:r w:rsidRPr="00A46C34">
              <w:t>Otra Actividad:</w:t>
            </w:r>
          </w:p>
        </w:tc>
        <w:tc>
          <w:tcPr>
            <w:tcW w:w="6183" w:type="dxa"/>
          </w:tcPr>
          <w:p w:rsidR="00F972C3" w:rsidRPr="00A46C34" w:rsidRDefault="000E0594" w:rsidP="004601AD">
            <w:pPr>
              <w:pStyle w:val="Primeralinea"/>
              <w:spacing w:before="0"/>
              <w:ind w:firstLine="0"/>
            </w:pPr>
            <w:r>
              <w:t>Segunda actividad</w:t>
            </w:r>
          </w:p>
        </w:tc>
      </w:tr>
    </w:tbl>
    <w:p w:rsidR="00FF32F0" w:rsidRDefault="00FF32F0" w:rsidP="00FF32F0">
      <w:pPr>
        <w:pStyle w:val="Primeralinea"/>
        <w:spacing w:before="0"/>
      </w:pPr>
    </w:p>
    <w:p w:rsidR="000549AA" w:rsidRDefault="000549AA" w:rsidP="00FF32F0">
      <w:pPr>
        <w:pStyle w:val="Primeralinea"/>
        <w:spacing w:before="0"/>
      </w:pPr>
      <w:r>
        <w:t xml:space="preserve">La empresa se encuentra inscrita en el registro mercantil de </w:t>
      </w:r>
      <w:r w:rsidR="000E0594">
        <w:t>ALBACETE</w:t>
      </w:r>
      <w:r>
        <w:t xml:space="preserve"> con fecha </w:t>
      </w:r>
      <w:r w:rsidR="000E0594">
        <w:t>01.05.2020</w:t>
      </w:r>
      <w:r>
        <w:t xml:space="preserve"> y con datos de inscripción </w:t>
      </w:r>
      <w:r w:rsidR="000E0594">
        <w:t>Tomo 1, libro 14, hoja 22</w:t>
      </w:r>
      <w:r>
        <w:t>.</w:t>
      </w:r>
      <w:r w:rsidR="00353C39">
        <w:t xml:space="preserve"> </w:t>
      </w:r>
      <w:r w:rsidR="00353C39">
        <w:fldChar w:fldCharType="begin"/>
      </w:r>
      <w:r w:rsidR="00353C39">
        <w:instrText xml:space="preserve"> datos_registro </w:instrText>
      </w:r>
      <w:r w:rsidR="00DA611A">
        <w:fldChar w:fldCharType="separate"/>
      </w:r>
      <w:r w:rsidR="00DA611A">
        <w:rPr>
          <w:b/>
          <w:bCs/>
        </w:rPr>
        <w:t>¡Error! Marcador no definido.</w:t>
      </w:r>
      <w:r w:rsidR="00353C39">
        <w:fldChar w:fldCharType="end"/>
      </w:r>
    </w:p>
    <w:p w:rsidR="009B5BAA" w:rsidRDefault="00CB4CAA" w:rsidP="00860D16">
      <w:pPr>
        <w:pStyle w:val="Primeralinea"/>
      </w:pPr>
      <w:r>
        <w:t>Su objeto social es el que se indica a continuación:</w:t>
      </w:r>
    </w:p>
    <w:p w:rsidR="006F4FB9" w:rsidRDefault="000E0594" w:rsidP="00860D16">
      <w:pPr>
        <w:pStyle w:val="Primeralinea"/>
      </w:pPr>
      <w:r>
        <w:t xml:space="preserve">La </w:t>
      </w:r>
      <w:proofErr w:type="spellStart"/>
      <w:r>
        <w:t>creacion</w:t>
      </w:r>
      <w:proofErr w:type="spellEnd"/>
      <w:r>
        <w:t xml:space="preserve"> de aplicaciones web. Alquiler de todo tipo de inmuebles. La </w:t>
      </w:r>
      <w:proofErr w:type="spellStart"/>
      <w:r>
        <w:t>prestacion</w:t>
      </w:r>
      <w:proofErr w:type="spellEnd"/>
      <w:r>
        <w:t xml:space="preserve"> de servicios </w:t>
      </w:r>
      <w:proofErr w:type="spellStart"/>
      <w:r>
        <w:t>informaticos</w:t>
      </w:r>
      <w:proofErr w:type="spellEnd"/>
      <w:r>
        <w:t xml:space="preserve">, financieros y </w:t>
      </w:r>
      <w:proofErr w:type="spellStart"/>
      <w:r>
        <w:t>demas</w:t>
      </w:r>
      <w:proofErr w:type="spellEnd"/>
      <w:r>
        <w:t>.</w:t>
      </w:r>
    </w:p>
    <w:p w:rsidR="00F31531" w:rsidRDefault="00F31531" w:rsidP="004A15F9">
      <w:pPr>
        <w:pStyle w:val="Primeralinea"/>
        <w:spacing w:before="0"/>
      </w:pPr>
    </w:p>
    <w:tbl>
      <w:tblPr>
        <w:tblW w:w="0" w:type="auto"/>
        <w:tblLook w:val="01E0" w:firstRow="1" w:lastRow="1" w:firstColumn="1" w:lastColumn="1" w:noHBand="0" w:noVBand="0"/>
      </w:tblPr>
      <w:tblGrid>
        <w:gridCol w:w="8789"/>
      </w:tblGrid>
      <w:tr w:rsidR="00C767AA" w:rsidRPr="004601AD" w:rsidTr="00A46C34">
        <w:tc>
          <w:tcPr>
            <w:tcW w:w="8927" w:type="dxa"/>
          </w:tcPr>
          <w:p w:rsidR="00C767AA" w:rsidRPr="004601AD" w:rsidRDefault="00C767AA" w:rsidP="000C2683">
            <w:pPr>
              <w:pStyle w:val="parrafo"/>
            </w:pPr>
            <w:bookmarkStart w:id="1" w:name="DsTT3"/>
            <w:bookmarkEnd w:id="1"/>
          </w:p>
        </w:tc>
      </w:tr>
    </w:tbl>
    <w:p w:rsidR="00363518" w:rsidRDefault="00363518" w:rsidP="004A15F9">
      <w:pPr>
        <w:pStyle w:val="Primeralinea"/>
        <w:spacing w:before="0"/>
      </w:pPr>
    </w:p>
    <w:p w:rsidR="008A3932" w:rsidRDefault="008A3932" w:rsidP="004A15F9">
      <w:pPr>
        <w:pStyle w:val="Primeralinea"/>
        <w:spacing w:before="0"/>
      </w:pPr>
      <w:r>
        <w:t xml:space="preserve">La empresa se ha acogido al </w:t>
      </w:r>
      <w:r w:rsidR="000E0594">
        <w:t>Plan general de contabilidad</w:t>
      </w:r>
      <w:r>
        <w:t>.</w:t>
      </w:r>
    </w:p>
    <w:p w:rsidR="007E0EBD" w:rsidRPr="00EA09ED" w:rsidRDefault="00B60949" w:rsidP="00EA09ED">
      <w:pPr>
        <w:pStyle w:val="TituloSeccion"/>
      </w:pPr>
      <w:r w:rsidRPr="00EA09ED">
        <w:t>Bases de presentación de las cuentas anuales</w:t>
      </w:r>
    </w:p>
    <w:p w:rsidR="007E0EBD" w:rsidRPr="00EA09ED" w:rsidRDefault="007E0EBD" w:rsidP="00EA09ED">
      <w:pPr>
        <w:pStyle w:val="epigrafe"/>
      </w:pPr>
      <w:r w:rsidRPr="00EA09ED">
        <w:t>Imagen fiel</w:t>
      </w:r>
    </w:p>
    <w:p w:rsidR="007E0EBD" w:rsidRPr="00142599" w:rsidRDefault="007E0EBD" w:rsidP="00C61CE1">
      <w:pPr>
        <w:pStyle w:val="parrafo"/>
        <w:ind w:left="0"/>
      </w:pPr>
      <w:r w:rsidRPr="000C2683">
        <w:t xml:space="preserve">Las cuentas anuales del ejercicio </w:t>
      </w:r>
      <w:r w:rsidR="000E0594">
        <w:t>2024</w:t>
      </w:r>
      <w:r w:rsidRPr="000C2683">
        <w:t xml:space="preserve">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007E0EBD" w:rsidRPr="00EA09ED" w:rsidRDefault="007E0EBD" w:rsidP="00EA09ED">
      <w:pPr>
        <w:pStyle w:val="epigrafe"/>
      </w:pPr>
      <w:r w:rsidRPr="00EA09ED">
        <w:t>Principios contables no obligatorios aplicados.</w:t>
      </w:r>
    </w:p>
    <w:p w:rsidR="007E0EBD" w:rsidRPr="00431D96" w:rsidRDefault="007E0EBD" w:rsidP="00C61CE1">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007E0EBD" w:rsidRPr="00EA09ED" w:rsidRDefault="007E0EBD" w:rsidP="00C61CE1">
      <w:pPr>
        <w:pStyle w:val="parrafo"/>
        <w:numPr>
          <w:ilvl w:val="0"/>
          <w:numId w:val="36"/>
        </w:numPr>
        <w:ind w:left="924" w:hanging="357"/>
        <w:contextualSpacing/>
      </w:pPr>
      <w:r w:rsidRPr="00EA09ED">
        <w:t>Empresa en funcionamiento</w:t>
      </w:r>
    </w:p>
    <w:p w:rsidR="007E0EBD" w:rsidRPr="00EA09ED" w:rsidRDefault="007E0EBD" w:rsidP="00C61CE1">
      <w:pPr>
        <w:pStyle w:val="parrafo"/>
        <w:numPr>
          <w:ilvl w:val="0"/>
          <w:numId w:val="36"/>
        </w:numPr>
        <w:ind w:left="924" w:hanging="357"/>
        <w:contextualSpacing/>
      </w:pPr>
      <w:r w:rsidRPr="00EA09ED">
        <w:t>Devengo</w:t>
      </w:r>
    </w:p>
    <w:p w:rsidR="007E0EBD" w:rsidRPr="00EA09ED" w:rsidRDefault="007E0EBD" w:rsidP="00C61CE1">
      <w:pPr>
        <w:pStyle w:val="parrafo"/>
        <w:numPr>
          <w:ilvl w:val="0"/>
          <w:numId w:val="36"/>
        </w:numPr>
        <w:ind w:left="924" w:hanging="357"/>
        <w:contextualSpacing/>
      </w:pPr>
      <w:r w:rsidRPr="00EA09ED">
        <w:t>Uniformidad</w:t>
      </w:r>
    </w:p>
    <w:p w:rsidR="007E0EBD" w:rsidRPr="00EA09ED" w:rsidRDefault="007E0EBD" w:rsidP="00C61CE1">
      <w:pPr>
        <w:pStyle w:val="parrafo"/>
        <w:numPr>
          <w:ilvl w:val="0"/>
          <w:numId w:val="36"/>
        </w:numPr>
        <w:ind w:left="924" w:hanging="357"/>
        <w:contextualSpacing/>
      </w:pPr>
      <w:r w:rsidRPr="00EA09ED">
        <w:t>Prudencia</w:t>
      </w:r>
    </w:p>
    <w:p w:rsidR="007E0EBD" w:rsidRPr="00EA09ED" w:rsidRDefault="007E0EBD" w:rsidP="00C61CE1">
      <w:pPr>
        <w:pStyle w:val="parrafo"/>
        <w:numPr>
          <w:ilvl w:val="0"/>
          <w:numId w:val="36"/>
        </w:numPr>
        <w:ind w:left="924" w:hanging="357"/>
        <w:contextualSpacing/>
      </w:pPr>
      <w:r w:rsidRPr="00EA09ED">
        <w:t>No compensación</w:t>
      </w:r>
    </w:p>
    <w:p w:rsidR="007E0EBD" w:rsidRPr="00EA09ED" w:rsidRDefault="007E0EBD" w:rsidP="00C61CE1">
      <w:pPr>
        <w:pStyle w:val="parrafo"/>
        <w:numPr>
          <w:ilvl w:val="0"/>
          <w:numId w:val="36"/>
        </w:numPr>
        <w:ind w:left="924" w:hanging="357"/>
        <w:contextualSpacing/>
      </w:pPr>
      <w:r w:rsidRPr="00EA09ED">
        <w:t>Importancia relativa</w:t>
      </w:r>
    </w:p>
    <w:p w:rsidR="007E0EBD" w:rsidRPr="00431D96" w:rsidRDefault="007E0EBD" w:rsidP="00C61CE1">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007E0EBD" w:rsidRPr="00EA09ED" w:rsidRDefault="007E0EBD" w:rsidP="00EA09ED">
      <w:pPr>
        <w:pStyle w:val="epigrafe"/>
      </w:pPr>
      <w:r w:rsidRPr="00EA09ED">
        <w:lastRenderedPageBreak/>
        <w:t>Aspectos críticos de la valoración y estimación de la incertidumbre</w:t>
      </w:r>
    </w:p>
    <w:p w:rsidR="007E0EBD" w:rsidRPr="00431D96" w:rsidRDefault="007E0EBD" w:rsidP="00C61CE1">
      <w:pPr>
        <w:pStyle w:val="parrafo"/>
        <w:ind w:left="0"/>
      </w:pPr>
      <w:r w:rsidRPr="00431D96">
        <w:t xml:space="preserve">A la fecha de cierre del ejercicio, no existen datos relevantes </w:t>
      </w:r>
      <w:r w:rsidR="003F209F" w:rsidRPr="00431D96">
        <w:t>conocidos que</w:t>
      </w:r>
      <w:r w:rsidRPr="00431D96">
        <w:t xml:space="preserve"> lleven un riesgo importante que pueda suponer cambios significativos en el valor de los activos o pasivos en el ejercicio siguiente.</w:t>
      </w:r>
    </w:p>
    <w:p w:rsidR="007E0EBD" w:rsidRPr="00431D96" w:rsidRDefault="007E0EBD" w:rsidP="00C61CE1">
      <w:pPr>
        <w:pStyle w:val="parrafo"/>
        <w:ind w:left="0"/>
      </w:pPr>
      <w:r w:rsidRPr="00431D96">
        <w:t>No se han producido cambios en ninguna de las estimaciones contables que afectan al ejercicio actual o puedan hacerlo en ejercicios futuros.</w:t>
      </w:r>
    </w:p>
    <w:p w:rsidR="007E0EBD" w:rsidRPr="00431D96" w:rsidRDefault="007E0EBD" w:rsidP="00C61CE1">
      <w:pPr>
        <w:pStyle w:val="parrafo"/>
        <w:ind w:left="0"/>
      </w:pPr>
      <w:r w:rsidRPr="00431D96">
        <w:t>No existen incertidumbres importantes sobre la posibilidad de que la empresa siga en funcionamiento, habiéndose elaborado estas cuentas anuales bajo el principio de empresa en funcionamiento.</w:t>
      </w:r>
    </w:p>
    <w:p w:rsidR="007E0EBD" w:rsidRPr="00EA09ED" w:rsidRDefault="007E0EBD" w:rsidP="00EA09ED">
      <w:pPr>
        <w:pStyle w:val="epigrafe"/>
      </w:pPr>
      <w:r w:rsidRPr="00EA09ED">
        <w:t>Comparación de la información</w:t>
      </w:r>
    </w:p>
    <w:p w:rsidR="000C1179" w:rsidRDefault="00FE6422" w:rsidP="00C61CE1">
      <w:pPr>
        <w:pStyle w:val="parrafo"/>
        <w:ind w:left="0"/>
      </w:pPr>
      <w:r>
        <w:t xml:space="preserve">Las cuentas anuales del ejercicio </w:t>
      </w:r>
      <w:r w:rsidR="000E0594">
        <w:t>2024</w:t>
      </w:r>
      <w:r>
        <w:t xml:space="preserve">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00AA0E4D" w:rsidRPr="00A46C34">
        <w:t>pérdidas</w:t>
      </w:r>
      <w:r w:rsidRPr="00A46C34">
        <w:t xml:space="preserve"> y ganancias, </w:t>
      </w:r>
      <w:r w:rsidR="00380EB0">
        <w:t xml:space="preserve">y en caso de estar obligadas, por el </w:t>
      </w:r>
      <w:r w:rsidR="00380EB0" w:rsidRPr="00A46C34">
        <w:t>estado de cambios en el patrimonio neto y estado de flujos de efectivo, se presentan comparativas con las cifras del ejercicio anterior.</w:t>
      </w:r>
    </w:p>
    <w:p w:rsidR="007E0EBD" w:rsidRPr="00EA09ED" w:rsidRDefault="007E0EBD" w:rsidP="00EA09ED">
      <w:pPr>
        <w:pStyle w:val="epigrafe"/>
      </w:pPr>
      <w:r w:rsidRPr="00EA09ED">
        <w:t>Elementos recogidos en varias partidas</w:t>
      </w:r>
    </w:p>
    <w:p w:rsidR="007E0EBD" w:rsidRDefault="007E0EBD" w:rsidP="00C61CE1">
      <w:pPr>
        <w:pStyle w:val="parrafo"/>
        <w:ind w:left="0"/>
      </w:pPr>
      <w:r>
        <w:t xml:space="preserve">No </w:t>
      </w:r>
      <w:r w:rsidRPr="004601AD">
        <w:t>existen</w:t>
      </w:r>
      <w:r>
        <w:t xml:space="preserve"> elementos patrimoniales que estén registrados en dos o más partidas del balance.</w:t>
      </w:r>
    </w:p>
    <w:p w:rsidR="007E0EBD" w:rsidRPr="00EA09ED" w:rsidRDefault="007E0EBD" w:rsidP="00EA09ED">
      <w:pPr>
        <w:pStyle w:val="epigrafe"/>
      </w:pPr>
      <w:r w:rsidRPr="00EA09ED">
        <w:t>Cambios en criterios contables.</w:t>
      </w:r>
    </w:p>
    <w:p w:rsidR="007E0EBD" w:rsidRDefault="007E0EBD" w:rsidP="00C61CE1">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007E0EBD" w:rsidRPr="00EA09ED" w:rsidRDefault="007E0EBD" w:rsidP="00EA09ED">
      <w:pPr>
        <w:pStyle w:val="epigrafe"/>
      </w:pPr>
      <w:r w:rsidRPr="00EA09ED">
        <w:t>Corrección de errores.</w:t>
      </w:r>
    </w:p>
    <w:p w:rsidR="007E0EBD" w:rsidRDefault="007E0EBD" w:rsidP="00C61CE1">
      <w:pPr>
        <w:pStyle w:val="parrafo"/>
        <w:ind w:left="0"/>
      </w:pPr>
      <w:r>
        <w:t>No se han producido ajustes por corrección de errores en el ejercicio.</w:t>
      </w:r>
    </w:p>
    <w:p w:rsidR="005F382C" w:rsidRPr="00EA09ED" w:rsidRDefault="005F382C" w:rsidP="00EA09ED">
      <w:pPr>
        <w:pStyle w:val="epigrafe"/>
      </w:pPr>
      <w:r w:rsidRPr="00EA09ED">
        <w:t>Importancia relativa</w:t>
      </w:r>
    </w:p>
    <w:p w:rsidR="005F382C" w:rsidRPr="005F382C" w:rsidRDefault="005F382C" w:rsidP="00C61CE1">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002967B7" w:rsidRPr="00EA09ED" w:rsidRDefault="002967B7" w:rsidP="00EA09ED">
      <w:pPr>
        <w:pStyle w:val="epigrafe"/>
      </w:pPr>
      <w:r w:rsidRPr="00EA09ED">
        <w:t>Liquidación de la sociedad</w:t>
      </w:r>
    </w:p>
    <w:p w:rsidR="002967B7" w:rsidRPr="00BD684E" w:rsidRDefault="002967B7" w:rsidP="00C61CE1">
      <w:pPr>
        <w:pStyle w:val="parrafo"/>
        <w:ind w:left="0"/>
      </w:pPr>
      <w:r>
        <w:t xml:space="preserve">En el ejercicio </w:t>
      </w:r>
      <w:r w:rsidR="000E0594">
        <w:t>2024</w:t>
      </w:r>
      <w:r>
        <w:t xml:space="preserve"> al que van referidas estas cuentas anuales, </w:t>
      </w:r>
      <w:r w:rsidR="00A11CE5">
        <w:t xml:space="preserve">la empresa </w:t>
      </w:r>
      <w:r>
        <w:t>no ha iniciado ni se encuentra en el supuesto de liquidación societaria.</w:t>
      </w:r>
    </w:p>
    <w:p w:rsidR="00C356C3" w:rsidRPr="00EA09ED" w:rsidRDefault="00B60949" w:rsidP="00EA09ED">
      <w:pPr>
        <w:pStyle w:val="TituloSeccion"/>
      </w:pPr>
      <w:r w:rsidRPr="00EA09ED">
        <w:t xml:space="preserve">Normas de registro y </w:t>
      </w:r>
      <w:r w:rsidR="000D3268" w:rsidRPr="00EA09ED">
        <w:t>valoración</w:t>
      </w:r>
    </w:p>
    <w:p w:rsidR="00C356C3" w:rsidRPr="00EA09ED" w:rsidRDefault="00C356C3" w:rsidP="00EA09ED">
      <w:pPr>
        <w:pStyle w:val="epigrafe"/>
      </w:pPr>
      <w:r w:rsidRPr="00EA09ED">
        <w:t>Inmovilizado intangible</w:t>
      </w:r>
    </w:p>
    <w:p w:rsidR="00C356C3" w:rsidRPr="00431D96" w:rsidRDefault="00C356C3" w:rsidP="00C61CE1">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w:t>
      </w:r>
      <w:proofErr w:type="spellStart"/>
      <w:r w:rsidRPr="00431D96">
        <w:t>identificabilidad</w:t>
      </w:r>
      <w:proofErr w:type="spellEnd"/>
      <w:r w:rsidRPr="00431D96">
        <w:t xml:space="preserve">. Dicho criterio implica que el inmovilizado cumpla el requisito de que ser susceptible de ser separado de la empresa y vendido, cedido, entregado para su </w:t>
      </w:r>
      <w:r w:rsidR="00755BE4" w:rsidRPr="00431D96">
        <w:t>explotación</w:t>
      </w:r>
      <w:r w:rsidRPr="00431D96">
        <w:t>, arrendado o intercambiado, o que surja de derechos legales o contractuales.</w:t>
      </w:r>
    </w:p>
    <w:p w:rsidR="00C356C3" w:rsidRPr="00431D96" w:rsidRDefault="00C356C3" w:rsidP="00C61CE1">
      <w:pPr>
        <w:pStyle w:val="parrafo"/>
        <w:ind w:left="0"/>
      </w:pPr>
      <w:r w:rsidRPr="00431D96">
        <w:t xml:space="preserve">En ningún caso se reconocen como inmovilizado intangible los gastos ocasionados con motivo del establecimiento, las marcas, cabeceras de </w:t>
      </w:r>
      <w:r w:rsidR="00755BE4" w:rsidRPr="00431D96">
        <w:t>periódicos</w:t>
      </w:r>
      <w:r w:rsidRPr="00431D96">
        <w:t xml:space="preserve"> o revistas, los sellos o </w:t>
      </w:r>
      <w:r w:rsidRPr="00431D96">
        <w:lastRenderedPageBreak/>
        <w:t>denominaciones editoriales, las listas de clientes u otras partidas similares que se hayan generado internamente.</w:t>
      </w:r>
    </w:p>
    <w:p w:rsidR="00C356C3" w:rsidRPr="00431D96" w:rsidRDefault="00C356C3" w:rsidP="00C61CE1">
      <w:pPr>
        <w:pStyle w:val="parrafo"/>
        <w:ind w:left="0"/>
      </w:pPr>
      <w:r w:rsidRPr="00431D96">
        <w:t xml:space="preserve">En particular, los gastos en </w:t>
      </w:r>
      <w:r w:rsidR="00755BE4" w:rsidRPr="00431D96">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00755BE4" w:rsidRPr="00431D96">
        <w:t>combinación</w:t>
      </w:r>
      <w:r w:rsidRPr="00431D96">
        <w:t xml:space="preserve"> de negocios, los derechos de traspaso solo se activan cuando su valor provenga de una adquisición onerosa, los programas de ordenador y los gastos de desarrollo de </w:t>
      </w:r>
      <w:r w:rsidR="00AA0E4D" w:rsidRPr="00431D96">
        <w:t>páginas</w:t>
      </w:r>
      <w:r w:rsidRPr="00431D96">
        <w:t xml:space="preserve"> web figuran en el activo siempre que cumplan con el criterio de </w:t>
      </w:r>
      <w:proofErr w:type="spellStart"/>
      <w:r w:rsidRPr="00431D96">
        <w:t>identificabilidad</w:t>
      </w:r>
      <w:proofErr w:type="spellEnd"/>
      <w:r w:rsidRPr="00431D96">
        <w:t>.</w:t>
      </w:r>
    </w:p>
    <w:p w:rsidR="00380EB0" w:rsidRPr="00431D96" w:rsidRDefault="00380EB0" w:rsidP="00C61CE1">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00C356C3" w:rsidRPr="00EA09ED" w:rsidRDefault="00C356C3" w:rsidP="00EA09ED">
      <w:pPr>
        <w:pStyle w:val="epigrafe"/>
      </w:pPr>
      <w:r w:rsidRPr="00EA09ED">
        <w:t>Inmovilizado material</w:t>
      </w:r>
    </w:p>
    <w:p w:rsidR="00C356C3" w:rsidRPr="00431D96" w:rsidRDefault="00C356C3" w:rsidP="00C61CE1">
      <w:pPr>
        <w:pStyle w:val="parrafo"/>
        <w:ind w:left="0"/>
      </w:pPr>
      <w:r w:rsidRPr="00431D96">
        <w:t xml:space="preserve">Los bienes comprendidos en el inmovilizado </w:t>
      </w:r>
      <w:r w:rsidR="003F209F" w:rsidRPr="00431D96">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00C356C3" w:rsidRPr="00431D96" w:rsidRDefault="00C356C3" w:rsidP="00C61CE1">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00755BE4" w:rsidRPr="00431D96">
        <w:t>instalación</w:t>
      </w:r>
      <w:r w:rsidRPr="00431D96">
        <w:t>, montaje y otros similares.</w:t>
      </w:r>
    </w:p>
    <w:p w:rsidR="00C356C3" w:rsidRPr="00431D96" w:rsidRDefault="00C356C3" w:rsidP="00C61CE1">
      <w:pPr>
        <w:pStyle w:val="parrafo"/>
        <w:ind w:left="0"/>
      </w:pPr>
      <w:r w:rsidRPr="00431D96">
        <w:t xml:space="preserve">El coste de producción de los bienes fabricados o construidos por la empresa, se obtiene añadiendo al precio de adquisición de las materias primas y otras materias consumibles, los </w:t>
      </w:r>
      <w:r w:rsidR="00755BE4" w:rsidRPr="00431D96">
        <w:t>demás</w:t>
      </w:r>
      <w:r w:rsidRPr="00431D96">
        <w:t xml:space="preserve"> costes directamente imputables a dichos bienes, así como la parte que razonablemente corresponda a los costes indirectamente imputables.</w:t>
      </w:r>
    </w:p>
    <w:p w:rsidR="00C356C3" w:rsidRPr="00431D96" w:rsidRDefault="00C356C3" w:rsidP="00C61CE1">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00755BE4" w:rsidRPr="00431D96">
        <w:t>útil</w:t>
      </w:r>
      <w:r w:rsidRPr="00431D96">
        <w:t>.</w:t>
      </w:r>
    </w:p>
    <w:p w:rsidR="00C356C3" w:rsidRPr="00431D96" w:rsidRDefault="00C356C3" w:rsidP="00C61CE1">
      <w:pPr>
        <w:pStyle w:val="parrafo"/>
        <w:ind w:left="0"/>
      </w:pPr>
      <w:r w:rsidRPr="00431D96">
        <w:t xml:space="preserve">Las inversiones realizadas que no sean separables de los activos arrendados que deban considerarse como arrendamientos operativos, se contabilizan como inmovilizado material, </w:t>
      </w:r>
      <w:r w:rsidR="00755BE4" w:rsidRPr="00431D96">
        <w:t>amortizándose</w:t>
      </w:r>
      <w:r w:rsidRPr="00431D96">
        <w:t xml:space="preserve"> en función de su vida útil que es la duración del contrato de arrendamiento, siempre que sea inferior a la vida </w:t>
      </w:r>
      <w:r w:rsidR="00755BE4" w:rsidRPr="00431D96">
        <w:t>económica</w:t>
      </w:r>
      <w:r w:rsidRPr="00431D96">
        <w:t xml:space="preserve"> del activo.</w:t>
      </w:r>
    </w:p>
    <w:p w:rsidR="00C356C3" w:rsidRPr="00431D96" w:rsidRDefault="00C356C3" w:rsidP="00C61CE1">
      <w:pPr>
        <w:pStyle w:val="parrafo"/>
        <w:ind w:left="0"/>
      </w:pPr>
      <w:r w:rsidRPr="00431D96">
        <w:t xml:space="preserve">Las amortizaciones de los bienes se aplican de forma </w:t>
      </w:r>
      <w:r w:rsidR="00755BE4" w:rsidRPr="00431D96">
        <w:t>sistemática</w:t>
      </w:r>
      <w:r w:rsidRPr="00431D96">
        <w:t xml:space="preserve"> y racional en función de la vida </w:t>
      </w:r>
      <w:r w:rsidR="00755BE4" w:rsidRPr="00431D96">
        <w:t>útil</w:t>
      </w:r>
      <w:r w:rsidRPr="00431D96">
        <w:t xml:space="preserve"> de los mismos y atendiendo a la depreciación que sufren por su uso y disfrute, </w:t>
      </w:r>
      <w:r w:rsidR="00755BE4" w:rsidRPr="00431D96">
        <w:t>ajustándose</w:t>
      </w:r>
      <w:r w:rsidRPr="00431D96">
        <w:t xml:space="preserve"> las mismas en el caso de que proceda reconocer correcciones valorativas por deterioro.</w:t>
      </w:r>
      <w:r w:rsidR="00114358" w:rsidRPr="00431D96">
        <w:t xml:space="preserve"> </w:t>
      </w:r>
      <w:r w:rsidR="00553E62" w:rsidRPr="00431D96">
        <w:t>En general se aplican las tablas de amortización oficialmente aprobadas en función del elemento de que se trate y la actividad ejercida.</w:t>
      </w:r>
    </w:p>
    <w:p w:rsidR="00C356C3" w:rsidRPr="00431D96" w:rsidRDefault="00C356C3" w:rsidP="00C61CE1">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00755BE4" w:rsidRPr="00431D96">
        <w:t>reconociéndose</w:t>
      </w:r>
      <w:r w:rsidRPr="00431D96">
        <w:t xml:space="preserve"> éstas como un gasto en la cuenta de </w:t>
      </w:r>
      <w:r w:rsidR="00AA0E4D" w:rsidRPr="00431D96">
        <w:t>pérdidas</w:t>
      </w:r>
      <w:r w:rsidRPr="00431D96">
        <w:t xml:space="preserve"> y ganancias o un ingreso en el caso de reversión por haber dejado de existir las circunstancias que las motivaron.</w:t>
      </w:r>
    </w:p>
    <w:p w:rsidR="00686862" w:rsidRPr="00431D96" w:rsidRDefault="00686862" w:rsidP="00C61CE1">
      <w:pPr>
        <w:pStyle w:val="parrafo"/>
        <w:ind w:left="0"/>
      </w:pPr>
      <w:r w:rsidRPr="00431D96">
        <w:lastRenderedPageBreak/>
        <w:t xml:space="preserve">Se clasifican como arrendamientos financieros, aquellos contratos en los que el arrendador cede al arrendatario el derecho a usar un activo a cambio de un pago único o una serie de pagos, 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00704EE3" w:rsidRPr="00431D96">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00686862" w:rsidRPr="00431D96" w:rsidRDefault="00686862" w:rsidP="00C61CE1">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00C356C3" w:rsidRPr="00EA09ED" w:rsidRDefault="00C356C3" w:rsidP="00EA09ED">
      <w:pPr>
        <w:pStyle w:val="epigrafe"/>
      </w:pPr>
      <w:r w:rsidRPr="00EA09ED">
        <w:t>Inversiones inmobiliarias</w:t>
      </w:r>
    </w:p>
    <w:p w:rsidR="00C356C3" w:rsidRPr="00431D96" w:rsidRDefault="00C356C3" w:rsidP="00C61CE1">
      <w:pPr>
        <w:pStyle w:val="parrafo"/>
        <w:ind w:left="0"/>
      </w:pPr>
      <w:r w:rsidRPr="00431D96">
        <w:t xml:space="preserve">Se presentan separados del balance aquellos inmuebles de los que se obtienen rentas (arrendamientos) o plusvalías (ventas), y no están afectos a la actividad de la empresa, </w:t>
      </w:r>
      <w:r w:rsidR="00755BE4" w:rsidRPr="00431D96">
        <w:t>aplicándose</w:t>
      </w:r>
      <w:r w:rsidRPr="00431D96">
        <w:t xml:space="preserve"> a éstos, los mismos criterios del inmovilizado material en cuanto a su valoración, amortización o deterioro.</w:t>
      </w:r>
    </w:p>
    <w:p w:rsidR="00C356C3" w:rsidRPr="00EA09ED" w:rsidRDefault="00C356C3" w:rsidP="00EA09ED">
      <w:pPr>
        <w:pStyle w:val="epigrafe"/>
      </w:pPr>
      <w:r w:rsidRPr="00EA09ED">
        <w:t>Permutas</w:t>
      </w:r>
    </w:p>
    <w:p w:rsidR="00C356C3" w:rsidRPr="00431D96" w:rsidRDefault="00C356C3" w:rsidP="00C61CE1">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00AA0E4D" w:rsidRPr="00431D96">
        <w:t>más</w:t>
      </w:r>
      <w:r w:rsidRPr="00431D96">
        <w:t xml:space="preserve"> las contrapartidas monetarias que, en su caso, se hubieran entregado.</w:t>
      </w:r>
    </w:p>
    <w:p w:rsidR="00C356C3" w:rsidRPr="00431D96" w:rsidRDefault="00C356C3" w:rsidP="00C61CE1">
      <w:pPr>
        <w:pStyle w:val="parrafo"/>
        <w:ind w:left="0"/>
      </w:pPr>
      <w:r w:rsidRPr="00431D96">
        <w:t xml:space="preserve">En el caso de una permuta que no tenga carácter comercial, el inmovilizado recibido se valora por el valor contable del bien entregado </w:t>
      </w:r>
      <w:r w:rsidR="00755BE4" w:rsidRPr="00431D96">
        <w:t>más</w:t>
      </w:r>
      <w:r w:rsidRPr="00431D96">
        <w:t xml:space="preserve"> las contrapartidas monetarias que, en su caso, se hubieran entregado.</w:t>
      </w:r>
    </w:p>
    <w:p w:rsidR="005A01BE" w:rsidRPr="00EA09ED" w:rsidRDefault="005A01BE" w:rsidP="00EA09ED">
      <w:pPr>
        <w:pStyle w:val="epigrafe"/>
      </w:pPr>
      <w:r w:rsidRPr="00EA09ED">
        <w:t>Actualizaciones de valor</w:t>
      </w:r>
    </w:p>
    <w:p w:rsidR="009D3E9C" w:rsidRPr="00431D96" w:rsidRDefault="00613297" w:rsidP="00C61CE1">
      <w:pPr>
        <w:pStyle w:val="parrafo"/>
        <w:ind w:left="0"/>
      </w:pPr>
      <w:r w:rsidRPr="00431D96">
        <w:t xml:space="preserve">Las actualizaciones de valor que se han practicado se han llevado a cabo de acuerdo a los establecido en el </w:t>
      </w:r>
      <w:r w:rsidR="00EA047A" w:rsidRPr="00431D96">
        <w:t>artículo</w:t>
      </w:r>
      <w:r w:rsidRPr="00431D96">
        <w:t xml:space="preserve"> 9 de la Ley 16/2012 de 27 de diciembre</w:t>
      </w:r>
      <w:r w:rsidR="00F02AF6" w:rsidRPr="00431D96">
        <w:t xml:space="preserve">, </w:t>
      </w:r>
      <w:r w:rsidR="00EA047A" w:rsidRPr="00431D96">
        <w:t>actualizándose</w:t>
      </w:r>
      <w:r w:rsidRPr="00431D96">
        <w:t xml:space="preserve"> todos los elementos del inmovilizado material y de las inversiones </w:t>
      </w:r>
      <w:r w:rsidR="003F209F" w:rsidRPr="00431D96">
        <w:t>inmobiliarias,</w:t>
      </w:r>
      <w:r w:rsidRPr="00431D96">
        <w:t xml:space="preserve"> así como a sus amortizaciones acumuladas, distinguiendo entre el valor del suelo y el de la construcción en el caso de inmu</w:t>
      </w:r>
      <w:r w:rsidR="00F02AF6" w:rsidRPr="00431D96">
        <w:t>e</w:t>
      </w:r>
      <w:r w:rsidRPr="00431D96">
        <w:t>bles.</w:t>
      </w:r>
      <w:r w:rsidR="009D3E9C" w:rsidRPr="00431D96">
        <w:t xml:space="preserve"> </w:t>
      </w:r>
    </w:p>
    <w:p w:rsidR="00613297" w:rsidRPr="00431D96" w:rsidRDefault="009D3E9C" w:rsidP="00C61CE1">
      <w:pPr>
        <w:pStyle w:val="parrafo"/>
        <w:ind w:left="0"/>
        <w:rPr>
          <w:szCs w:val="18"/>
        </w:rPr>
      </w:pPr>
      <w:r w:rsidRPr="00431D96">
        <w:rPr>
          <w:szCs w:val="18"/>
        </w:rPr>
        <w:t xml:space="preserve">A los distintos valores se les aplican los coeficientes de </w:t>
      </w:r>
      <w:r w:rsidR="00EA047A" w:rsidRPr="00431D96">
        <w:rPr>
          <w:szCs w:val="18"/>
        </w:rPr>
        <w:t>actualización</w:t>
      </w:r>
      <w:r w:rsidRPr="00431D96">
        <w:rPr>
          <w:szCs w:val="18"/>
        </w:rPr>
        <w:t xml:space="preserve"> en función de su año de adquisición o del importe de la </w:t>
      </w:r>
      <w:r w:rsidR="00EA047A" w:rsidRPr="00431D96">
        <w:rPr>
          <w:szCs w:val="18"/>
        </w:rPr>
        <w:t>amortización</w:t>
      </w:r>
      <w:r w:rsidRPr="00431D96">
        <w:rPr>
          <w:szCs w:val="18"/>
        </w:rPr>
        <w:t xml:space="preserve"> fiscalmente deducible según el año en que se realizó. La diferencia entre el valor neto de cada elemento una vez efectuada la </w:t>
      </w:r>
      <w:r w:rsidR="00EA047A" w:rsidRPr="00431D96">
        <w:rPr>
          <w:szCs w:val="18"/>
        </w:rPr>
        <w:t>actualización</w:t>
      </w:r>
      <w:r w:rsidRPr="00431D96">
        <w:rPr>
          <w:szCs w:val="18"/>
        </w:rPr>
        <w:t xml:space="preserve"> </w:t>
      </w:r>
      <w:r w:rsidR="00391E5A" w:rsidRPr="00431D96">
        <w:rPr>
          <w:szCs w:val="18"/>
        </w:rPr>
        <w:t xml:space="preserve">y la del valor </w:t>
      </w:r>
      <w:r w:rsidRPr="00431D96">
        <w:rPr>
          <w:szCs w:val="18"/>
        </w:rPr>
        <w:t>registrados en libros</w:t>
      </w:r>
      <w:r w:rsidR="00391E5A" w:rsidRPr="00431D96">
        <w:rPr>
          <w:szCs w:val="18"/>
        </w:rPr>
        <w:t xml:space="preserve">, se lleva a la cuenta “Reserva de </w:t>
      </w:r>
      <w:r w:rsidR="00EA047A" w:rsidRPr="00431D96">
        <w:rPr>
          <w:szCs w:val="18"/>
        </w:rPr>
        <w:t>revalorización</w:t>
      </w:r>
      <w:r w:rsidR="00391E5A" w:rsidRPr="00431D96">
        <w:rPr>
          <w:szCs w:val="18"/>
        </w:rPr>
        <w:t xml:space="preserve"> de la Ley 16/2012”, cargando así mismo el importe del gravamen </w:t>
      </w:r>
      <w:r w:rsidR="00EA047A" w:rsidRPr="00431D96">
        <w:rPr>
          <w:szCs w:val="18"/>
        </w:rPr>
        <w:t>único</w:t>
      </w:r>
      <w:r w:rsidR="00391E5A" w:rsidRPr="00431D96">
        <w:rPr>
          <w:szCs w:val="18"/>
        </w:rPr>
        <w:t xml:space="preserve"> que es obligatorio satisfacer por las operaciones de </w:t>
      </w:r>
      <w:r w:rsidR="00EA047A" w:rsidRPr="00431D96">
        <w:rPr>
          <w:szCs w:val="18"/>
        </w:rPr>
        <w:t>actualización</w:t>
      </w:r>
      <w:r w:rsidR="00391E5A" w:rsidRPr="00431D96">
        <w:rPr>
          <w:szCs w:val="18"/>
        </w:rPr>
        <w:t>.</w:t>
      </w:r>
    </w:p>
    <w:p w:rsidR="00F02AF6" w:rsidRPr="00431D96" w:rsidRDefault="00391E5A" w:rsidP="00C61CE1">
      <w:pPr>
        <w:pStyle w:val="parrafo"/>
        <w:ind w:left="0"/>
        <w:rPr>
          <w:szCs w:val="18"/>
        </w:rPr>
      </w:pPr>
      <w:r w:rsidRPr="00431D96">
        <w:rPr>
          <w:szCs w:val="18"/>
        </w:rPr>
        <w:t>Esta reserva</w:t>
      </w:r>
      <w:r w:rsidR="00F02AF6" w:rsidRPr="00431D96">
        <w:rPr>
          <w:szCs w:val="18"/>
        </w:rPr>
        <w:t xml:space="preserve"> es indisponible mientras la Administración tributaria no compruebe su importe o transcurran </w:t>
      </w:r>
      <w:r w:rsidRPr="00431D96">
        <w:rPr>
          <w:szCs w:val="18"/>
        </w:rPr>
        <w:t>tres</w:t>
      </w:r>
      <w:r w:rsidR="00F02AF6" w:rsidRPr="00431D96">
        <w:rPr>
          <w:szCs w:val="18"/>
        </w:rPr>
        <w:t xml:space="preserve"> años desde su </w:t>
      </w:r>
      <w:r w:rsidR="00EA047A" w:rsidRPr="00431D96">
        <w:rPr>
          <w:szCs w:val="18"/>
        </w:rPr>
        <w:t>constitución</w:t>
      </w:r>
      <w:r w:rsidR="00F02AF6" w:rsidRPr="00431D96">
        <w:rPr>
          <w:szCs w:val="18"/>
        </w:rPr>
        <w:t xml:space="preserve">. Una vez realizada la comprobación o transcurrido el plazo indicado, la reserva podrá destinarse a la </w:t>
      </w:r>
      <w:r w:rsidR="00EA047A" w:rsidRPr="00431D96">
        <w:rPr>
          <w:szCs w:val="18"/>
        </w:rPr>
        <w:t>compensación</w:t>
      </w:r>
      <w:r w:rsidR="00F02AF6" w:rsidRPr="00431D96">
        <w:rPr>
          <w:szCs w:val="18"/>
        </w:rPr>
        <w:t xml:space="preserve"> de resultados negativos, a la ampliación de capital, o si han transcurrido diez años desde la fecha de cierre del balance en el que se reflejaron las operaciones de </w:t>
      </w:r>
      <w:r w:rsidR="00EA047A" w:rsidRPr="00431D96">
        <w:rPr>
          <w:szCs w:val="18"/>
        </w:rPr>
        <w:t>actualización</w:t>
      </w:r>
      <w:r w:rsidR="00F02AF6" w:rsidRPr="00431D96">
        <w:rPr>
          <w:szCs w:val="18"/>
        </w:rPr>
        <w:t xml:space="preserve">, a reservas de libre </w:t>
      </w:r>
      <w:r w:rsidR="00EA047A" w:rsidRPr="00431D96">
        <w:rPr>
          <w:szCs w:val="18"/>
        </w:rPr>
        <w:t>disposición</w:t>
      </w:r>
      <w:r w:rsidR="00F02AF6" w:rsidRPr="00431D96">
        <w:rPr>
          <w:szCs w:val="18"/>
        </w:rPr>
        <w:t xml:space="preserve">. </w:t>
      </w:r>
    </w:p>
    <w:p w:rsidR="005F382C" w:rsidRPr="00EA09ED" w:rsidRDefault="00C356C3" w:rsidP="00EA09ED">
      <w:pPr>
        <w:pStyle w:val="epigrafe"/>
      </w:pPr>
      <w:r w:rsidRPr="00EA09ED">
        <w:lastRenderedPageBreak/>
        <w:t>Instrumentos financieros</w:t>
      </w:r>
    </w:p>
    <w:p w:rsidR="005F382C" w:rsidRPr="005F382C" w:rsidRDefault="005F382C" w:rsidP="00C61CE1">
      <w:pPr>
        <w:pStyle w:val="parrafo"/>
        <w:ind w:left="0"/>
      </w:pPr>
      <w:r>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00C356C3" w:rsidRPr="00EA09ED" w:rsidRDefault="00C356C3" w:rsidP="00EA09ED">
      <w:pPr>
        <w:pStyle w:val="SubepigrafeNivel1"/>
      </w:pPr>
      <w:r w:rsidRPr="00EA09ED">
        <w:t>Activos financieros</w:t>
      </w:r>
    </w:p>
    <w:p w:rsidR="000062D7" w:rsidRDefault="00C356C3" w:rsidP="00860D16">
      <w:pPr>
        <w:pStyle w:val="parrafo"/>
        <w:ind w:left="284"/>
      </w:pPr>
      <w:r w:rsidRPr="00431D96">
        <w:t>Se consideran activos financieros</w:t>
      </w:r>
      <w:r w:rsidR="000062D7">
        <w:t xml:space="preserve"> los siguientes:</w:t>
      </w:r>
    </w:p>
    <w:p w:rsidR="000062D7" w:rsidRPr="00EA09ED" w:rsidRDefault="000062D7" w:rsidP="00860D16">
      <w:pPr>
        <w:pStyle w:val="parrafo"/>
        <w:numPr>
          <w:ilvl w:val="0"/>
          <w:numId w:val="37"/>
        </w:numPr>
        <w:ind w:left="1418" w:hanging="340"/>
        <w:contextualSpacing/>
      </w:pPr>
      <w:r w:rsidRPr="00EA09ED">
        <w:t>E</w:t>
      </w:r>
      <w:r w:rsidR="00C356C3" w:rsidRPr="00EA09ED">
        <w:t>l dinero en efectivo</w:t>
      </w:r>
      <w:r w:rsidRPr="00EA09ED">
        <w:t xml:space="preserve"> y otros activos </w:t>
      </w:r>
      <w:r w:rsidR="000D3268" w:rsidRPr="00EA09ED">
        <w:t>líquidos</w:t>
      </w:r>
      <w:r w:rsidRPr="00EA09ED">
        <w:t xml:space="preserve"> equivalentes</w:t>
      </w:r>
    </w:p>
    <w:p w:rsidR="000062D7" w:rsidRPr="00EA09ED" w:rsidRDefault="000062D7" w:rsidP="00860D16">
      <w:pPr>
        <w:pStyle w:val="parrafo"/>
        <w:numPr>
          <w:ilvl w:val="0"/>
          <w:numId w:val="37"/>
        </w:numPr>
        <w:ind w:left="1418" w:hanging="340"/>
        <w:contextualSpacing/>
      </w:pPr>
      <w:r w:rsidRPr="00EA09ED">
        <w:t>L</w:t>
      </w:r>
      <w:r w:rsidR="001559AA" w:rsidRPr="00EA09ED">
        <w:t>os créditos por operaciones comerciales</w:t>
      </w:r>
      <w:r w:rsidRPr="00EA09ED">
        <w:t>:</w:t>
      </w:r>
      <w:r w:rsidR="001559AA" w:rsidRPr="00EA09ED">
        <w:t xml:space="preserve"> clientes y deudores varios</w:t>
      </w:r>
    </w:p>
    <w:p w:rsidR="000062D7" w:rsidRPr="00EA09ED" w:rsidRDefault="000062D7" w:rsidP="00860D16">
      <w:pPr>
        <w:pStyle w:val="parrafo"/>
        <w:numPr>
          <w:ilvl w:val="0"/>
          <w:numId w:val="37"/>
        </w:numPr>
        <w:ind w:left="1418" w:hanging="340"/>
        <w:contextualSpacing/>
      </w:pPr>
      <w:r w:rsidRPr="00EA09ED">
        <w:t>L</w:t>
      </w:r>
      <w:r w:rsidR="001559AA" w:rsidRPr="00EA09ED">
        <w:t xml:space="preserve">os créditos </w:t>
      </w:r>
      <w:r w:rsidRPr="00EA09ED">
        <w:t xml:space="preserve">a </w:t>
      </w:r>
      <w:r w:rsidR="001559AA" w:rsidRPr="00EA09ED">
        <w:t>terceros</w:t>
      </w:r>
      <w:r w:rsidRPr="00EA09ED">
        <w:t xml:space="preserve">: </w:t>
      </w:r>
      <w:r w:rsidR="000D3268" w:rsidRPr="00EA09ED">
        <w:t>préstamos</w:t>
      </w:r>
      <w:r w:rsidRPr="00EA09ED">
        <w:t xml:space="preserve"> y créditos concedidos</w:t>
      </w:r>
    </w:p>
    <w:p w:rsidR="000062D7" w:rsidRPr="00EA09ED" w:rsidRDefault="000062D7" w:rsidP="00860D16">
      <w:pPr>
        <w:pStyle w:val="parrafo"/>
        <w:numPr>
          <w:ilvl w:val="0"/>
          <w:numId w:val="37"/>
        </w:numPr>
        <w:ind w:left="1418" w:hanging="340"/>
        <w:contextualSpacing/>
      </w:pPr>
      <w:r w:rsidRPr="00EA09ED">
        <w:t>L</w:t>
      </w:r>
      <w:r w:rsidR="001559AA" w:rsidRPr="00EA09ED">
        <w:t>os valores representativos de deudas de otras empresas adquiridos</w:t>
      </w:r>
      <w:r w:rsidRPr="00EA09ED">
        <w:t xml:space="preserve">: </w:t>
      </w:r>
      <w:r w:rsidR="001559AA" w:rsidRPr="00EA09ED">
        <w:t>obligaciones, bonos y pagares</w:t>
      </w:r>
    </w:p>
    <w:p w:rsidR="000062D7" w:rsidRPr="00EA09ED" w:rsidRDefault="000062D7" w:rsidP="00860D16">
      <w:pPr>
        <w:pStyle w:val="parrafo"/>
        <w:numPr>
          <w:ilvl w:val="0"/>
          <w:numId w:val="37"/>
        </w:numPr>
        <w:ind w:left="1418" w:hanging="340"/>
        <w:contextualSpacing/>
      </w:pPr>
      <w:r w:rsidRPr="00EA09ED">
        <w:t>L</w:t>
      </w:r>
      <w:r w:rsidR="00C356C3" w:rsidRPr="00EA09ED">
        <w:t xml:space="preserve">os </w:t>
      </w:r>
      <w:r w:rsidR="00755BE4" w:rsidRPr="00EA09ED">
        <w:t>instrumentos</w:t>
      </w:r>
      <w:r w:rsidR="00C356C3" w:rsidRPr="00EA09ED">
        <w:t xml:space="preserve"> de patrimonio de otras empresas</w:t>
      </w:r>
      <w:r w:rsidRPr="00EA09ED">
        <w:t xml:space="preserve">: </w:t>
      </w:r>
      <w:r w:rsidR="001559AA" w:rsidRPr="00EA09ED">
        <w:t>acciones, participaciones en instituciones de inversión colectiva y otros instrumentos de patrimonio</w:t>
      </w:r>
    </w:p>
    <w:p w:rsidR="000062D7" w:rsidRPr="00EA09ED" w:rsidRDefault="000062D7" w:rsidP="00860D16">
      <w:pPr>
        <w:pStyle w:val="parrafo"/>
        <w:numPr>
          <w:ilvl w:val="0"/>
          <w:numId w:val="37"/>
        </w:numPr>
        <w:ind w:left="1418" w:hanging="340"/>
        <w:contextualSpacing/>
      </w:pPr>
      <w:r w:rsidRPr="00EA09ED">
        <w:t>L</w:t>
      </w:r>
      <w:r w:rsidR="001559AA" w:rsidRPr="00EA09ED">
        <w:t>os derivados con valoración favorable para la empresa</w:t>
      </w:r>
      <w:r w:rsidRPr="00EA09ED">
        <w:t>:</w:t>
      </w:r>
      <w:r w:rsidR="001559AA" w:rsidRPr="00EA09ED">
        <w:t xml:space="preserve"> futuros, opciones, permutas financieras, compraventa de moneda extranjera</w:t>
      </w:r>
    </w:p>
    <w:p w:rsidR="001559AA" w:rsidRPr="00EA09ED" w:rsidRDefault="000062D7" w:rsidP="00860D16">
      <w:pPr>
        <w:pStyle w:val="parrafo"/>
        <w:numPr>
          <w:ilvl w:val="0"/>
          <w:numId w:val="37"/>
        </w:numPr>
        <w:ind w:left="1418" w:hanging="340"/>
        <w:contextualSpacing/>
      </w:pPr>
      <w:r w:rsidRPr="00EA09ED">
        <w:t>O</w:t>
      </w:r>
      <w:r w:rsidR="001559AA" w:rsidRPr="00EA09ED">
        <w:t>tros activos financieros</w:t>
      </w:r>
      <w:r w:rsidRPr="00EA09ED">
        <w:t>:</w:t>
      </w:r>
      <w:r w:rsidR="001559AA" w:rsidRPr="00EA09ED">
        <w:t xml:space="preserve"> </w:t>
      </w:r>
      <w:r w:rsidRPr="00EA09ED">
        <w:t>d</w:t>
      </w:r>
      <w:r w:rsidR="001559AA" w:rsidRPr="00EA09ED">
        <w:t>epósitos en entidades de crédito, anticipos y créditos al personal, fianzas y depósitos constituidos, dividendos a cobrar y desembolsos exigidos sobre instrumentos de patrimonio propio.</w:t>
      </w:r>
      <w:r w:rsidR="00C356C3" w:rsidRPr="00EA09ED">
        <w:t xml:space="preserve"> </w:t>
      </w:r>
    </w:p>
    <w:p w:rsidR="00665B78" w:rsidRPr="00431D96" w:rsidRDefault="00665B78" w:rsidP="00860D16">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00665B78" w:rsidRPr="00431D96" w:rsidRDefault="00665B78" w:rsidP="00860D16">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00665B78" w:rsidRPr="00431D96" w:rsidRDefault="00665B78" w:rsidP="00860D16">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00C356C3" w:rsidRPr="00431D96" w:rsidRDefault="00C356C3" w:rsidP="00860D16">
      <w:pPr>
        <w:pStyle w:val="parrafo"/>
        <w:ind w:left="284"/>
      </w:pPr>
      <w:r w:rsidRPr="00431D96">
        <w:t>Los activos financieros de la empresa</w:t>
      </w:r>
      <w:r w:rsidR="007A5710">
        <w:t>, a efectos de su valoración,</w:t>
      </w:r>
      <w:r w:rsidRPr="00431D96">
        <w:t xml:space="preserve"> están clasificados en las </w:t>
      </w:r>
      <w:r w:rsidR="00755BE4" w:rsidRPr="00431D96">
        <w:t>categorías</w:t>
      </w:r>
      <w:r w:rsidRPr="00431D96">
        <w:t xml:space="preserve"> que se indican a continuación:</w:t>
      </w:r>
    </w:p>
    <w:p w:rsidR="00EF6AE6" w:rsidRDefault="007A5710" w:rsidP="00EF6AE6">
      <w:pPr>
        <w:pStyle w:val="SubepigrafeNivel2"/>
        <w:rPr>
          <w:lang w:val="es-ES_tradnl"/>
        </w:rPr>
      </w:pPr>
      <w:r>
        <w:t>Activos financieros a coste amortizado</w:t>
      </w:r>
      <w:r w:rsidR="00C356C3" w:rsidRPr="00665B78">
        <w:t>.</w:t>
      </w:r>
      <w:r w:rsidR="00C356C3" w:rsidRPr="00431D96">
        <w:rPr>
          <w:lang w:val="es-ES_tradnl"/>
        </w:rPr>
        <w:t xml:space="preserve"> </w:t>
      </w:r>
    </w:p>
    <w:p w:rsidR="00EF6AE6" w:rsidRDefault="00C356C3" w:rsidP="00860D16">
      <w:pPr>
        <w:pStyle w:val="parrafo"/>
        <w:ind w:left="568"/>
        <w:rPr>
          <w:lang w:val="es-ES_tradnl"/>
        </w:rPr>
      </w:pPr>
      <w:r w:rsidRPr="00431D96">
        <w:rPr>
          <w:lang w:val="es-ES_tradnl"/>
        </w:rPr>
        <w:t xml:space="preserve">En esta </w:t>
      </w:r>
      <w:r w:rsidR="00755BE4" w:rsidRPr="00431D96">
        <w:rPr>
          <w:lang w:val="es-ES_tradnl"/>
        </w:rPr>
        <w:t>categoría</w:t>
      </w:r>
      <w:r w:rsidRPr="00431D96">
        <w:rPr>
          <w:lang w:val="es-ES_tradnl"/>
        </w:rPr>
        <w:t xml:space="preserve"> están incluidos </w:t>
      </w:r>
      <w:r w:rsidR="00EF6AE6">
        <w:rPr>
          <w:lang w:val="es-ES_tradnl"/>
        </w:rPr>
        <w:t>los siguientes:</w:t>
      </w:r>
    </w:p>
    <w:p w:rsidR="00EF6AE6" w:rsidRDefault="00EF6AE6" w:rsidP="00860D16">
      <w:pPr>
        <w:pStyle w:val="parrafo"/>
        <w:numPr>
          <w:ilvl w:val="0"/>
          <w:numId w:val="31"/>
        </w:numPr>
        <w:spacing w:before="0"/>
        <w:ind w:left="1701" w:hanging="340"/>
        <w:rPr>
          <w:lang w:val="es-ES_tradnl"/>
        </w:rPr>
      </w:pPr>
      <w:r>
        <w:rPr>
          <w:lang w:val="es-ES_tradnl"/>
        </w:rPr>
        <w:t>L</w:t>
      </w:r>
      <w:r w:rsidR="00C356C3" w:rsidRPr="00431D96">
        <w:rPr>
          <w:lang w:val="es-ES_tradnl"/>
        </w:rPr>
        <w:t xml:space="preserve">os </w:t>
      </w:r>
      <w:r w:rsidR="00755BE4" w:rsidRPr="00431D96">
        <w:rPr>
          <w:lang w:val="es-ES_tradnl"/>
        </w:rPr>
        <w:t>créditos</w:t>
      </w:r>
      <w:r w:rsidR="00C356C3" w:rsidRPr="00431D96">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RDefault="00EF6AE6" w:rsidP="00860D16">
      <w:pPr>
        <w:pStyle w:val="parrafo"/>
        <w:numPr>
          <w:ilvl w:val="0"/>
          <w:numId w:val="31"/>
        </w:numPr>
        <w:spacing w:before="0"/>
        <w:ind w:left="1701" w:hanging="340"/>
        <w:rPr>
          <w:lang w:val="es-ES_tradnl"/>
        </w:rPr>
      </w:pPr>
      <w:r>
        <w:rPr>
          <w:lang w:val="es-ES_tradnl"/>
        </w:rPr>
        <w:t>Otros activos financieros a coste amortizado: activos financieros</w:t>
      </w:r>
      <w:r w:rsidR="00C356C3" w:rsidRPr="00431D96">
        <w:rPr>
          <w:lang w:val="es-ES_tradnl"/>
        </w:rPr>
        <w:t xml:space="preserve"> </w:t>
      </w:r>
      <w:r>
        <w:rPr>
          <w:lang w:val="es-ES_tradnl"/>
        </w:rPr>
        <w:t xml:space="preserve">que no tienen origen comercial </w:t>
      </w:r>
      <w:r w:rsidR="00C356C3" w:rsidRPr="00431D96">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RDefault="00EF6AE6" w:rsidP="00860D16">
      <w:pPr>
        <w:pStyle w:val="parrafo"/>
        <w:ind w:left="568"/>
      </w:pPr>
      <w:r w:rsidRPr="00D66B11">
        <w:t>E</w:t>
      </w:r>
      <w:r w:rsidR="00C356C3" w:rsidRPr="00D66B11">
        <w:t>stán</w:t>
      </w:r>
      <w:r w:rsidR="00C356C3" w:rsidRPr="00431D96">
        <w:t xml:space="preserve"> valorados inicialmente por </w:t>
      </w:r>
      <w:r w:rsidR="007A5710">
        <w:t>el coste que es el</w:t>
      </w:r>
      <w:r w:rsidR="00C356C3" w:rsidRPr="00431D96">
        <w:t xml:space="preserve"> valor razonable </w:t>
      </w:r>
      <w:r w:rsidR="007A5710">
        <w:t xml:space="preserve">de la contraprestación </w:t>
      </w:r>
      <w:r w:rsidR="000D3268">
        <w:t>más</w:t>
      </w:r>
      <w:r w:rsidR="007A5710">
        <w:t xml:space="preserve"> los costes de transacción que sean directamente atribuibles; no </w:t>
      </w:r>
      <w:r w:rsidR="007A5710">
        <w:lastRenderedPageBreak/>
        <w:t xml:space="preserve">obstante estos últimos se registran en la cuenta de </w:t>
      </w:r>
      <w:r w:rsidR="000D3268">
        <w:t>pérdidas</w:t>
      </w:r>
      <w:r w:rsidR="007A5710">
        <w:t xml:space="preserve"> y ganancias en el momento del reconocimiento inicial. </w:t>
      </w:r>
    </w:p>
    <w:p w:rsidR="007A5710" w:rsidRDefault="007A5710" w:rsidP="00860D16">
      <w:pPr>
        <w:pStyle w:val="parrafo"/>
        <w:ind w:left="568"/>
        <w:rPr>
          <w:lang w:val="es-ES_tradnl"/>
        </w:rPr>
      </w:pPr>
      <w:r>
        <w:rPr>
          <w:lang w:val="es-ES_tradnl"/>
        </w:rPr>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RDefault="009572DC" w:rsidP="00860D16">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00C356C3" w:rsidRPr="00431D96" w:rsidRDefault="00C356C3" w:rsidP="00860D16">
      <w:pPr>
        <w:pStyle w:val="parrafo"/>
        <w:ind w:left="568"/>
        <w:rPr>
          <w:lang w:val="es-ES_tradnl"/>
        </w:rPr>
      </w:pPr>
      <w:r w:rsidRPr="00431D96">
        <w:rPr>
          <w:lang w:val="es-ES_tradnl"/>
        </w:rPr>
        <w:t xml:space="preserve">Al cierre del ejercicio se han efectuado las correcciones valorativas necesarias, </w:t>
      </w:r>
      <w:r w:rsidR="00755BE4" w:rsidRPr="00431D96">
        <w:rPr>
          <w:lang w:val="es-ES_tradnl"/>
        </w:rPr>
        <w:t>reconociéndose</w:t>
      </w:r>
      <w:r w:rsidRPr="00431D96">
        <w:rPr>
          <w:lang w:val="es-ES_tradnl"/>
        </w:rPr>
        <w:t xml:space="preserve"> un gasto en la cuenta de </w:t>
      </w:r>
      <w:r w:rsidR="00755BE4" w:rsidRPr="00431D96">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00755BE4" w:rsidRPr="00431D96">
        <w:rPr>
          <w:lang w:val="es-ES_tradnl"/>
        </w:rPr>
        <w:t>reversión</w:t>
      </w:r>
      <w:r w:rsidRPr="00431D96">
        <w:rPr>
          <w:lang w:val="es-ES_tradnl"/>
        </w:rPr>
        <w:t xml:space="preserve"> del deterioro sufrido. </w:t>
      </w:r>
    </w:p>
    <w:p w:rsidR="00EF6AE6" w:rsidRDefault="009572DC" w:rsidP="00EF6AE6">
      <w:pPr>
        <w:pStyle w:val="SubepigrafeNivel2"/>
      </w:pPr>
      <w:r>
        <w:t>Activos financieros mantenidos para negociar.</w:t>
      </w:r>
      <w:r w:rsidR="00C356C3" w:rsidRPr="00665B78">
        <w:t xml:space="preserve"> </w:t>
      </w:r>
    </w:p>
    <w:p w:rsidR="00EF6AE6" w:rsidRPr="00EF6AE6" w:rsidRDefault="00EF6AE6" w:rsidP="00860D1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RDefault="00C356C3" w:rsidP="00860D16">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RDefault="00977C7C" w:rsidP="00860D16">
      <w:pPr>
        <w:pStyle w:val="parrafo"/>
        <w:ind w:left="568"/>
      </w:pPr>
      <w:r>
        <w:t>P</w:t>
      </w:r>
      <w:r w:rsidR="00C356C3" w:rsidRPr="00665B78">
        <w:t>osterior</w:t>
      </w:r>
      <w:r>
        <w:t xml:space="preserve">mente se valoran por su valor razonable sin deducir los </w:t>
      </w:r>
      <w:r w:rsidR="00C356C3" w:rsidRPr="00665B78">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RDefault="00977C7C" w:rsidP="00977C7C">
      <w:pPr>
        <w:pStyle w:val="SubepigrafeNivel2"/>
      </w:pPr>
      <w:r>
        <w:t>Activos financieros a coste</w:t>
      </w:r>
    </w:p>
    <w:p w:rsidR="00EE7623" w:rsidRDefault="00C356C3" w:rsidP="00860D16">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DA611A">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DA611A" w:rsidRPr="00EA09ED">
        <w:t>Criterios empleados en transacciones entre partes vinculadas</w:t>
      </w:r>
      <w:r w:rsidR="00EE7623">
        <w:fldChar w:fldCharType="end"/>
      </w:r>
    </w:p>
    <w:p w:rsidR="0015648D" w:rsidRDefault="00C356C3" w:rsidP="00860D16">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00AA0E4D" w:rsidRPr="000062D7">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RDefault="0015648D" w:rsidP="00860D16">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00C356C3" w:rsidRPr="000062D7" w:rsidRDefault="00C356C3" w:rsidP="00860D16">
      <w:pPr>
        <w:pStyle w:val="parrafo"/>
        <w:ind w:left="568"/>
      </w:pPr>
      <w:r w:rsidRPr="000062D7">
        <w:t xml:space="preserve">Cuando existen evidencias objetivas de que el valor en libros no es recuperable, se </w:t>
      </w:r>
      <w:r w:rsidR="00755BE4" w:rsidRPr="000062D7">
        <w:t>efectúan</w:t>
      </w:r>
      <w:r w:rsidRPr="000062D7">
        <w:t xml:space="preserve"> las correcciones valorativas necesarias, </w:t>
      </w:r>
      <w:r w:rsidR="00755BE4" w:rsidRPr="000062D7">
        <w:t>registrándose</w:t>
      </w:r>
      <w:r w:rsidRPr="000062D7">
        <w:t xml:space="preserve"> como un gasto en la cuenta de </w:t>
      </w:r>
      <w:r w:rsidR="00755BE4" w:rsidRPr="000062D7">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00755BE4" w:rsidRPr="000062D7">
        <w:t>pérdidas</w:t>
      </w:r>
      <w:r w:rsidRPr="000062D7">
        <w:t xml:space="preserve"> y ganancias.</w:t>
      </w:r>
    </w:p>
    <w:p w:rsidR="00C356C3" w:rsidRPr="00EA09ED" w:rsidRDefault="00C356C3" w:rsidP="00EA09ED">
      <w:pPr>
        <w:pStyle w:val="SubepigrafeNivel1"/>
      </w:pPr>
      <w:r w:rsidRPr="00EA09ED">
        <w:lastRenderedPageBreak/>
        <w:t>Pasivos financieros</w:t>
      </w:r>
    </w:p>
    <w:p w:rsidR="000062D7" w:rsidRDefault="00C356C3" w:rsidP="00860D16">
      <w:pPr>
        <w:pStyle w:val="parrafo"/>
        <w:ind w:left="284"/>
      </w:pPr>
      <w:r w:rsidRPr="00431D96">
        <w:t xml:space="preserve">Se consideran pasivos financieros </w:t>
      </w:r>
      <w:r w:rsidR="000062D7">
        <w:t>lo</w:t>
      </w:r>
      <w:r w:rsidR="000C52FC">
        <w:t>s</w:t>
      </w:r>
      <w:r w:rsidR="000062D7">
        <w:t xml:space="preserve"> siguientes:</w:t>
      </w:r>
    </w:p>
    <w:p w:rsidR="000062D7" w:rsidRPr="00EA09ED" w:rsidRDefault="000D3268" w:rsidP="00860D16">
      <w:pPr>
        <w:pStyle w:val="parrafo"/>
        <w:numPr>
          <w:ilvl w:val="0"/>
          <w:numId w:val="38"/>
        </w:numPr>
        <w:ind w:left="1418" w:hanging="340"/>
        <w:contextualSpacing/>
      </w:pPr>
      <w:r w:rsidRPr="00EA09ED">
        <w:t>Débitos</w:t>
      </w:r>
      <w:r w:rsidR="000062D7" w:rsidRPr="00EA09ED">
        <w:t xml:space="preserve"> por operaciones comerciales: proveedores y acreedores varios.</w:t>
      </w:r>
    </w:p>
    <w:p w:rsidR="000062D7" w:rsidRPr="00EA09ED" w:rsidRDefault="000062D7" w:rsidP="00860D16">
      <w:pPr>
        <w:pStyle w:val="parrafo"/>
        <w:numPr>
          <w:ilvl w:val="0"/>
          <w:numId w:val="38"/>
        </w:numPr>
        <w:ind w:left="1418" w:hanging="340"/>
        <w:contextualSpacing/>
      </w:pPr>
      <w:r w:rsidRPr="00EA09ED">
        <w:t>Deudas con entidades de crédito</w:t>
      </w:r>
    </w:p>
    <w:p w:rsidR="000062D7" w:rsidRPr="00EA09ED" w:rsidRDefault="000062D7" w:rsidP="00860D16">
      <w:pPr>
        <w:pStyle w:val="parrafo"/>
        <w:numPr>
          <w:ilvl w:val="0"/>
          <w:numId w:val="38"/>
        </w:numPr>
        <w:ind w:left="1418" w:hanging="340"/>
        <w:contextualSpacing/>
      </w:pPr>
      <w:r w:rsidRPr="00EA09ED">
        <w:t xml:space="preserve">Obligaciones y otros valores </w:t>
      </w:r>
      <w:r w:rsidR="000D3268" w:rsidRPr="00EA09ED">
        <w:t>negociables</w:t>
      </w:r>
      <w:r w:rsidRPr="00EA09ED">
        <w:t>: bonos y pagares</w:t>
      </w:r>
    </w:p>
    <w:p w:rsidR="000062D7" w:rsidRPr="00EA09ED" w:rsidRDefault="000062D7" w:rsidP="00860D16">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000062D7" w:rsidRPr="00EA09ED" w:rsidRDefault="000062D7" w:rsidP="00860D16">
      <w:pPr>
        <w:pStyle w:val="parrafo"/>
        <w:numPr>
          <w:ilvl w:val="0"/>
          <w:numId w:val="38"/>
        </w:numPr>
        <w:ind w:left="1418" w:hanging="340"/>
        <w:contextualSpacing/>
      </w:pPr>
      <w:r w:rsidRPr="00EA09ED">
        <w:t>Deudas con características especiales.</w:t>
      </w:r>
    </w:p>
    <w:p w:rsidR="000062D7" w:rsidRPr="00EA09ED" w:rsidRDefault="000062D7" w:rsidP="00860D16">
      <w:pPr>
        <w:pStyle w:val="parrafo"/>
        <w:numPr>
          <w:ilvl w:val="0"/>
          <w:numId w:val="38"/>
        </w:numPr>
        <w:ind w:left="1418" w:hanging="340"/>
        <w:contextualSpacing/>
      </w:pPr>
      <w:r w:rsidRPr="00EA09ED">
        <w:t xml:space="preserve">Otros pasivos financieros: </w:t>
      </w:r>
      <w:r w:rsidR="000D3268" w:rsidRPr="00EA09ED">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RDefault="00906B48" w:rsidP="00860D16">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00C356C3" w:rsidRPr="00FA7539" w:rsidRDefault="00C356C3" w:rsidP="00860D16">
      <w:pPr>
        <w:pStyle w:val="parrafo"/>
        <w:ind w:left="284"/>
      </w:pPr>
      <w:r w:rsidRPr="00FA7539">
        <w:t>Los pasivos financieros de la empresa</w:t>
      </w:r>
      <w:r w:rsidR="000905D8">
        <w:t>, a efectos de su valoración,</w:t>
      </w:r>
      <w:r w:rsidRPr="00FA7539">
        <w:t xml:space="preserve"> están clasificados en las </w:t>
      </w:r>
      <w:r w:rsidR="00755BE4" w:rsidRPr="00FA7539">
        <w:t>categorías</w:t>
      </w:r>
      <w:r w:rsidRPr="00FA7539">
        <w:t xml:space="preserve"> que se indican a continuación:</w:t>
      </w:r>
    </w:p>
    <w:p w:rsidR="000C52FC" w:rsidRDefault="000905D8" w:rsidP="000C52FC">
      <w:pPr>
        <w:pStyle w:val="SubepigrafeNivel2"/>
      </w:pPr>
      <w:r>
        <w:t>Pasivos financieros a coste amortizado</w:t>
      </w:r>
      <w:r w:rsidR="00FA7539" w:rsidRPr="00FA7539">
        <w:t>.</w:t>
      </w:r>
      <w:r w:rsidR="00FA7539">
        <w:t xml:space="preserve"> </w:t>
      </w:r>
    </w:p>
    <w:p w:rsidR="000C52FC" w:rsidRDefault="00C356C3" w:rsidP="00860D16">
      <w:pPr>
        <w:pStyle w:val="parrafo"/>
        <w:ind w:left="568"/>
      </w:pPr>
      <w:r w:rsidRPr="00FA7539">
        <w:t xml:space="preserve">Se incluyen en esta </w:t>
      </w:r>
      <w:r w:rsidR="00755BE4" w:rsidRPr="00FA7539">
        <w:t>categoría</w:t>
      </w:r>
      <w:r w:rsidRPr="00FA7539">
        <w:t xml:space="preserve"> los </w:t>
      </w:r>
      <w:r w:rsidR="00AA0E4D" w:rsidRPr="00FA7539">
        <w:t>débitos</w:t>
      </w:r>
      <w:r w:rsidRPr="00FA7539">
        <w:t xml:space="preserve"> por operaciones comerciales que se originan en la compra de bienes y servicios, y los no comerciales que no tienen origen comercial. </w:t>
      </w:r>
    </w:p>
    <w:p w:rsidR="00FA7539" w:rsidRDefault="00C356C3" w:rsidP="00860D16">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000905D8" w:rsidRPr="000905D8" w:rsidRDefault="000905D8" w:rsidP="00860D16">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RDefault="00C356C3" w:rsidP="000C52FC">
      <w:pPr>
        <w:pStyle w:val="SubepigrafeNivel2"/>
      </w:pPr>
      <w:r w:rsidRPr="007A5710">
        <w:t>Pasivos financieros mantenidos para negociar</w:t>
      </w:r>
      <w:r w:rsidRPr="00FA7539">
        <w:t xml:space="preserve">. </w:t>
      </w:r>
    </w:p>
    <w:p w:rsidR="000C52FC" w:rsidRDefault="000C52FC" w:rsidP="00860D16">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000C52FC" w:rsidRPr="00EA09ED" w:rsidRDefault="000C52FC" w:rsidP="00860D16">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000C52FC" w:rsidRPr="00EA09ED" w:rsidRDefault="000C52FC" w:rsidP="00860D16">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000C52FC" w:rsidRPr="00EA09ED" w:rsidRDefault="000C52FC" w:rsidP="00860D16">
      <w:pPr>
        <w:pStyle w:val="parrafo"/>
        <w:numPr>
          <w:ilvl w:val="0"/>
          <w:numId w:val="39"/>
        </w:numPr>
        <w:ind w:left="1191" w:hanging="340"/>
        <w:contextualSpacing/>
      </w:pPr>
      <w:r w:rsidRPr="00EA09ED">
        <w:t>Se liquida en una fecha futura</w:t>
      </w:r>
    </w:p>
    <w:p w:rsidR="000C52FC" w:rsidRDefault="000C52FC" w:rsidP="00860D16">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RDefault="000C52FC" w:rsidP="00860D16">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00906B48" w:rsidRPr="00EA09ED" w:rsidRDefault="00906B48" w:rsidP="00EA09ED">
      <w:pPr>
        <w:pStyle w:val="SubepigrafeNivel1"/>
      </w:pPr>
      <w:r w:rsidRPr="00EA09ED">
        <w:t>Contratos financieros particulares</w:t>
      </w:r>
    </w:p>
    <w:p w:rsidR="00906B48" w:rsidRDefault="00906B48" w:rsidP="00906B48">
      <w:pPr>
        <w:pStyle w:val="SubepigrafeNivel2"/>
        <w:rPr>
          <w:lang w:val="es-ES_tradnl"/>
        </w:rPr>
      </w:pPr>
      <w:r>
        <w:rPr>
          <w:lang w:val="es-ES_tradnl"/>
        </w:rPr>
        <w:t xml:space="preserve">Activos financieros </w:t>
      </w:r>
      <w:r w:rsidR="000D3268">
        <w:rPr>
          <w:lang w:val="es-ES_tradnl"/>
        </w:rPr>
        <w:t>híbridos</w:t>
      </w:r>
    </w:p>
    <w:p w:rsidR="00F76863" w:rsidRDefault="00906B48" w:rsidP="00860D16">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00F76863" w:rsidRP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RDefault="00906B48" w:rsidP="00860D16">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RDefault="00F76863" w:rsidP="00860D16">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RDefault="00F76863" w:rsidP="00F76863">
      <w:pPr>
        <w:pStyle w:val="SubepigrafeNivel2"/>
        <w:rPr>
          <w:lang w:val="es-ES_tradnl"/>
        </w:rPr>
      </w:pPr>
      <w:r>
        <w:rPr>
          <w:lang w:val="es-ES_tradnl"/>
        </w:rPr>
        <w:t>Contratos que se mantienen con objeto de recibir o entregar un activo no financiero.</w:t>
      </w:r>
    </w:p>
    <w:p w:rsidR="00F76863" w:rsidRDefault="00F76863" w:rsidP="00860D16">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RDefault="00F76863" w:rsidP="00860D16">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00C356C3" w:rsidRPr="00EA09ED" w:rsidRDefault="00735B30" w:rsidP="00EA09ED">
      <w:pPr>
        <w:pStyle w:val="epigrafe"/>
      </w:pPr>
      <w:r w:rsidRPr="00EA09ED">
        <w:t>Instrumentos de patrimonio propio</w:t>
      </w:r>
    </w:p>
    <w:p w:rsidR="009B5BAA" w:rsidRDefault="00735B30" w:rsidP="00860D16">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00735B30" w:rsidRPr="00EA09ED" w:rsidRDefault="00735B30" w:rsidP="00EA09ED">
      <w:pPr>
        <w:pStyle w:val="epigrafe"/>
      </w:pPr>
      <w:r w:rsidRPr="00EA09ED">
        <w:t>Existencias</w:t>
      </w:r>
    </w:p>
    <w:p w:rsidR="00735B30" w:rsidRDefault="00735B30" w:rsidP="00860D16">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RDefault="008E2A87" w:rsidP="00860D16">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00AA0262" w:rsidRPr="00EA09ED" w:rsidRDefault="00AA0262" w:rsidP="00EA09ED">
      <w:pPr>
        <w:pStyle w:val="epigrafe"/>
      </w:pPr>
      <w:r w:rsidRPr="00EA09ED">
        <w:t>Transacciones en moneda extranjera</w:t>
      </w:r>
    </w:p>
    <w:p w:rsidR="00AA0262" w:rsidRDefault="00AA0262" w:rsidP="00860D16">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00AA0262" w:rsidRPr="00EA09ED" w:rsidRDefault="00AA0262" w:rsidP="00EA09ED">
      <w:pPr>
        <w:pStyle w:val="epigrafe"/>
      </w:pPr>
      <w:r w:rsidRPr="00EA09ED">
        <w:t>Impuesto sobre beneficios</w:t>
      </w:r>
    </w:p>
    <w:p w:rsidR="00AA0262" w:rsidRDefault="00AA0262" w:rsidP="00860D16">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RDefault="00A00544" w:rsidP="00860D16">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RDefault="00E15634" w:rsidP="00860D16">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RDefault="00E15634" w:rsidP="00860D16">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005D3CB3" w:rsidRPr="00EA09ED" w:rsidRDefault="005D3CB3" w:rsidP="00EA09ED">
      <w:pPr>
        <w:pStyle w:val="epigrafe"/>
      </w:pPr>
      <w:r w:rsidRPr="00EA09ED">
        <w:t>Ingresos y gastos</w:t>
      </w:r>
    </w:p>
    <w:p w:rsidR="005D3CB3" w:rsidRDefault="005D3CB3" w:rsidP="00860D16">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RDefault="005D3CB3" w:rsidP="00860D16">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RDefault="005D3CB3" w:rsidP="00860D16">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RDefault="00AA7A93" w:rsidP="00860D16">
      <w:pPr>
        <w:pStyle w:val="parrafo"/>
        <w:ind w:left="0"/>
      </w:pPr>
      <w:r>
        <w:t xml:space="preserve">Los ingresos por </w:t>
      </w:r>
      <w:r w:rsidR="0007661C">
        <w:t>ventas solo se contabilizan cuando se han cumplido todas y cada una de las siguientes condiciones:</w:t>
      </w:r>
    </w:p>
    <w:p w:rsidR="0007661C" w:rsidRDefault="0007661C" w:rsidP="00860D16">
      <w:pPr>
        <w:pStyle w:val="parrafo"/>
        <w:numPr>
          <w:ilvl w:val="0"/>
          <w:numId w:val="34"/>
        </w:numPr>
        <w:ind w:left="924" w:hanging="357"/>
        <w:contextualSpacing/>
      </w:pPr>
      <w:r>
        <w:t>La empresa ha transferido al comprador los riesgos y beneficios significativos inherentes a la propiedad de los bienes.</w:t>
      </w:r>
    </w:p>
    <w:p w:rsidR="0007661C" w:rsidRDefault="0007661C" w:rsidP="00860D16">
      <w:pPr>
        <w:pStyle w:val="parrafo"/>
        <w:numPr>
          <w:ilvl w:val="0"/>
          <w:numId w:val="34"/>
        </w:numPr>
        <w:ind w:left="924" w:hanging="357"/>
        <w:contextualSpacing/>
      </w:pPr>
      <w:r>
        <w:t>La empresa no mantiene la gestión corriente de los bienes, ni retiene el control efectivo sobre los mismos.</w:t>
      </w:r>
    </w:p>
    <w:p w:rsidR="0007661C" w:rsidRDefault="0007661C" w:rsidP="00860D16">
      <w:pPr>
        <w:pStyle w:val="parrafo"/>
        <w:numPr>
          <w:ilvl w:val="0"/>
          <w:numId w:val="34"/>
        </w:numPr>
        <w:ind w:left="924" w:hanging="357"/>
        <w:contextualSpacing/>
      </w:pPr>
      <w:r>
        <w:t>El importe de los ingresos puede valorarse con fiabilidad.</w:t>
      </w:r>
    </w:p>
    <w:p w:rsidR="0007661C" w:rsidRDefault="0007661C" w:rsidP="00860D16">
      <w:pPr>
        <w:pStyle w:val="parrafo"/>
        <w:numPr>
          <w:ilvl w:val="0"/>
          <w:numId w:val="34"/>
        </w:numPr>
        <w:ind w:left="924" w:hanging="357"/>
        <w:contextualSpacing/>
      </w:pPr>
      <w:r>
        <w:t>Es probable que la empresa reciba beneficios o rendimientos económicos derivados de la transacción.</w:t>
      </w:r>
    </w:p>
    <w:p w:rsidR="0007661C" w:rsidRDefault="0007661C" w:rsidP="00860D16">
      <w:pPr>
        <w:pStyle w:val="parrafo"/>
        <w:numPr>
          <w:ilvl w:val="0"/>
          <w:numId w:val="34"/>
        </w:numPr>
        <w:ind w:left="924" w:hanging="357"/>
        <w:contextualSpacing/>
      </w:pPr>
      <w:r>
        <w:t>Los costes puede</w:t>
      </w:r>
      <w:r w:rsidR="00EE7623">
        <w:t>n</w:t>
      </w:r>
      <w:r>
        <w:t xml:space="preserve"> ser valorados con fiabilidad.</w:t>
      </w:r>
    </w:p>
    <w:p w:rsidR="0007661C" w:rsidRDefault="0007661C" w:rsidP="00860D16">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RDefault="0007661C" w:rsidP="00860D16">
      <w:pPr>
        <w:pStyle w:val="parrafo"/>
        <w:numPr>
          <w:ilvl w:val="0"/>
          <w:numId w:val="35"/>
        </w:numPr>
        <w:ind w:left="924" w:hanging="357"/>
        <w:contextualSpacing/>
      </w:pPr>
      <w:r>
        <w:t>El importe de los ingresos puede valorarse con fiabilidad.</w:t>
      </w:r>
    </w:p>
    <w:p w:rsidR="0007661C" w:rsidRDefault="0007661C" w:rsidP="00860D16">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RDefault="0007661C" w:rsidP="00860D16">
      <w:pPr>
        <w:pStyle w:val="parrafo"/>
        <w:numPr>
          <w:ilvl w:val="0"/>
          <w:numId w:val="35"/>
        </w:numPr>
        <w:ind w:left="924" w:hanging="357"/>
        <w:contextualSpacing/>
      </w:pPr>
      <w:r>
        <w:t>El grado de realización de la transacción, en la fecha de cierre del ejercicio, puede ser valorado con fiabilidad, y</w:t>
      </w:r>
    </w:p>
    <w:p w:rsidR="0007661C" w:rsidRDefault="0007661C" w:rsidP="00860D16">
      <w:pPr>
        <w:pStyle w:val="parrafo"/>
        <w:numPr>
          <w:ilvl w:val="0"/>
          <w:numId w:val="35"/>
        </w:numPr>
        <w:ind w:left="924" w:hanging="357"/>
        <w:contextualSpacing/>
      </w:pPr>
      <w:r>
        <w:t>Los costes ya incurridos en la prestación, así como los que quedan por incurrir hasta completarla, pueden ser valorados con fiabilidad</w:t>
      </w:r>
    </w:p>
    <w:p w:rsidR="00AA7A93" w:rsidRPr="00EA09ED" w:rsidRDefault="00AA7A93" w:rsidP="00EA09ED">
      <w:pPr>
        <w:pStyle w:val="epigrafe"/>
      </w:pPr>
      <w:r w:rsidRPr="00EA09ED">
        <w:t xml:space="preserve">Provisiones y </w:t>
      </w:r>
      <w:r w:rsidR="00A94CF5" w:rsidRPr="00EA09ED">
        <w:t>contingencias</w:t>
      </w:r>
    </w:p>
    <w:p w:rsidR="00AA7A93" w:rsidRDefault="00AA7A93" w:rsidP="00C61CE1">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RDefault="00AA7A93" w:rsidP="00C61CE1">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00632AC0" w:rsidRPr="00EA09ED" w:rsidRDefault="00632AC0" w:rsidP="00EA09ED">
      <w:pPr>
        <w:pStyle w:val="epigrafe"/>
      </w:pPr>
      <w:r w:rsidRPr="00EA09ED">
        <w:t>Subvenciones, donaciones y legados</w:t>
      </w:r>
    </w:p>
    <w:p w:rsidR="00632AC0" w:rsidRDefault="00632AC0" w:rsidP="00C61CE1">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RDefault="00632AC0" w:rsidP="00C61CE1">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RDefault="00632AC0" w:rsidP="00C61CE1">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006869D1" w:rsidRPr="00EA09ED" w:rsidRDefault="006869D1" w:rsidP="00EA09ED">
      <w:pPr>
        <w:pStyle w:val="epigrafe"/>
      </w:pPr>
      <w:r w:rsidRPr="00EA09ED">
        <w:t>Negocios conjuntos</w:t>
      </w:r>
    </w:p>
    <w:p w:rsidR="006869D1" w:rsidRDefault="006869D1" w:rsidP="00C61CE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RDefault="00E255AC" w:rsidP="00C61CE1">
      <w:pPr>
        <w:pStyle w:val="parrafo"/>
        <w:ind w:left="0"/>
      </w:pPr>
      <w:r>
        <w:t>Del mismo modo, en el estado de cambios en el patrimonio neto y el estado de flujos de efectivo, en su caso, se integra la parte proporcional de los importes del negocio conjunto.</w:t>
      </w:r>
    </w:p>
    <w:p w:rsidR="00E255AC" w:rsidRDefault="00E255AC" w:rsidP="00C61CE1">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00E255AC" w:rsidRPr="00EA09ED" w:rsidRDefault="00E255AC" w:rsidP="00EA09ED">
      <w:pPr>
        <w:pStyle w:val="epigrafe"/>
      </w:pPr>
      <w:bookmarkStart w:id="2" w:name="_Ref101191849"/>
      <w:r w:rsidRPr="00EA09ED">
        <w:t>Criterios empleados en transacciones entre partes vinculadas</w:t>
      </w:r>
      <w:bookmarkEnd w:id="2"/>
    </w:p>
    <w:p w:rsidR="00E255AC" w:rsidRDefault="00E255AC" w:rsidP="00C61CE1">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RDefault="002A1852" w:rsidP="00C61CE1">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RDefault="002A1852" w:rsidP="00C61CE1">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RDefault="00707503" w:rsidP="00C61CE1">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00707503" w:rsidRPr="00EA09ED" w:rsidRDefault="00B60949" w:rsidP="00EA09ED">
      <w:pPr>
        <w:pStyle w:val="TituloSeccion"/>
      </w:pPr>
      <w:r w:rsidRPr="00EA09ED">
        <w:t>Inmovilizado intangible, material e inversiones inmobiliarias</w:t>
      </w:r>
    </w:p>
    <w:p w:rsidR="005159E7" w:rsidRPr="00EA09ED" w:rsidRDefault="00CF5222" w:rsidP="00EA09ED">
      <w:pPr>
        <w:pStyle w:val="epigrafe"/>
        <w:numPr>
          <w:ilvl w:val="1"/>
          <w:numId w:val="28"/>
        </w:numPr>
      </w:pPr>
      <w:r w:rsidRPr="00EA09ED">
        <w:t>Análisis</w:t>
      </w:r>
      <w:r w:rsidR="005159E7" w:rsidRPr="00EA09ED">
        <w:t xml:space="preserve"> del movimiento durante el ejercicio</w:t>
      </w:r>
    </w:p>
    <w:p w:rsidR="005159E7" w:rsidRDefault="005159E7" w:rsidP="00C61CE1">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006B4B3A" w:rsidRPr="00137678" w:rsidTr="00E974AA">
        <w:trPr>
          <w:trHeight w:val="567"/>
          <w:tblHeader/>
        </w:trPr>
        <w:tc>
          <w:tcPr>
            <w:tcW w:w="4280"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7B5" w:rsidP="00EE7623">
            <w:pPr>
              <w:pStyle w:val="Primeralinea"/>
              <w:spacing w:before="0"/>
              <w:ind w:firstLine="0"/>
              <w:rPr>
                <w:rFonts w:cs="Calibri"/>
                <w:b/>
                <w:sz w:val="16"/>
                <w:szCs w:val="16"/>
              </w:rPr>
            </w:pPr>
            <w:r w:rsidRPr="00137678">
              <w:rPr>
                <w:rFonts w:cs="Calibri"/>
                <w:b/>
                <w:sz w:val="16"/>
                <w:szCs w:val="16"/>
              </w:rPr>
              <w:t xml:space="preserve">a) </w:t>
            </w:r>
            <w:r w:rsidR="00F319F5" w:rsidRPr="00137678">
              <w:rPr>
                <w:rFonts w:cs="Calibri"/>
                <w:b/>
                <w:sz w:val="16"/>
                <w:szCs w:val="16"/>
              </w:rPr>
              <w:t xml:space="preserve">Estado de movimientos del inmovilizado del ejercicio </w:t>
            </w:r>
            <w:r w:rsidR="002D52CC" w:rsidRPr="00137678">
              <w:rPr>
                <w:rFonts w:cs="Calibri"/>
                <w:b/>
                <w:sz w:val="16"/>
                <w:szCs w:val="16"/>
              </w:rPr>
              <w:t>actual</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00FF7143" w:rsidRPr="00137678" w:rsidTr="00AB11E9">
        <w:trPr>
          <w:trHeight w:val="283"/>
        </w:trPr>
        <w:tc>
          <w:tcPr>
            <w:tcW w:w="4280" w:type="dxa"/>
            <w:tcBorders>
              <w:top w:val="single" w:sz="4" w:space="0" w:color="auto"/>
              <w:left w:val="single" w:sz="4" w:space="0" w:color="auto"/>
              <w:right w:val="single" w:sz="4" w:space="0" w:color="auto"/>
            </w:tcBorders>
            <w:vAlign w:val="center"/>
          </w:tcPr>
          <w:p w:rsidR="00FF7143" w:rsidRPr="00137678" w:rsidRDefault="00F93907" w:rsidP="00246DCA">
            <w:pPr>
              <w:pStyle w:val="Estilo9ptPrimeralnea0cm1"/>
              <w:rPr>
                <w:rFonts w:ascii="Calibri" w:hAnsi="Calibri" w:cs="Calibri"/>
                <w:sz w:val="16"/>
                <w:szCs w:val="16"/>
              </w:rPr>
            </w:pPr>
            <w:r>
              <w:rPr>
                <w:rFonts w:ascii="Calibri" w:hAnsi="Calibri" w:cs="Calibri"/>
                <w:sz w:val="16"/>
                <w:szCs w:val="16"/>
              </w:rPr>
              <w:t xml:space="preserve">A) Saldo inicial bruto del ejercicio </w:t>
            </w:r>
            <w:r w:rsidR="000E0594">
              <w:rPr>
                <w:rFonts w:ascii="Calibri" w:hAnsi="Calibri" w:cs="Calibri"/>
                <w:sz w:val="16"/>
                <w:szCs w:val="16"/>
              </w:rPr>
              <w:t>2024</w:t>
            </w:r>
            <w:r>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634C12">
            <w:pPr>
              <w:pStyle w:val="Estilo9ptDerecha1"/>
              <w:rPr>
                <w:rFonts w:ascii="Calibri" w:hAnsi="Calibri" w:cs="Calibri"/>
                <w:sz w:val="16"/>
                <w:szCs w:val="16"/>
              </w:rPr>
            </w:pPr>
            <w:r>
              <w:rPr>
                <w:rFonts w:ascii="Calibri" w:hAnsi="Calibri" w:cs="Calibri"/>
                <w:sz w:val="16"/>
                <w:szCs w:val="16"/>
              </w:rPr>
              <w:t>Casilla 1-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2F7BC6">
            <w:pPr>
              <w:pStyle w:val="Estilo9ptDerecha1"/>
              <w:rPr>
                <w:rFonts w:ascii="Calibri" w:hAnsi="Calibri" w:cs="Calibri"/>
                <w:sz w:val="16"/>
                <w:szCs w:val="16"/>
              </w:rPr>
            </w:pPr>
            <w:r>
              <w:rPr>
                <w:rFonts w:ascii="Calibri" w:hAnsi="Calibri" w:cs="Calibri"/>
                <w:sz w:val="16"/>
                <w:szCs w:val="16"/>
              </w:rPr>
              <w:t>Casilla 1-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E749B0">
            <w:pPr>
              <w:pStyle w:val="Estilo9ptDerecha1"/>
              <w:rPr>
                <w:rFonts w:ascii="Calibri" w:hAnsi="Calibri" w:cs="Calibri"/>
                <w:sz w:val="16"/>
                <w:szCs w:val="16"/>
              </w:rPr>
            </w:pPr>
            <w:r>
              <w:rPr>
                <w:rFonts w:ascii="Calibri" w:hAnsi="Calibri" w:cs="Calibri"/>
                <w:sz w:val="16"/>
                <w:szCs w:val="16"/>
              </w:rPr>
              <w:t>Casilla 1-3</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Entradas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634C12">
            <w:pPr>
              <w:pStyle w:val="Estilo9ptDerecha1"/>
              <w:rPr>
                <w:rFonts w:ascii="Calibri" w:hAnsi="Calibri" w:cs="Calibri"/>
                <w:sz w:val="16"/>
                <w:szCs w:val="16"/>
              </w:rPr>
            </w:pPr>
            <w:r>
              <w:rPr>
                <w:rFonts w:ascii="Calibri" w:hAnsi="Calibri" w:cs="Calibri"/>
                <w:sz w:val="16"/>
                <w:szCs w:val="16"/>
              </w:rPr>
              <w:t>Casilla 2-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2F7BC6">
            <w:pPr>
              <w:pStyle w:val="Estilo9ptDerecha1"/>
              <w:rPr>
                <w:rFonts w:ascii="Calibri" w:hAnsi="Calibri" w:cs="Calibri"/>
                <w:sz w:val="16"/>
                <w:szCs w:val="16"/>
              </w:rPr>
            </w:pPr>
            <w:r>
              <w:rPr>
                <w:rFonts w:ascii="Calibri" w:hAnsi="Calibri" w:cs="Calibri"/>
                <w:sz w:val="16"/>
                <w:szCs w:val="16"/>
              </w:rPr>
              <w:t>Casilla 2-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E749B0">
            <w:pPr>
              <w:pStyle w:val="Estilo9ptDerecha1"/>
              <w:rPr>
                <w:rFonts w:ascii="Calibri" w:hAnsi="Calibri" w:cs="Calibri"/>
                <w:sz w:val="16"/>
                <w:szCs w:val="16"/>
              </w:rPr>
            </w:pPr>
            <w:r>
              <w:rPr>
                <w:rFonts w:ascii="Calibri" w:hAnsi="Calibri" w:cs="Calibri"/>
                <w:sz w:val="16"/>
                <w:szCs w:val="16"/>
              </w:rPr>
              <w:t>Casilla 2-3</w:t>
            </w:r>
          </w:p>
        </w:tc>
      </w:tr>
      <w:tr w:rsidR="002D52CC" w:rsidRPr="00137678" w:rsidTr="00AB11E9">
        <w:trPr>
          <w:trHeight w:val="283"/>
        </w:trPr>
        <w:tc>
          <w:tcPr>
            <w:tcW w:w="4280" w:type="dxa"/>
            <w:tcBorders>
              <w:left w:val="single" w:sz="4" w:space="0" w:color="auto"/>
              <w:right w:val="single" w:sz="4" w:space="0" w:color="auto"/>
            </w:tcBorders>
            <w:vAlign w:val="center"/>
          </w:tcPr>
          <w:p w:rsidR="002D52CC"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00AA0E4D" w:rsidRPr="00137678">
              <w:rPr>
                <w:rFonts w:ascii="Calibri" w:hAnsi="Calibri" w:cs="Calibri"/>
                <w:sz w:val="16"/>
                <w:szCs w:val="16"/>
              </w:rPr>
              <w:t>actualización</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0E0594" w:rsidP="00634C12">
            <w:pPr>
              <w:pStyle w:val="Estilo9ptDerecha1"/>
              <w:rPr>
                <w:rFonts w:ascii="Calibri" w:hAnsi="Calibri" w:cs="Calibri"/>
                <w:sz w:val="16"/>
                <w:szCs w:val="16"/>
              </w:rPr>
            </w:pPr>
            <w:r>
              <w:rPr>
                <w:rFonts w:ascii="Calibri" w:hAnsi="Calibri" w:cs="Calibri"/>
                <w:sz w:val="16"/>
                <w:szCs w:val="16"/>
              </w:rPr>
              <w:t>Casilla 3-1</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0E0594" w:rsidP="002F7BC6">
            <w:pPr>
              <w:pStyle w:val="Estilo9ptDerecha1"/>
              <w:rPr>
                <w:rFonts w:ascii="Calibri" w:hAnsi="Calibri" w:cs="Calibri"/>
                <w:sz w:val="16"/>
                <w:szCs w:val="16"/>
              </w:rPr>
            </w:pPr>
            <w:r>
              <w:rPr>
                <w:rFonts w:ascii="Calibri" w:hAnsi="Calibri" w:cs="Calibri"/>
                <w:sz w:val="16"/>
                <w:szCs w:val="16"/>
              </w:rPr>
              <w:t>Casilla 3-2</w:t>
            </w:r>
          </w:p>
        </w:tc>
        <w:tc>
          <w:tcPr>
            <w:tcW w:w="1417" w:type="dxa"/>
            <w:tcBorders>
              <w:top w:val="single" w:sz="4" w:space="0" w:color="auto"/>
              <w:left w:val="single" w:sz="4" w:space="0" w:color="auto"/>
              <w:bottom w:val="single" w:sz="4" w:space="0" w:color="auto"/>
              <w:right w:val="single" w:sz="4" w:space="0" w:color="auto"/>
            </w:tcBorders>
            <w:vAlign w:val="center"/>
          </w:tcPr>
          <w:p w:rsidR="002D52CC" w:rsidRPr="00137678" w:rsidRDefault="000E0594" w:rsidP="00E749B0">
            <w:pPr>
              <w:pStyle w:val="Estilo9ptDerecha1"/>
              <w:rPr>
                <w:rFonts w:ascii="Calibri" w:hAnsi="Calibri" w:cs="Calibri"/>
                <w:sz w:val="16"/>
                <w:szCs w:val="16"/>
              </w:rPr>
            </w:pPr>
            <w:r>
              <w:rPr>
                <w:rFonts w:ascii="Calibri" w:hAnsi="Calibri" w:cs="Calibri"/>
                <w:sz w:val="16"/>
                <w:szCs w:val="16"/>
              </w:rPr>
              <w:t>Casilla 3-3</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Salidas ……</w:t>
            </w:r>
            <w:r w:rsidRPr="00137678">
              <w:rPr>
                <w:rFonts w:ascii="Calibri" w:hAnsi="Calibri" w:cs="Calibri"/>
                <w:sz w:val="16"/>
                <w:szCs w:val="16"/>
              </w:rPr>
              <w:t>.</w:t>
            </w:r>
            <w:r w:rsidR="00FF7143" w:rsidRPr="00137678">
              <w:rPr>
                <w:rFonts w:ascii="Calibri" w:hAnsi="Calibri" w:cs="Calibri"/>
                <w:sz w:val="16"/>
                <w:szCs w:val="16"/>
              </w:rPr>
              <w:t>…………………</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634C12">
            <w:pPr>
              <w:pStyle w:val="Estilo9ptDerecha1"/>
              <w:rPr>
                <w:rFonts w:ascii="Calibri" w:hAnsi="Calibri" w:cs="Calibri"/>
                <w:sz w:val="16"/>
                <w:szCs w:val="16"/>
              </w:rPr>
            </w:pPr>
            <w:r>
              <w:rPr>
                <w:rFonts w:ascii="Calibri" w:hAnsi="Calibri" w:cs="Calibri"/>
                <w:sz w:val="16"/>
                <w:szCs w:val="16"/>
              </w:rPr>
              <w:t>Casilla 4-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2F7BC6">
            <w:pPr>
              <w:pStyle w:val="Estilo9ptDerecha1"/>
              <w:rPr>
                <w:rFonts w:ascii="Calibri" w:hAnsi="Calibri" w:cs="Calibri"/>
                <w:sz w:val="16"/>
                <w:szCs w:val="16"/>
              </w:rPr>
            </w:pPr>
            <w:r>
              <w:rPr>
                <w:rFonts w:ascii="Calibri" w:hAnsi="Calibri" w:cs="Calibri"/>
                <w:sz w:val="16"/>
                <w:szCs w:val="16"/>
              </w:rPr>
              <w:t>Casilla 4-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E749B0">
            <w:pPr>
              <w:pStyle w:val="Estilo9ptDerecha1"/>
              <w:rPr>
                <w:rFonts w:ascii="Calibri" w:hAnsi="Calibri" w:cs="Calibri"/>
                <w:sz w:val="16"/>
                <w:szCs w:val="16"/>
              </w:rPr>
            </w:pPr>
            <w:r>
              <w:rPr>
                <w:rFonts w:ascii="Calibri" w:hAnsi="Calibri" w:cs="Calibri"/>
                <w:sz w:val="16"/>
                <w:szCs w:val="16"/>
              </w:rPr>
              <w:t>Casilla 4-3</w:t>
            </w:r>
          </w:p>
        </w:tc>
      </w:tr>
      <w:tr w:rsidR="00FF7143"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F7143" w:rsidRPr="00137678" w:rsidRDefault="00F93907" w:rsidP="00F93907">
            <w:pPr>
              <w:pStyle w:val="Estilo9ptPrimeralnea0cm1"/>
              <w:rPr>
                <w:rFonts w:ascii="Calibri" w:hAnsi="Calibri" w:cs="Calibri"/>
                <w:sz w:val="16"/>
                <w:szCs w:val="16"/>
              </w:rPr>
            </w:pPr>
            <w:r>
              <w:rPr>
                <w:rFonts w:ascii="Calibri" w:hAnsi="Calibri" w:cs="Calibri"/>
                <w:sz w:val="16"/>
                <w:szCs w:val="16"/>
              </w:rPr>
              <w:t xml:space="preserve">B) Saldo final bruto ejercicio </w:t>
            </w:r>
            <w:r w:rsidR="000E0594">
              <w:rPr>
                <w:rFonts w:ascii="Calibri" w:hAnsi="Calibri" w:cs="Calibri"/>
                <w:sz w:val="16"/>
                <w:szCs w:val="16"/>
              </w:rPr>
              <w:t>2024</w:t>
            </w:r>
            <w:r>
              <w:rPr>
                <w:rFonts w:ascii="Calibri" w:hAnsi="Calibri" w:cs="Calibri"/>
                <w:sz w:val="16"/>
                <w:szCs w:val="16"/>
              </w:rPr>
              <w:t xml:space="preserve"> …………………………………</w:t>
            </w:r>
            <w:r w:rsidR="00FC0A29"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634C12">
            <w:pPr>
              <w:pStyle w:val="Estilo9ptDerecha1"/>
              <w:rPr>
                <w:rFonts w:ascii="Calibri" w:hAnsi="Calibri" w:cs="Calibri"/>
                <w:sz w:val="16"/>
                <w:szCs w:val="16"/>
              </w:rPr>
            </w:pPr>
            <w:r>
              <w:rPr>
                <w:rFonts w:ascii="Calibri" w:hAnsi="Calibri" w:cs="Calibri"/>
                <w:sz w:val="16"/>
                <w:szCs w:val="16"/>
              </w:rPr>
              <w:t>Casilla 5-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2F7BC6">
            <w:pPr>
              <w:pStyle w:val="Estilo9ptDerecha1"/>
              <w:rPr>
                <w:rFonts w:ascii="Calibri" w:hAnsi="Calibri" w:cs="Calibri"/>
                <w:sz w:val="16"/>
                <w:szCs w:val="16"/>
              </w:rPr>
            </w:pPr>
            <w:r>
              <w:rPr>
                <w:rFonts w:ascii="Calibri" w:hAnsi="Calibri" w:cs="Calibri"/>
                <w:sz w:val="16"/>
                <w:szCs w:val="16"/>
              </w:rPr>
              <w:t>Casilla 5-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0E0594" w:rsidP="00E749B0">
            <w:pPr>
              <w:pStyle w:val="Estilo9ptDerecha1"/>
              <w:rPr>
                <w:rFonts w:ascii="Calibri" w:hAnsi="Calibri" w:cs="Calibri"/>
                <w:sz w:val="16"/>
                <w:szCs w:val="16"/>
              </w:rPr>
            </w:pPr>
            <w:r>
              <w:rPr>
                <w:rFonts w:ascii="Calibri" w:hAnsi="Calibri" w:cs="Calibri"/>
                <w:sz w:val="16"/>
                <w:szCs w:val="16"/>
              </w:rPr>
              <w:t>Casilla 5-3</w:t>
            </w:r>
          </w:p>
        </w:tc>
      </w:tr>
      <w:tr w:rsidR="00FF7143" w:rsidRPr="0027279C" w:rsidTr="00AB11E9">
        <w:trPr>
          <w:trHeight w:val="57"/>
        </w:trPr>
        <w:tc>
          <w:tcPr>
            <w:tcW w:w="4280" w:type="dxa"/>
            <w:tcBorders>
              <w:top w:val="single" w:sz="4" w:space="0" w:color="auto"/>
              <w:bottom w:val="single" w:sz="4" w:space="0" w:color="auto"/>
            </w:tcBorders>
            <w:vAlign w:val="center"/>
          </w:tcPr>
          <w:p w:rsidR="00FF7143" w:rsidRPr="0027279C" w:rsidRDefault="00FF7143" w:rsidP="00FC0A29">
            <w:pPr>
              <w:spacing w:before="0"/>
              <w:rPr>
                <w:rFonts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C) </w:t>
            </w:r>
            <w:proofErr w:type="spellStart"/>
            <w:r>
              <w:rPr>
                <w:rFonts w:ascii="Calibri" w:hAnsi="Calibri" w:cs="Calibri"/>
                <w:sz w:val="16"/>
                <w:szCs w:val="16"/>
              </w:rPr>
              <w:t>Amort.Acum.Inicial</w:t>
            </w:r>
            <w:proofErr w:type="spellEnd"/>
            <w:r>
              <w:rPr>
                <w:rFonts w:ascii="Calibri" w:hAnsi="Calibri" w:cs="Calibri"/>
                <w:sz w:val="16"/>
                <w:szCs w:val="16"/>
              </w:rPr>
              <w:t xml:space="preserve"> ejercicio </w:t>
            </w:r>
            <w:r w:rsidR="000E0594">
              <w:rPr>
                <w:rFonts w:ascii="Calibri" w:hAnsi="Calibri" w:cs="Calibri"/>
                <w:sz w:val="16"/>
                <w:szCs w:val="16"/>
              </w:rPr>
              <w:t>2024</w:t>
            </w:r>
            <w:r>
              <w:rPr>
                <w:rFonts w:ascii="Calibri" w:hAnsi="Calibri" w:cs="Calibri"/>
                <w:sz w:val="16"/>
                <w:szCs w:val="16"/>
              </w:rPr>
              <w:t xml:space="preserve"> ………………………………</w:t>
            </w:r>
            <w:r w:rsidR="002D52CC"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0E0594" w:rsidP="00894CBB">
            <w:pPr>
              <w:pStyle w:val="Estilo9ptDerecha1"/>
              <w:rPr>
                <w:rFonts w:ascii="Calibri" w:hAnsi="Calibri" w:cs="Calibri"/>
                <w:sz w:val="16"/>
                <w:szCs w:val="16"/>
              </w:rPr>
            </w:pPr>
            <w:r>
              <w:rPr>
                <w:rFonts w:ascii="Calibri" w:hAnsi="Calibri" w:cs="Calibri"/>
                <w:sz w:val="16"/>
                <w:szCs w:val="16"/>
              </w:rPr>
              <w:t>Casilla 6-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1#</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 xml:space="preserve">Dotación </w:t>
            </w:r>
            <w:r w:rsidR="00AA0E4D" w:rsidRPr="00137678">
              <w:rPr>
                <w:rFonts w:ascii="Calibri" w:hAnsi="Calibri" w:cs="Calibri"/>
                <w:sz w:val="16"/>
                <w:szCs w:val="16"/>
              </w:rPr>
              <w:t>amortización</w:t>
            </w:r>
            <w:r w:rsidR="00FA5253" w:rsidRPr="00137678">
              <w:rPr>
                <w:rFonts w:ascii="Calibri" w:hAnsi="Calibri" w:cs="Calibri"/>
                <w:sz w:val="16"/>
                <w:szCs w:val="16"/>
              </w:rPr>
              <w:t xml:space="preserve"> ejercicio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0E0594" w:rsidP="00634C12">
            <w:pPr>
              <w:pStyle w:val="Estilo9ptDerecha1"/>
              <w:rPr>
                <w:rFonts w:ascii="Calibri" w:hAnsi="Calibri" w:cs="Calibri"/>
                <w:sz w:val="16"/>
                <w:szCs w:val="16"/>
              </w:rPr>
            </w:pPr>
            <w:r>
              <w:rPr>
                <w:rFonts w:ascii="Calibri" w:hAnsi="Calibri" w:cs="Calibri"/>
                <w:sz w:val="16"/>
                <w:szCs w:val="16"/>
              </w:rPr>
              <w:t>Casilla 7-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2#</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Aumento </w:t>
            </w:r>
            <w:proofErr w:type="spellStart"/>
            <w:r w:rsidRPr="00137678">
              <w:rPr>
                <w:rFonts w:ascii="Calibri" w:hAnsi="Calibri" w:cs="Calibri"/>
                <w:sz w:val="16"/>
                <w:szCs w:val="16"/>
              </w:rPr>
              <w:t>amort.acum</w:t>
            </w:r>
            <w:proofErr w:type="spellEnd"/>
            <w:r w:rsidRPr="00137678">
              <w:rPr>
                <w:rFonts w:ascii="Calibri" w:hAnsi="Calibri" w:cs="Calibri"/>
                <w:sz w:val="16"/>
                <w:szCs w:val="16"/>
              </w:rPr>
              <w:t xml:space="preserve">. efecto </w:t>
            </w:r>
            <w:r w:rsidR="00AA0E4D" w:rsidRPr="00137678">
              <w:rPr>
                <w:rFonts w:ascii="Calibri" w:hAnsi="Calibri" w:cs="Calibri"/>
                <w:sz w:val="16"/>
                <w:szCs w:val="16"/>
              </w:rPr>
              <w:t>actualización</w:t>
            </w:r>
            <w:r w:rsidR="00B14D45"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0E0594" w:rsidP="00634C12">
            <w:pPr>
              <w:pStyle w:val="Estilo9ptDerecha1"/>
              <w:rPr>
                <w:rFonts w:ascii="Calibri" w:hAnsi="Calibri" w:cs="Calibri"/>
                <w:sz w:val="16"/>
                <w:szCs w:val="16"/>
              </w:rPr>
            </w:pPr>
            <w:r>
              <w:rPr>
                <w:rFonts w:ascii="Calibri" w:hAnsi="Calibri" w:cs="Calibri"/>
                <w:sz w:val="16"/>
                <w:szCs w:val="16"/>
              </w:rPr>
              <w:t>Casilla 8-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545E1F">
            <w:pPr>
              <w:pStyle w:val="Estilo9ptDerecha1"/>
              <w:rPr>
                <w:rFonts w:ascii="Calibri" w:hAnsi="Calibri" w:cs="Calibri"/>
                <w:sz w:val="16"/>
                <w:szCs w:val="16"/>
              </w:rPr>
            </w:pPr>
            <w:r w:rsidRPr="00137678">
              <w:rPr>
                <w:rFonts w:ascii="Calibri" w:hAnsi="Calibri" w:cs="Calibri"/>
                <w:sz w:val="16"/>
                <w:szCs w:val="16"/>
              </w:rPr>
              <w:t>#C1#C47#</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0E0594" w:rsidP="00634C12">
            <w:pPr>
              <w:pStyle w:val="Estilo9ptDerecha1"/>
              <w:rPr>
                <w:rFonts w:ascii="Calibri" w:hAnsi="Calibri" w:cs="Calibri"/>
                <w:sz w:val="16"/>
                <w:szCs w:val="16"/>
              </w:rPr>
            </w:pPr>
            <w:r>
              <w:rPr>
                <w:rFonts w:ascii="Calibri" w:hAnsi="Calibri" w:cs="Calibri"/>
                <w:sz w:val="16"/>
                <w:szCs w:val="16"/>
              </w:rPr>
              <w:t>Casilla 9-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8#</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0E0594" w:rsidP="00634C12">
            <w:pPr>
              <w:pStyle w:val="Estilo9ptDerecha1"/>
              <w:rPr>
                <w:rFonts w:ascii="Calibri" w:hAnsi="Calibri" w:cs="Calibri"/>
                <w:sz w:val="16"/>
                <w:szCs w:val="16"/>
              </w:rPr>
            </w:pPr>
            <w:r>
              <w:rPr>
                <w:rFonts w:ascii="Calibri" w:hAnsi="Calibri" w:cs="Calibri"/>
                <w:sz w:val="16"/>
                <w:szCs w:val="16"/>
              </w:rPr>
              <w:t>Casilla 10-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3#</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D) </w:t>
            </w:r>
            <w:proofErr w:type="spellStart"/>
            <w:proofErr w:type="gramStart"/>
            <w:r>
              <w:rPr>
                <w:rFonts w:ascii="Calibri" w:hAnsi="Calibri" w:cs="Calibri"/>
                <w:sz w:val="16"/>
                <w:szCs w:val="16"/>
              </w:rPr>
              <w:t>Amort.Acum.Saldo</w:t>
            </w:r>
            <w:proofErr w:type="spellEnd"/>
            <w:proofErr w:type="gramEnd"/>
            <w:r>
              <w:rPr>
                <w:rFonts w:ascii="Calibri" w:hAnsi="Calibri" w:cs="Calibri"/>
                <w:sz w:val="16"/>
                <w:szCs w:val="16"/>
              </w:rPr>
              <w:t xml:space="preserve"> final ejercicio </w:t>
            </w:r>
            <w:r w:rsidR="000E0594">
              <w:rPr>
                <w:rFonts w:ascii="Calibri" w:hAnsi="Calibri" w:cs="Calibri"/>
                <w:sz w:val="16"/>
                <w:szCs w:val="16"/>
              </w:rPr>
              <w:t>2024</w:t>
            </w:r>
            <w:r>
              <w:rPr>
                <w:rFonts w:ascii="Calibri" w:hAnsi="Calibri" w:cs="Calibri"/>
                <w:sz w:val="16"/>
                <w:szCs w:val="16"/>
              </w:rPr>
              <w:t xml:space="preserve">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0E0594" w:rsidP="00634C12">
            <w:pPr>
              <w:pStyle w:val="Estilo9ptDerecha1"/>
              <w:rPr>
                <w:rFonts w:ascii="Calibri" w:hAnsi="Calibri" w:cs="Calibri"/>
                <w:sz w:val="16"/>
                <w:szCs w:val="16"/>
              </w:rPr>
            </w:pPr>
            <w:r>
              <w:rPr>
                <w:rFonts w:ascii="Calibri" w:hAnsi="Calibri" w:cs="Calibri"/>
                <w:sz w:val="16"/>
                <w:szCs w:val="16"/>
              </w:rPr>
              <w:t>Casilla 1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4#</w:t>
            </w:r>
          </w:p>
        </w:tc>
      </w:tr>
      <w:tr w:rsidR="00F81C68" w:rsidRPr="0027279C" w:rsidTr="00AB11E9">
        <w:trPr>
          <w:trHeight w:val="57"/>
        </w:trPr>
        <w:tc>
          <w:tcPr>
            <w:tcW w:w="4280" w:type="dxa"/>
            <w:tcBorders>
              <w:top w:val="single" w:sz="4" w:space="0" w:color="auto"/>
              <w:bottom w:val="single" w:sz="4" w:space="0" w:color="auto"/>
            </w:tcBorders>
            <w:vAlign w:val="center"/>
          </w:tcPr>
          <w:p w:rsidR="00F81C68" w:rsidRPr="0027279C" w:rsidRDefault="00F81C68" w:rsidP="00FC0A29">
            <w:pPr>
              <w:spacing w:before="0"/>
              <w:rPr>
                <w:rFonts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E)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inicial ejer.</w:t>
            </w:r>
            <w:r w:rsidR="000E0594">
              <w:rPr>
                <w:rFonts w:ascii="Calibri" w:hAnsi="Calibri" w:cs="Calibri"/>
                <w:sz w:val="16"/>
                <w:szCs w:val="16"/>
              </w:rPr>
              <w:t>2024</w:t>
            </w:r>
            <w:r>
              <w:rPr>
                <w:rFonts w:ascii="Calibri" w:hAnsi="Calibri" w:cs="Calibri"/>
                <w:sz w:val="16"/>
                <w:szCs w:val="16"/>
              </w:rPr>
              <w:t xml:space="preserve">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5#</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Correcciones reconocidas en el ejercicio</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6#</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Reversión de correcciones</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Pr="00137678">
              <w:rPr>
                <w:rFonts w:ascii="Calibri" w:hAnsi="Calibri" w:cs="Calibri"/>
                <w:sz w:val="16"/>
                <w:szCs w:val="16"/>
              </w:rPr>
              <w:t>..</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7#</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 …</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8#</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FC0A29">
            <w:pPr>
              <w:pStyle w:val="Estilo9ptPrimeralnea0cm1"/>
              <w:rPr>
                <w:rFonts w:ascii="Calibri" w:hAnsi="Calibri" w:cs="Calibri"/>
                <w:sz w:val="16"/>
                <w:szCs w:val="16"/>
              </w:rPr>
            </w:pPr>
            <w:r>
              <w:rPr>
                <w:rFonts w:ascii="Calibri" w:hAnsi="Calibri" w:cs="Calibri"/>
                <w:sz w:val="16"/>
                <w:szCs w:val="16"/>
              </w:rPr>
              <w:t xml:space="preserve">F)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final ejer.</w:t>
            </w:r>
            <w:r w:rsidR="000E0594">
              <w:rPr>
                <w:rFonts w:ascii="Calibri" w:hAnsi="Calibri" w:cs="Calibri"/>
                <w:sz w:val="16"/>
                <w:szCs w:val="16"/>
              </w:rPr>
              <w:t>2024</w:t>
            </w:r>
            <w:r>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9#</w:t>
            </w:r>
          </w:p>
        </w:tc>
      </w:tr>
    </w:tbl>
    <w:p w:rsidR="00F319F5" w:rsidRDefault="00F319F5" w:rsidP="00FC0A29">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00F319F5" w:rsidRPr="00BB5904" w:rsidTr="00E974AA">
        <w:trPr>
          <w:trHeight w:val="567"/>
          <w:tblHeader/>
        </w:trPr>
        <w:tc>
          <w:tcPr>
            <w:tcW w:w="432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00B14D45" w:rsidRPr="00BB5904">
              <w:rPr>
                <w:rFonts w:cs="Calibri"/>
                <w:b/>
                <w:sz w:val="16"/>
                <w:szCs w:val="16"/>
              </w:rPr>
              <w:t>anterior</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00B14D45" w:rsidRPr="00BB5904" w:rsidTr="00AB11E9">
        <w:trPr>
          <w:trHeight w:val="283"/>
        </w:trPr>
        <w:tc>
          <w:tcPr>
            <w:tcW w:w="4320" w:type="dxa"/>
            <w:tcBorders>
              <w:top w:val="single" w:sz="4" w:space="0" w:color="auto"/>
              <w:left w:val="single" w:sz="4" w:space="0" w:color="auto"/>
              <w:right w:val="single" w:sz="4" w:space="0" w:color="auto"/>
            </w:tcBorders>
            <w:vAlign w:val="center"/>
          </w:tcPr>
          <w:p w:rsidR="00B14D45"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A) </w:t>
            </w:r>
            <w:r w:rsidR="00B14D45" w:rsidRPr="00BB5904">
              <w:rPr>
                <w:rFonts w:ascii="Calibri" w:hAnsi="Calibri" w:cs="Calibri"/>
                <w:sz w:val="16"/>
                <w:szCs w:val="16"/>
              </w:rPr>
              <w:t xml:space="preserve">Saldo inicial bruto ejercicio </w:t>
            </w:r>
            <w:r w:rsidR="000E0594">
              <w:rPr>
                <w:rFonts w:ascii="Calibri" w:hAnsi="Calibri" w:cs="Calibri"/>
                <w:sz w:val="16"/>
                <w:szCs w:val="16"/>
              </w:rPr>
              <w:t>2023</w:t>
            </w:r>
            <w:r w:rsidR="00B14D45" w:rsidRPr="00BB5904">
              <w:rPr>
                <w:rFonts w:ascii="Calibri" w:hAnsi="Calibri" w:cs="Calibri"/>
                <w:sz w:val="16"/>
                <w:szCs w:val="16"/>
              </w:rPr>
              <w:t xml:space="preserve"> ……………</w:t>
            </w:r>
            <w:r w:rsidRPr="00BB5904">
              <w:rPr>
                <w:rFonts w:ascii="Calibri" w:hAnsi="Calibri" w:cs="Calibri"/>
                <w:sz w:val="16"/>
                <w:szCs w:val="16"/>
              </w:rPr>
              <w:t>.</w:t>
            </w:r>
            <w:r w:rsidR="00B14D45" w:rsidRPr="00BB5904">
              <w:rPr>
                <w:rFonts w:ascii="Calibri" w:hAnsi="Calibri" w:cs="Calibri"/>
                <w:sz w:val="16"/>
                <w:szCs w:val="16"/>
              </w:rPr>
              <w:t>……</w:t>
            </w:r>
            <w:r w:rsidRPr="00BB5904">
              <w:rPr>
                <w:rFonts w:ascii="Calibri" w:hAnsi="Calibri" w:cs="Calibri"/>
                <w:sz w:val="16"/>
                <w:szCs w:val="16"/>
              </w:rPr>
              <w:t>……..</w:t>
            </w:r>
            <w:r w:rsidR="00B14D45"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894CBB">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7#</w:t>
            </w:r>
          </w:p>
        </w:tc>
      </w:tr>
      <w:tr w:rsidR="00B14D45" w:rsidRPr="00BB5904" w:rsidTr="00AB11E9">
        <w:trPr>
          <w:trHeight w:val="283"/>
        </w:trPr>
        <w:tc>
          <w:tcPr>
            <w:tcW w:w="4320" w:type="dxa"/>
            <w:tcBorders>
              <w:left w:val="single" w:sz="4" w:space="0" w:color="auto"/>
              <w:right w:val="single" w:sz="4" w:space="0" w:color="auto"/>
            </w:tcBorders>
            <w:vAlign w:val="center"/>
          </w:tcPr>
          <w:p w:rsidR="00B14D45" w:rsidRPr="00BB5904" w:rsidRDefault="00B14D45" w:rsidP="00FC0A29">
            <w:pPr>
              <w:pStyle w:val="Estilo9ptPrimeralnea0cm1"/>
              <w:ind w:firstLine="178"/>
              <w:rPr>
                <w:rFonts w:ascii="Calibri" w:hAnsi="Calibri" w:cs="Calibri"/>
                <w:sz w:val="16"/>
                <w:szCs w:val="16"/>
              </w:rPr>
            </w:pPr>
            <w:r w:rsidRPr="00BB5904">
              <w:rPr>
                <w:rFonts w:ascii="Calibri" w:hAnsi="Calibri" w:cs="Calibri"/>
                <w:sz w:val="16"/>
                <w:szCs w:val="16"/>
              </w:rPr>
              <w:t>(+) Entra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Sali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9#</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8560D2">
            <w:pPr>
              <w:pStyle w:val="Estilo9ptPrimeralnea0cm1"/>
              <w:rPr>
                <w:rFonts w:ascii="Calibri" w:hAnsi="Calibri" w:cs="Calibri"/>
                <w:sz w:val="16"/>
                <w:szCs w:val="16"/>
              </w:rPr>
            </w:pPr>
            <w:r w:rsidRPr="00BB5904">
              <w:rPr>
                <w:rFonts w:ascii="Calibri" w:hAnsi="Calibri" w:cs="Calibri"/>
                <w:sz w:val="16"/>
                <w:szCs w:val="16"/>
              </w:rPr>
              <w:t xml:space="preserve">B) </w:t>
            </w:r>
            <w:r w:rsidR="00A80B98" w:rsidRPr="00BB5904">
              <w:rPr>
                <w:rFonts w:ascii="Calibri" w:hAnsi="Calibri" w:cs="Calibri"/>
                <w:sz w:val="16"/>
                <w:szCs w:val="16"/>
              </w:rPr>
              <w:t xml:space="preserve">Saldo final bruto ejercicio </w:t>
            </w:r>
            <w:r w:rsidR="000E0594">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0#</w:t>
            </w:r>
          </w:p>
        </w:tc>
      </w:tr>
      <w:tr w:rsidR="00A80B98" w:rsidRPr="0027279C" w:rsidTr="00AB11E9">
        <w:trPr>
          <w:trHeight w:val="113"/>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C) </w:t>
            </w:r>
            <w:proofErr w:type="spellStart"/>
            <w:r w:rsidR="00A80B98" w:rsidRPr="00BB5904">
              <w:rPr>
                <w:rFonts w:ascii="Calibri" w:hAnsi="Calibri" w:cs="Calibri"/>
                <w:sz w:val="16"/>
                <w:szCs w:val="16"/>
              </w:rPr>
              <w:t>Amort.Acum.Inicial</w:t>
            </w:r>
            <w:proofErr w:type="spellEnd"/>
            <w:r w:rsidR="00A80B98" w:rsidRPr="00BB5904">
              <w:rPr>
                <w:rFonts w:ascii="Calibri" w:hAnsi="Calibri" w:cs="Calibri"/>
                <w:sz w:val="16"/>
                <w:szCs w:val="16"/>
              </w:rPr>
              <w:t xml:space="preserve"> ejercicio </w:t>
            </w:r>
            <w:r w:rsidR="000E0594">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1#</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otación amortización ejercicio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2#</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lastRenderedPageBreak/>
              <w:t xml:space="preserve">(+) Aumento </w:t>
            </w:r>
            <w:proofErr w:type="spellStart"/>
            <w:r w:rsidRPr="00BB5904">
              <w:rPr>
                <w:rFonts w:ascii="Calibri" w:hAnsi="Calibri" w:cs="Calibri"/>
                <w:sz w:val="16"/>
                <w:szCs w:val="16"/>
              </w:rPr>
              <w:t>amort.acum</w:t>
            </w:r>
            <w:proofErr w:type="spellEnd"/>
            <w:r w:rsidRPr="00BB5904">
              <w:rPr>
                <w:rFonts w:ascii="Calibri" w:hAnsi="Calibri" w:cs="Calibri"/>
                <w:sz w:val="16"/>
                <w:szCs w:val="16"/>
              </w:rPr>
              <w:t xml:space="preserve">. efecto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3#</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FC0A29">
            <w:pPr>
              <w:pStyle w:val="Estilo9ptPrimeralnea0cm1"/>
              <w:rPr>
                <w:rFonts w:ascii="Calibri" w:hAnsi="Calibri" w:cs="Calibri"/>
                <w:sz w:val="16"/>
                <w:szCs w:val="16"/>
              </w:rPr>
            </w:pPr>
            <w:r w:rsidRPr="00BB5904">
              <w:rPr>
                <w:rFonts w:ascii="Calibri" w:hAnsi="Calibri" w:cs="Calibri"/>
                <w:sz w:val="16"/>
                <w:szCs w:val="16"/>
              </w:rPr>
              <w:t xml:space="preserve">D) </w:t>
            </w:r>
            <w:proofErr w:type="spellStart"/>
            <w:r w:rsidR="00A80B98" w:rsidRPr="00BB5904">
              <w:rPr>
                <w:rFonts w:ascii="Calibri" w:hAnsi="Calibri" w:cs="Calibri"/>
                <w:sz w:val="16"/>
                <w:szCs w:val="16"/>
              </w:rPr>
              <w:t>Amort.Acum.Saldo</w:t>
            </w:r>
            <w:proofErr w:type="spellEnd"/>
            <w:r w:rsidR="00A80B98" w:rsidRPr="00BB5904">
              <w:rPr>
                <w:rFonts w:ascii="Calibri" w:hAnsi="Calibri" w:cs="Calibri"/>
                <w:sz w:val="16"/>
                <w:szCs w:val="16"/>
              </w:rPr>
              <w:t xml:space="preserve"> final ejercicio </w:t>
            </w:r>
            <w:r w:rsidR="000E0594">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4#</w:t>
            </w:r>
          </w:p>
        </w:tc>
      </w:tr>
      <w:tr w:rsidR="00A80B98" w:rsidRPr="0027279C" w:rsidTr="00AB11E9">
        <w:trPr>
          <w:trHeight w:val="57"/>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4725B0" w:rsidP="00B14D45">
            <w:pPr>
              <w:pStyle w:val="Estilo9ptPrimeralnea0cm1"/>
              <w:rPr>
                <w:rFonts w:ascii="Calibri" w:hAnsi="Calibri" w:cs="Calibri"/>
                <w:sz w:val="16"/>
                <w:szCs w:val="16"/>
              </w:rPr>
            </w:pPr>
            <w:r w:rsidRPr="00BB5904">
              <w:rPr>
                <w:rFonts w:ascii="Calibri" w:hAnsi="Calibri" w:cs="Calibri"/>
                <w:sz w:val="16"/>
                <w:szCs w:val="16"/>
              </w:rPr>
              <w:t xml:space="preserve">E)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inicial eje.</w:t>
            </w:r>
            <w:r w:rsidR="000E0594">
              <w:rPr>
                <w:rFonts w:ascii="Calibri" w:hAnsi="Calibri" w:cs="Calibri"/>
                <w:sz w:val="16"/>
                <w:szCs w:val="16"/>
              </w:rPr>
              <w:t>2023</w:t>
            </w:r>
            <w:r w:rsidRPr="00BB5904">
              <w:rPr>
                <w:rFonts w:ascii="Calibri" w:hAnsi="Calibri" w:cs="Calibri"/>
                <w:sz w:val="16"/>
                <w:szCs w:val="16"/>
              </w:rPr>
              <w:t xml:space="preserve"> …….</w:t>
            </w:r>
            <w:r w:rsidR="00A80B98" w:rsidRPr="00BB5904">
              <w:rPr>
                <w:rFonts w:ascii="Calibri" w:hAnsi="Calibri" w:cs="Calibri"/>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5#</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8#</w:t>
            </w:r>
          </w:p>
        </w:tc>
      </w:tr>
      <w:tr w:rsidR="00A80B98" w:rsidRPr="00BB5904" w:rsidTr="00AB11E9">
        <w:trPr>
          <w:trHeight w:val="340"/>
        </w:trPr>
        <w:tc>
          <w:tcPr>
            <w:tcW w:w="4320" w:type="dxa"/>
            <w:tcBorders>
              <w:left w:val="single" w:sz="4" w:space="0" w:color="auto"/>
              <w:bottom w:val="single" w:sz="4" w:space="0" w:color="auto"/>
              <w:right w:val="single" w:sz="4" w:space="0" w:color="auto"/>
            </w:tcBorders>
            <w:vAlign w:val="center"/>
          </w:tcPr>
          <w:p w:rsidR="00A80B98" w:rsidRPr="00BB5904" w:rsidRDefault="004725B0" w:rsidP="008560D2">
            <w:pPr>
              <w:pStyle w:val="Estilo9ptPrimeralnea0cm1"/>
              <w:rPr>
                <w:rFonts w:ascii="Calibri" w:hAnsi="Calibri" w:cs="Calibri"/>
                <w:sz w:val="16"/>
                <w:szCs w:val="16"/>
              </w:rPr>
            </w:pPr>
            <w:r w:rsidRPr="00BB5904">
              <w:rPr>
                <w:rFonts w:ascii="Calibri" w:hAnsi="Calibri" w:cs="Calibri"/>
                <w:sz w:val="16"/>
                <w:szCs w:val="16"/>
              </w:rPr>
              <w:t xml:space="preserve">F)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final eje.</w:t>
            </w:r>
            <w:r w:rsidR="000E0594">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9#</w:t>
            </w:r>
          </w:p>
        </w:tc>
      </w:tr>
    </w:tbl>
    <w:p w:rsidR="002967B7" w:rsidRDefault="002967B7" w:rsidP="00C61CE1">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76"/>
        <w:gridCol w:w="4710"/>
      </w:tblGrid>
      <w:tr w:rsidR="002967B7" w:rsidRPr="00644364" w:rsidTr="00E974AA">
        <w:trPr>
          <w:trHeight w:val="340"/>
        </w:trPr>
        <w:tc>
          <w:tcPr>
            <w:tcW w:w="1984"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 xml:space="preserve">Partida de </w:t>
            </w:r>
            <w:proofErr w:type="spellStart"/>
            <w:r w:rsidRPr="00644364">
              <w:rPr>
                <w:b/>
                <w:sz w:val="16"/>
                <w:szCs w:val="16"/>
              </w:rPr>
              <w:t>PyG</w:t>
            </w:r>
            <w:proofErr w:type="spellEnd"/>
          </w:p>
        </w:tc>
        <w:tc>
          <w:tcPr>
            <w:tcW w:w="1701" w:type="dxa"/>
            <w:shd w:val="clear" w:color="auto" w:fill="DEEAF6"/>
            <w:vAlign w:val="center"/>
          </w:tcPr>
          <w:p w:rsidR="002967B7" w:rsidRPr="00644364" w:rsidRDefault="002967B7" w:rsidP="00580809">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Detalle</w:t>
            </w: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bl>
    <w:p w:rsidR="005159E7" w:rsidRPr="00EA09ED" w:rsidRDefault="00FC3BC9" w:rsidP="00EA09ED">
      <w:pPr>
        <w:pStyle w:val="epigrafe"/>
      </w:pPr>
      <w:r w:rsidRPr="00EA09ED">
        <w:t>Arrendamientos financieros</w:t>
      </w:r>
    </w:p>
    <w:p w:rsidR="00FC3BC9" w:rsidRDefault="00FC3BC9" w:rsidP="00C61CE1">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193"/>
      </w:tblGrid>
      <w:tr w:rsidR="00AC3953" w:rsidRPr="00972CAC" w:rsidTr="00E974AA">
        <w:trPr>
          <w:trHeight w:val="454"/>
          <w:tblHeader/>
        </w:trPr>
        <w:tc>
          <w:tcPr>
            <w:tcW w:w="3969" w:type="dxa"/>
            <w:shd w:val="clear" w:color="auto" w:fill="DEEAF6"/>
            <w:vAlign w:val="center"/>
          </w:tcPr>
          <w:p w:rsidR="00AC3953" w:rsidRPr="00972CAC" w:rsidRDefault="00AC3953" w:rsidP="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00AC3953" w:rsidRPr="00972CAC" w:rsidRDefault="00AC3953" w:rsidP="00AC3953">
            <w:pPr>
              <w:pStyle w:val="Estilo9ptCentrado"/>
              <w:rPr>
                <w:rFonts w:ascii="Calibri" w:hAnsi="Calibri" w:cs="Calibri"/>
                <w:b/>
                <w:sz w:val="16"/>
              </w:rPr>
            </w:pPr>
            <w:r w:rsidRPr="00972CAC">
              <w:rPr>
                <w:rFonts w:ascii="Calibri" w:hAnsi="Calibri" w:cs="Calibri"/>
                <w:b/>
                <w:sz w:val="16"/>
              </w:rPr>
              <w:t>Total contratos</w:t>
            </w:r>
          </w:p>
        </w:tc>
      </w:tr>
      <w:tr w:rsidR="00AC3953" w:rsidRPr="00972CAC" w:rsidTr="00AB11E9">
        <w:trPr>
          <w:trHeight w:val="283"/>
        </w:trPr>
        <w:tc>
          <w:tcPr>
            <w:tcW w:w="3969" w:type="dxa"/>
            <w:vAlign w:val="center"/>
          </w:tcPr>
          <w:p w:rsidR="00AC3953" w:rsidRPr="00972CAC" w:rsidRDefault="00AC3953" w:rsidP="00807856">
            <w:pPr>
              <w:pStyle w:val="Estilo9ptPrimeralnea0cm1"/>
              <w:rPr>
                <w:rFonts w:ascii="Calibri" w:hAnsi="Calibri" w:cs="Calibri"/>
                <w:sz w:val="16"/>
              </w:rPr>
            </w:pPr>
            <w:r w:rsidRPr="00972CAC">
              <w:rPr>
                <w:rFonts w:ascii="Calibri" w:hAnsi="Calibri" w:cs="Calibri"/>
                <w:sz w:val="16"/>
              </w:rPr>
              <w:t>Coste de los bienes</w:t>
            </w:r>
            <w:r w:rsidR="004725B0" w:rsidRPr="00972CAC">
              <w:rPr>
                <w:rFonts w:ascii="Calibri" w:hAnsi="Calibri" w:cs="Calibri"/>
                <w:sz w:val="16"/>
              </w:rPr>
              <w:t xml:space="preserve"> en origen</w:t>
            </w:r>
          </w:p>
        </w:tc>
        <w:tc>
          <w:tcPr>
            <w:tcW w:w="1417" w:type="dxa"/>
            <w:vAlign w:val="center"/>
          </w:tcPr>
          <w:p w:rsidR="00AC3953" w:rsidRPr="00972CAC" w:rsidRDefault="000E0594" w:rsidP="00AC3953">
            <w:pPr>
              <w:pStyle w:val="Estilo9ptDerecha1"/>
              <w:rPr>
                <w:rFonts w:ascii="Calibri" w:hAnsi="Calibri" w:cs="Calibri"/>
                <w:sz w:val="16"/>
              </w:rPr>
            </w:pPr>
            <w:r>
              <w:rPr>
                <w:rFonts w:ascii="Calibri" w:hAnsi="Calibri" w:cs="Calibri"/>
                <w:sz w:val="16"/>
              </w:rPr>
              <w:t>Arrendamiento 1</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 xml:space="preserve">uotas satisfechas </w:t>
            </w:r>
            <w:r w:rsidRPr="00972CAC">
              <w:rPr>
                <w:rFonts w:ascii="Calibri" w:hAnsi="Calibri" w:cs="Calibri"/>
                <w:sz w:val="16"/>
              </w:rPr>
              <w:t xml:space="preserve">en </w:t>
            </w:r>
            <w:r w:rsidR="00AC3953" w:rsidRPr="00972CAC">
              <w:rPr>
                <w:rFonts w:ascii="Calibri" w:hAnsi="Calibri" w:cs="Calibri"/>
                <w:sz w:val="16"/>
              </w:rPr>
              <w:t>ejercicios anteriores</w:t>
            </w:r>
          </w:p>
        </w:tc>
        <w:tc>
          <w:tcPr>
            <w:tcW w:w="1417" w:type="dxa"/>
            <w:vAlign w:val="center"/>
          </w:tcPr>
          <w:p w:rsidR="00AC3953" w:rsidRPr="00972CAC" w:rsidRDefault="000E0594" w:rsidP="00AC3953">
            <w:pPr>
              <w:pStyle w:val="Estilo9ptDerecha1"/>
              <w:rPr>
                <w:rFonts w:ascii="Calibri" w:hAnsi="Calibri" w:cs="Calibri"/>
                <w:sz w:val="16"/>
              </w:rPr>
            </w:pPr>
            <w:r>
              <w:rPr>
                <w:rFonts w:ascii="Calibri" w:hAnsi="Calibri" w:cs="Calibri"/>
                <w:sz w:val="16"/>
              </w:rPr>
              <w:t>Arrendamiento 2</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uotas satisfechas en el ejercicio</w:t>
            </w:r>
            <w:r w:rsidRPr="00972CAC">
              <w:rPr>
                <w:rFonts w:ascii="Calibri" w:hAnsi="Calibri" w:cs="Calibri"/>
                <w:sz w:val="16"/>
              </w:rPr>
              <w:t xml:space="preserve"> </w:t>
            </w:r>
            <w:r w:rsidR="000E0594">
              <w:rPr>
                <w:rFonts w:ascii="Calibri" w:hAnsi="Calibri" w:cs="Calibri"/>
                <w:sz w:val="16"/>
              </w:rPr>
              <w:t>2024</w:t>
            </w:r>
          </w:p>
        </w:tc>
        <w:tc>
          <w:tcPr>
            <w:tcW w:w="1417" w:type="dxa"/>
            <w:vAlign w:val="center"/>
          </w:tcPr>
          <w:p w:rsidR="00AC3953" w:rsidRPr="00972CAC" w:rsidRDefault="000E0594" w:rsidP="00AC3953">
            <w:pPr>
              <w:pStyle w:val="Estilo9ptDerecha1"/>
              <w:rPr>
                <w:rFonts w:ascii="Calibri" w:hAnsi="Calibri" w:cs="Calibri"/>
                <w:sz w:val="16"/>
              </w:rPr>
            </w:pPr>
            <w:r>
              <w:rPr>
                <w:rFonts w:ascii="Calibri" w:hAnsi="Calibri" w:cs="Calibri"/>
                <w:sz w:val="16"/>
              </w:rPr>
              <w:t>Arrendamiento 3</w:t>
            </w:r>
          </w:p>
        </w:tc>
      </w:tr>
      <w:tr w:rsidR="00AC3953" w:rsidRPr="00972CAC" w:rsidTr="00AB11E9">
        <w:trPr>
          <w:trHeight w:val="283"/>
        </w:trPr>
        <w:tc>
          <w:tcPr>
            <w:tcW w:w="3969" w:type="dxa"/>
            <w:vAlign w:val="center"/>
          </w:tcPr>
          <w:p w:rsidR="00AC3953" w:rsidRPr="00972CAC" w:rsidRDefault="00807856" w:rsidP="00807856">
            <w:pPr>
              <w:pStyle w:val="Estilo9ptPrimeralnea0cm1"/>
              <w:rPr>
                <w:rFonts w:ascii="Calibri" w:hAnsi="Calibri" w:cs="Calibri"/>
                <w:sz w:val="16"/>
              </w:rPr>
            </w:pPr>
            <w:r w:rsidRPr="00972CAC">
              <w:rPr>
                <w:rFonts w:ascii="Calibri" w:hAnsi="Calibri" w:cs="Calibri"/>
                <w:sz w:val="16"/>
              </w:rPr>
              <w:t>Importe c</w:t>
            </w:r>
            <w:r w:rsidR="00AC3953" w:rsidRPr="00972CAC">
              <w:rPr>
                <w:rFonts w:ascii="Calibri" w:hAnsi="Calibri" w:cs="Calibri"/>
                <w:sz w:val="16"/>
              </w:rPr>
              <w:t>uotas pendientes</w:t>
            </w:r>
            <w:r w:rsidRPr="00972CAC">
              <w:rPr>
                <w:rFonts w:ascii="Calibri" w:hAnsi="Calibri" w:cs="Calibri"/>
                <w:sz w:val="16"/>
              </w:rPr>
              <w:t xml:space="preserve"> en el ejercicio </w:t>
            </w:r>
            <w:r w:rsidR="000E0594">
              <w:rPr>
                <w:rFonts w:ascii="Calibri" w:hAnsi="Calibri" w:cs="Calibri"/>
                <w:sz w:val="16"/>
              </w:rPr>
              <w:t>2024</w:t>
            </w:r>
          </w:p>
        </w:tc>
        <w:tc>
          <w:tcPr>
            <w:tcW w:w="1417" w:type="dxa"/>
            <w:vAlign w:val="center"/>
          </w:tcPr>
          <w:p w:rsidR="00AC3953" w:rsidRPr="00972CAC" w:rsidRDefault="000E0594" w:rsidP="00AC3953">
            <w:pPr>
              <w:pStyle w:val="Estilo9ptDerecha1"/>
              <w:rPr>
                <w:rFonts w:ascii="Calibri" w:hAnsi="Calibri" w:cs="Calibri"/>
                <w:sz w:val="16"/>
              </w:rPr>
            </w:pPr>
            <w:r>
              <w:rPr>
                <w:rFonts w:ascii="Calibri" w:hAnsi="Calibri" w:cs="Calibri"/>
                <w:sz w:val="16"/>
              </w:rPr>
              <w:t>Arrendamiento 4</w:t>
            </w:r>
          </w:p>
        </w:tc>
      </w:tr>
      <w:tr w:rsidR="00AC3953" w:rsidRPr="00972CAC" w:rsidTr="00AB11E9">
        <w:trPr>
          <w:trHeight w:val="283"/>
        </w:trPr>
        <w:tc>
          <w:tcPr>
            <w:tcW w:w="3969" w:type="dxa"/>
            <w:vAlign w:val="center"/>
          </w:tcPr>
          <w:p w:rsidR="00AC3953" w:rsidRPr="00972CAC" w:rsidRDefault="00AC3953" w:rsidP="00AC3953">
            <w:pPr>
              <w:pStyle w:val="Estilo9ptPrimeralnea0cm1"/>
              <w:rPr>
                <w:rFonts w:ascii="Calibri" w:hAnsi="Calibri" w:cs="Calibri"/>
                <w:sz w:val="16"/>
              </w:rPr>
            </w:pPr>
            <w:r w:rsidRPr="00972CAC">
              <w:rPr>
                <w:rFonts w:ascii="Calibri" w:hAnsi="Calibri" w:cs="Calibri"/>
                <w:sz w:val="16"/>
              </w:rPr>
              <w:t xml:space="preserve">Valor </w:t>
            </w:r>
            <w:r w:rsidR="00807856" w:rsidRPr="00972CAC">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00AC3953" w:rsidRPr="00972CAC" w:rsidRDefault="000E0594" w:rsidP="00AC3953">
            <w:pPr>
              <w:pStyle w:val="Estilo9ptDerecha1"/>
              <w:rPr>
                <w:rFonts w:ascii="Calibri" w:hAnsi="Calibri" w:cs="Calibri"/>
                <w:sz w:val="16"/>
              </w:rPr>
            </w:pPr>
            <w:r>
              <w:rPr>
                <w:rFonts w:ascii="Calibri" w:hAnsi="Calibri" w:cs="Calibri"/>
                <w:sz w:val="16"/>
              </w:rPr>
              <w:t>Arrendamiento 5</w:t>
            </w:r>
          </w:p>
        </w:tc>
      </w:tr>
    </w:tbl>
    <w:p w:rsidR="0095269B" w:rsidRPr="00EA09ED" w:rsidRDefault="0065740F" w:rsidP="00EA09ED">
      <w:pPr>
        <w:pStyle w:val="TituloSeccion"/>
      </w:pPr>
      <w:r>
        <w:t>A</w:t>
      </w:r>
      <w:r w:rsidR="0095269B" w:rsidRPr="00EA09ED">
        <w:t>ctivos financieros</w:t>
      </w:r>
    </w:p>
    <w:p w:rsidR="009C5C36" w:rsidRPr="00EA09ED" w:rsidRDefault="009C5C36" w:rsidP="00EA09ED">
      <w:pPr>
        <w:pStyle w:val="epigrafe"/>
      </w:pPr>
      <w:r w:rsidRPr="00EA09ED">
        <w:t>Correcciones por deterior</w:t>
      </w:r>
      <w:r w:rsidR="008D5A2F" w:rsidRPr="00EA09ED">
        <w:t>o</w:t>
      </w:r>
      <w:r w:rsidRPr="00EA09ED">
        <w:t xml:space="preserve"> de valor</w:t>
      </w:r>
      <w:r w:rsidR="008D5A2F" w:rsidRPr="00EA09ED">
        <w:t xml:space="preserve"> de activos a largo plazo</w:t>
      </w:r>
    </w:p>
    <w:p w:rsidR="005F4B4F" w:rsidRDefault="005F4B4F" w:rsidP="00C61CE1">
      <w:pPr>
        <w:pStyle w:val="parrafo"/>
        <w:ind w:left="0"/>
      </w:pPr>
      <w:r>
        <w:t>Las correcciones por deterioro de valor de los activos a larg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00AC3953" w:rsidRPr="00BB5904" w:rsidTr="00E974AA">
        <w:trPr>
          <w:trHeight w:val="567"/>
          <w:tblHeader/>
        </w:trPr>
        <w:tc>
          <w:tcPr>
            <w:tcW w:w="3758"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0E0594">
              <w:rPr>
                <w:rFonts w:ascii="Calibri" w:hAnsi="Calibri" w:cs="Calibri"/>
                <w:sz w:val="16"/>
                <w:szCs w:val="16"/>
              </w:rPr>
              <w:t>2023</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1-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1-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1-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2-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2-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2-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3-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3-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3-4</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4-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4-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4-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5-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5-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5-3</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lastRenderedPageBreak/>
              <w:t xml:space="preserve">Perdida deterioro final ejercicio </w:t>
            </w:r>
            <w:r w:rsidR="000E0594">
              <w:rPr>
                <w:rFonts w:ascii="Calibri" w:hAnsi="Calibri" w:cs="Calibri"/>
                <w:sz w:val="16"/>
                <w:szCs w:val="16"/>
              </w:rPr>
              <w:t>2023</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6-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6-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6-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7-1</w:t>
            </w:r>
          </w:p>
        </w:tc>
        <w:tc>
          <w:tcPr>
            <w:tcW w:w="1757"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7-2</w:t>
            </w:r>
          </w:p>
        </w:tc>
        <w:tc>
          <w:tcPr>
            <w:tcW w:w="1531" w:type="dxa"/>
            <w:vAlign w:val="center"/>
          </w:tcPr>
          <w:p w:rsidR="00AC3953" w:rsidRPr="00BB5904" w:rsidRDefault="000E0594" w:rsidP="00AC3953">
            <w:pPr>
              <w:pStyle w:val="Estilo9ptDerecha1"/>
              <w:rPr>
                <w:rFonts w:ascii="Calibri" w:hAnsi="Calibri" w:cs="Calibri"/>
                <w:sz w:val="16"/>
                <w:szCs w:val="16"/>
              </w:rPr>
            </w:pPr>
            <w:r>
              <w:rPr>
                <w:rFonts w:ascii="Calibri" w:hAnsi="Calibri" w:cs="Calibri"/>
                <w:sz w:val="16"/>
                <w:szCs w:val="16"/>
              </w:rPr>
              <w:t>Activo financiero 7-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0#</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1#</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2#</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0E0594">
              <w:rPr>
                <w:rFonts w:ascii="Calibri" w:hAnsi="Calibri" w:cs="Calibri"/>
                <w:sz w:val="16"/>
                <w:szCs w:val="16"/>
              </w:rPr>
              <w:t>202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3#</w:t>
            </w:r>
          </w:p>
        </w:tc>
      </w:tr>
    </w:tbl>
    <w:p w:rsidR="009C5C36" w:rsidRPr="00EA09ED" w:rsidRDefault="008D5A2F" w:rsidP="00EA09ED">
      <w:pPr>
        <w:pStyle w:val="epigrafe"/>
      </w:pPr>
      <w:r w:rsidRPr="00EA09ED">
        <w:t>Correcciones por deterioro de valor de activos a corto plazo</w:t>
      </w:r>
    </w:p>
    <w:p w:rsidR="005F4B4F" w:rsidRDefault="005F4B4F" w:rsidP="00C61CE1">
      <w:pPr>
        <w:pStyle w:val="parrafo"/>
        <w:ind w:left="0"/>
      </w:pPr>
      <w:r>
        <w:t>Las correcciones por deterioro de valor de los activos a cort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00AC3953" w:rsidRPr="00BB5904" w:rsidTr="00E974AA">
        <w:trPr>
          <w:trHeight w:val="567"/>
          <w:tblHeader/>
        </w:trPr>
        <w:tc>
          <w:tcPr>
            <w:tcW w:w="3380"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0E0594">
              <w:rPr>
                <w:rFonts w:ascii="Calibri" w:hAnsi="Calibri" w:cs="Calibri"/>
                <w:sz w:val="16"/>
                <w:szCs w:val="16"/>
              </w:rPr>
              <w:t>202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3#</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4#</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5#</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6#</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7#</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0E0594">
              <w:rPr>
                <w:rFonts w:ascii="Calibri" w:hAnsi="Calibri" w:cs="Calibri"/>
                <w:sz w:val="16"/>
                <w:szCs w:val="16"/>
              </w:rPr>
              <w:t>202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8#</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9#</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0#</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1#</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2#</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0E0594">
              <w:rPr>
                <w:rFonts w:ascii="Calibri" w:hAnsi="Calibri" w:cs="Calibri"/>
                <w:sz w:val="16"/>
                <w:szCs w:val="16"/>
              </w:rPr>
              <w:t>202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3#</w:t>
            </w:r>
          </w:p>
        </w:tc>
      </w:tr>
    </w:tbl>
    <w:p w:rsidR="005F4B4F" w:rsidRPr="00EA09ED" w:rsidRDefault="005F4B4F" w:rsidP="00EA09ED">
      <w:pPr>
        <w:pStyle w:val="epigrafe"/>
      </w:pPr>
      <w:r w:rsidRPr="00EA09ED">
        <w:t>Activos financieros designados a valor razonable</w:t>
      </w:r>
    </w:p>
    <w:p w:rsidR="005F4B4F" w:rsidRDefault="005F4B4F" w:rsidP="00C61CE1">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RDefault="004D6A22" w:rsidP="00C61CE1">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314"/>
        <w:gridCol w:w="2021"/>
      </w:tblGrid>
      <w:tr w:rsidR="00F026D4" w:rsidRPr="00972CAC" w:rsidTr="00E974AA">
        <w:trPr>
          <w:trHeight w:val="567"/>
          <w:tblHeader/>
        </w:trPr>
        <w:tc>
          <w:tcPr>
            <w:tcW w:w="5669" w:type="dxa"/>
            <w:shd w:val="clear" w:color="auto" w:fill="DEEAF6"/>
            <w:vAlign w:val="center"/>
          </w:tcPr>
          <w:p w:rsidR="00F026D4" w:rsidRPr="00972CAC" w:rsidRDefault="00F026D4" w:rsidP="00431D96">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00F026D4" w:rsidRPr="00972CAC" w:rsidRDefault="00F026D4" w:rsidP="00431D96">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0E0594">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8#</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0E0594">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9#</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0E0594">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1#</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0E0594">
              <w:rPr>
                <w:rFonts w:ascii="Calibri" w:hAnsi="Calibri" w:cs="Calibri"/>
                <w:sz w:val="16"/>
                <w:szCs w:val="16"/>
              </w:rPr>
              <w:t>2024</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2#</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0E0594">
              <w:rPr>
                <w:rFonts w:ascii="Calibri" w:hAnsi="Calibri" w:cs="Calibri"/>
                <w:sz w:val="16"/>
                <w:szCs w:val="16"/>
              </w:rPr>
              <w:t>2024</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4#</w:t>
            </w:r>
          </w:p>
        </w:tc>
      </w:tr>
    </w:tbl>
    <w:p w:rsidR="005F4B4F" w:rsidRPr="00EA09ED" w:rsidRDefault="005F4B4F" w:rsidP="00EA09ED">
      <w:pPr>
        <w:pStyle w:val="epigrafe"/>
      </w:pPr>
      <w:r w:rsidRPr="00EA09ED">
        <w:t>Empresas del grupo, multigrupo y asociadas</w:t>
      </w:r>
    </w:p>
    <w:p w:rsidR="00FC61BE" w:rsidRDefault="00FC61BE" w:rsidP="00C61CE1">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00496133" w:rsidRPr="00644364" w:rsidTr="00E974AA">
        <w:trPr>
          <w:trHeight w:val="567"/>
          <w:tblHeader/>
        </w:trPr>
        <w:tc>
          <w:tcPr>
            <w:tcW w:w="3544" w:type="dxa"/>
            <w:shd w:val="clear" w:color="auto" w:fill="DEEAF6"/>
            <w:vAlign w:val="center"/>
          </w:tcPr>
          <w:p w:rsidR="00496133" w:rsidRPr="00644364" w:rsidRDefault="00496133" w:rsidP="00EB42D6">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Total</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0E0594">
              <w:rPr>
                <w:sz w:val="16"/>
                <w:szCs w:val="16"/>
              </w:rPr>
              <w:t>202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6#</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1#</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6#</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xml:space="preserve">(+/-) Variación deterioro a </w:t>
            </w:r>
            <w:proofErr w:type="spellStart"/>
            <w:r w:rsidRPr="00644364">
              <w:rPr>
                <w:sz w:val="16"/>
                <w:szCs w:val="16"/>
              </w:rPr>
              <w:t>PyG</w:t>
            </w:r>
            <w:proofErr w:type="spellEnd"/>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7#</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2#</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7#</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Salidas y reduc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8#</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3#</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8#</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Traspasos y otras varia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9#</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4#</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9#</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0E0594">
              <w:rPr>
                <w:sz w:val="16"/>
                <w:szCs w:val="16"/>
              </w:rPr>
              <w:t>202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5#</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5#</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0#</w:t>
            </w:r>
          </w:p>
        </w:tc>
      </w:tr>
    </w:tbl>
    <w:p w:rsidR="0055322F" w:rsidRPr="00EA09ED" w:rsidRDefault="0055322F" w:rsidP="00EA09ED">
      <w:pPr>
        <w:pStyle w:val="TituloSeccion"/>
      </w:pPr>
      <w:r w:rsidRPr="00EA09ED">
        <w:t>P</w:t>
      </w:r>
      <w:r w:rsidR="0065740F" w:rsidRPr="00EA09ED">
        <w:t>asivos financieros</w:t>
      </w:r>
    </w:p>
    <w:p w:rsidR="002704E1" w:rsidRPr="00EA09ED" w:rsidRDefault="00254661" w:rsidP="00EA09ED">
      <w:pPr>
        <w:pStyle w:val="epigrafe"/>
      </w:pPr>
      <w:r w:rsidRPr="00EA09ED">
        <w:t>Clasificación</w:t>
      </w:r>
      <w:r w:rsidR="002704E1" w:rsidRPr="00EA09ED">
        <w:t xml:space="preserve"> por vencimientos</w:t>
      </w:r>
    </w:p>
    <w:p w:rsidR="0079421C" w:rsidRDefault="002704E1" w:rsidP="00C61C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00AC3953" w:rsidRPr="00BB5904" w:rsidTr="00E974AA">
        <w:trPr>
          <w:trHeight w:val="283"/>
          <w:tblHeader/>
        </w:trPr>
        <w:tc>
          <w:tcPr>
            <w:tcW w:w="108" w:type="dxa"/>
            <w:tcBorders>
              <w:top w:val="nil"/>
              <w:left w:val="nil"/>
              <w:bottom w:val="nil"/>
              <w:right w:val="single" w:sz="4" w:space="0" w:color="auto"/>
            </w:tcBorders>
            <w:noWrap/>
            <w:tcMar>
              <w:left w:w="28" w:type="dxa"/>
              <w:right w:w="28" w:type="dxa"/>
            </w:tcMar>
          </w:tcPr>
          <w:p w:rsidR="00AC3953" w:rsidRPr="00BB5904" w:rsidRDefault="00AC3953" w:rsidP="00AC3953">
            <w:pPr>
              <w:rPr>
                <w:rFonts w:cs="Calibri"/>
                <w:sz w:val="14"/>
                <w:szCs w:val="14"/>
              </w:rPr>
            </w:pPr>
          </w:p>
        </w:tc>
        <w:tc>
          <w:tcPr>
            <w:tcW w:w="1888" w:type="dxa"/>
            <w:vMerge w:val="restart"/>
            <w:tcBorders>
              <w:top w:val="single" w:sz="4" w:space="0" w:color="auto"/>
              <w:left w:val="single" w:sz="4" w:space="0" w:color="auto"/>
            </w:tcBorders>
            <w:shd w:val="clear" w:color="auto" w:fill="DEEAF6"/>
            <w:tcMar>
              <w:left w:w="28" w:type="dxa"/>
            </w:tcMar>
            <w:vAlign w:val="center"/>
          </w:tcPr>
          <w:p w:rsidR="00AC3953" w:rsidRPr="00BB5904" w:rsidRDefault="00AC3953" w:rsidP="00477AAD">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00AC3953" w:rsidRPr="00BB5904" w:rsidTr="00E974AA">
        <w:trPr>
          <w:trHeight w:val="283"/>
          <w:tblHeader/>
        </w:trPr>
        <w:tc>
          <w:tcPr>
            <w:tcW w:w="108" w:type="dxa"/>
            <w:tcBorders>
              <w:top w:val="nil"/>
              <w:left w:val="nil"/>
              <w:bottom w:val="nil"/>
            </w:tcBorders>
            <w:noWrap/>
            <w:tcMar>
              <w:left w:w="28" w:type="dxa"/>
              <w:right w:w="28" w:type="dxa"/>
            </w:tcMar>
          </w:tcPr>
          <w:p w:rsidR="00AC3953" w:rsidRPr="00BB5904" w:rsidRDefault="00AC3953" w:rsidP="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00AC3953" w:rsidRPr="00BB5904" w:rsidRDefault="00AC3953" w:rsidP="00AC3953">
            <w:pPr>
              <w:jc w:val="left"/>
              <w:rPr>
                <w:rFonts w:cs="Calibri"/>
                <w:b/>
                <w:sz w:val="16"/>
                <w:szCs w:val="14"/>
              </w:rPr>
            </w:pPr>
          </w:p>
        </w:tc>
        <w:tc>
          <w:tcPr>
            <w:tcW w:w="1010"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TOTAL</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1#</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2#</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3#</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4#</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5#</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6#</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7#</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8#</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9#</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00080F80" w:rsidRPr="00EA09ED" w:rsidRDefault="00A57B91" w:rsidP="00EA09ED">
      <w:pPr>
        <w:pStyle w:val="epigrafe"/>
      </w:pPr>
      <w:r w:rsidRPr="00EA09ED">
        <w:t>D</w:t>
      </w:r>
      <w:r w:rsidR="00080F80" w:rsidRPr="00EA09ED">
        <w:t>eudas con garantía real y otra información</w:t>
      </w:r>
    </w:p>
    <w:p w:rsidR="00FF32F0" w:rsidRDefault="00FF32F0" w:rsidP="00C61CE1">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RDefault="003F61DF" w:rsidP="00C61CE1">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4"/>
        <w:gridCol w:w="2031"/>
        <w:gridCol w:w="1490"/>
      </w:tblGrid>
      <w:tr w:rsidR="004457D4" w:rsidRPr="00644364" w:rsidTr="000E0594">
        <w:trPr>
          <w:trHeight w:val="454"/>
        </w:trPr>
        <w:tc>
          <w:tcPr>
            <w:tcW w:w="4814" w:type="dxa"/>
            <w:tcBorders>
              <w:top w:val="single" w:sz="8" w:space="0" w:color="auto"/>
              <w:left w:val="nil"/>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left"/>
              <w:rPr>
                <w:b/>
                <w:sz w:val="16"/>
              </w:rPr>
            </w:pPr>
            <w:r w:rsidRPr="00644364">
              <w:rPr>
                <w:b/>
                <w:sz w:val="16"/>
              </w:rPr>
              <w:t>Entidad financiera</w:t>
            </w:r>
          </w:p>
        </w:tc>
        <w:tc>
          <w:tcPr>
            <w:tcW w:w="2031" w:type="dxa"/>
            <w:tcBorders>
              <w:top w:val="single" w:sz="8" w:space="0" w:color="auto"/>
              <w:left w:val="single" w:sz="8" w:space="0" w:color="auto"/>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Naturaleza</w:t>
            </w:r>
          </w:p>
        </w:tc>
        <w:tc>
          <w:tcPr>
            <w:tcW w:w="1490" w:type="dxa"/>
            <w:tcBorders>
              <w:top w:val="single" w:sz="8" w:space="0" w:color="auto"/>
              <w:left w:val="single" w:sz="8" w:space="0" w:color="auto"/>
              <w:bottom w:val="single" w:sz="8" w:space="0" w:color="auto"/>
              <w:right w:val="nil"/>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Importe</w:t>
            </w:r>
          </w:p>
          <w:p w:rsidR="004457D4" w:rsidRPr="00644364" w:rsidRDefault="004457D4" w:rsidP="00FB1FC6">
            <w:pPr>
              <w:pStyle w:val="Primeralinea"/>
              <w:spacing w:before="0"/>
              <w:ind w:firstLine="0"/>
              <w:jc w:val="center"/>
              <w:rPr>
                <w:b/>
                <w:sz w:val="16"/>
              </w:rPr>
            </w:pPr>
            <w:r w:rsidRPr="00644364">
              <w:rPr>
                <w:b/>
                <w:sz w:val="16"/>
              </w:rPr>
              <w:t>pendiente</w:t>
            </w:r>
          </w:p>
        </w:tc>
      </w:tr>
      <w:tr w:rsidR="000E0594" w:rsidRPr="00644364" w:rsidTr="000E0594">
        <w:trPr>
          <w:trHeight w:val="283"/>
        </w:trPr>
        <w:tc>
          <w:tcPr>
            <w:tcW w:w="4814" w:type="dxa"/>
            <w:tcBorders>
              <w:top w:val="single" w:sz="8" w:space="0" w:color="auto"/>
              <w:left w:val="nil"/>
            </w:tcBorders>
            <w:vAlign w:val="center"/>
          </w:tcPr>
          <w:p w:rsidR="000E0594" w:rsidRPr="00644364" w:rsidRDefault="000E0594" w:rsidP="00EB42D6">
            <w:pPr>
              <w:spacing w:before="0"/>
              <w:rPr>
                <w:sz w:val="16"/>
                <w:szCs w:val="18"/>
              </w:rPr>
            </w:pPr>
            <w:r>
              <w:rPr>
                <w:sz w:val="16"/>
                <w:szCs w:val="18"/>
              </w:rPr>
              <w:t>BBVA2</w:t>
            </w:r>
          </w:p>
        </w:tc>
        <w:tc>
          <w:tcPr>
            <w:tcW w:w="2031" w:type="dxa"/>
            <w:tcBorders>
              <w:top w:val="single" w:sz="8" w:space="0" w:color="auto"/>
            </w:tcBorders>
            <w:vAlign w:val="center"/>
          </w:tcPr>
          <w:p w:rsidR="000E0594" w:rsidRPr="00644364" w:rsidRDefault="000E0594" w:rsidP="00EB42D6">
            <w:pPr>
              <w:spacing w:before="0"/>
              <w:rPr>
                <w:sz w:val="16"/>
                <w:szCs w:val="18"/>
              </w:rPr>
            </w:pPr>
            <w:r>
              <w:rPr>
                <w:sz w:val="16"/>
                <w:szCs w:val="18"/>
              </w:rPr>
              <w:t>HIPOTECARIO NORMAL</w:t>
            </w:r>
          </w:p>
        </w:tc>
        <w:tc>
          <w:tcPr>
            <w:tcW w:w="1490" w:type="dxa"/>
            <w:tcBorders>
              <w:top w:val="single" w:sz="8" w:space="0" w:color="auto"/>
              <w:right w:val="nil"/>
            </w:tcBorders>
            <w:vAlign w:val="center"/>
          </w:tcPr>
          <w:p w:rsidR="000E0594" w:rsidRPr="00644364" w:rsidRDefault="000E0594" w:rsidP="00EB42D6">
            <w:pPr>
              <w:spacing w:before="0"/>
              <w:jc w:val="right"/>
              <w:rPr>
                <w:sz w:val="16"/>
                <w:szCs w:val="18"/>
              </w:rPr>
            </w:pPr>
            <w:r>
              <w:rPr>
                <w:sz w:val="16"/>
                <w:szCs w:val="18"/>
              </w:rPr>
              <w:t>100.123,45</w:t>
            </w:r>
          </w:p>
        </w:tc>
      </w:tr>
      <w:tr w:rsidR="000E0594" w:rsidRPr="00644364" w:rsidTr="000E0594">
        <w:trPr>
          <w:trHeight w:val="283"/>
        </w:trPr>
        <w:tc>
          <w:tcPr>
            <w:tcW w:w="4814" w:type="dxa"/>
            <w:tcBorders>
              <w:top w:val="single" w:sz="8" w:space="0" w:color="auto"/>
              <w:left w:val="nil"/>
            </w:tcBorders>
            <w:vAlign w:val="center"/>
          </w:tcPr>
          <w:p w:rsidR="000E0594" w:rsidRPr="00644364" w:rsidRDefault="000E0594" w:rsidP="00EB42D6">
            <w:pPr>
              <w:spacing w:before="0"/>
              <w:rPr>
                <w:sz w:val="16"/>
                <w:szCs w:val="18"/>
              </w:rPr>
            </w:pPr>
            <w:r>
              <w:rPr>
                <w:sz w:val="16"/>
                <w:szCs w:val="18"/>
              </w:rPr>
              <w:t>LA CAIXA2</w:t>
            </w:r>
          </w:p>
        </w:tc>
        <w:tc>
          <w:tcPr>
            <w:tcW w:w="2031" w:type="dxa"/>
            <w:tcBorders>
              <w:top w:val="single" w:sz="8" w:space="0" w:color="auto"/>
            </w:tcBorders>
            <w:vAlign w:val="center"/>
          </w:tcPr>
          <w:p w:rsidR="000E0594" w:rsidRPr="00644364" w:rsidRDefault="000E0594" w:rsidP="00EB42D6">
            <w:pPr>
              <w:spacing w:before="0"/>
              <w:rPr>
                <w:sz w:val="16"/>
                <w:szCs w:val="18"/>
              </w:rPr>
            </w:pPr>
            <w:r>
              <w:rPr>
                <w:sz w:val="16"/>
                <w:szCs w:val="18"/>
              </w:rPr>
              <w:t>PERSONAL SENCILLO</w:t>
            </w:r>
          </w:p>
        </w:tc>
        <w:tc>
          <w:tcPr>
            <w:tcW w:w="1490" w:type="dxa"/>
            <w:tcBorders>
              <w:top w:val="single" w:sz="8" w:space="0" w:color="auto"/>
              <w:right w:val="nil"/>
            </w:tcBorders>
            <w:vAlign w:val="center"/>
          </w:tcPr>
          <w:p w:rsidR="000E0594" w:rsidRPr="00644364" w:rsidRDefault="000E0594" w:rsidP="00EB42D6">
            <w:pPr>
              <w:spacing w:before="0"/>
              <w:jc w:val="right"/>
              <w:rPr>
                <w:sz w:val="16"/>
                <w:szCs w:val="18"/>
              </w:rPr>
            </w:pPr>
            <w:r>
              <w:rPr>
                <w:sz w:val="16"/>
                <w:szCs w:val="18"/>
              </w:rPr>
              <w:t>75.111,22</w:t>
            </w:r>
          </w:p>
        </w:tc>
      </w:tr>
      <w:tr w:rsidR="000E0594" w:rsidRPr="00644364" w:rsidTr="000E0594">
        <w:trPr>
          <w:trHeight w:val="283"/>
        </w:trPr>
        <w:tc>
          <w:tcPr>
            <w:tcW w:w="4814" w:type="dxa"/>
            <w:tcBorders>
              <w:top w:val="single" w:sz="8" w:space="0" w:color="auto"/>
              <w:left w:val="nil"/>
            </w:tcBorders>
            <w:vAlign w:val="center"/>
          </w:tcPr>
          <w:p w:rsidR="000E0594" w:rsidRPr="00644364" w:rsidRDefault="000E0594" w:rsidP="00EB42D6">
            <w:pPr>
              <w:spacing w:before="0"/>
              <w:rPr>
                <w:sz w:val="16"/>
                <w:szCs w:val="18"/>
              </w:rPr>
            </w:pPr>
            <w:r>
              <w:rPr>
                <w:sz w:val="16"/>
                <w:szCs w:val="18"/>
              </w:rPr>
              <w:t>SANTANDER</w:t>
            </w:r>
          </w:p>
        </w:tc>
        <w:tc>
          <w:tcPr>
            <w:tcW w:w="2031" w:type="dxa"/>
            <w:tcBorders>
              <w:top w:val="single" w:sz="8" w:space="0" w:color="auto"/>
            </w:tcBorders>
            <w:vAlign w:val="center"/>
          </w:tcPr>
          <w:p w:rsidR="000E0594" w:rsidRPr="00644364" w:rsidRDefault="000E0594" w:rsidP="00EB42D6">
            <w:pPr>
              <w:spacing w:before="0"/>
              <w:rPr>
                <w:sz w:val="16"/>
                <w:szCs w:val="18"/>
              </w:rPr>
            </w:pPr>
            <w:r>
              <w:rPr>
                <w:sz w:val="16"/>
                <w:szCs w:val="18"/>
              </w:rPr>
              <w:t>AUTOCONCEDIDO</w:t>
            </w:r>
          </w:p>
        </w:tc>
        <w:tc>
          <w:tcPr>
            <w:tcW w:w="1490" w:type="dxa"/>
            <w:tcBorders>
              <w:top w:val="single" w:sz="8" w:space="0" w:color="auto"/>
              <w:right w:val="nil"/>
            </w:tcBorders>
            <w:vAlign w:val="center"/>
          </w:tcPr>
          <w:p w:rsidR="000E0594" w:rsidRPr="00644364" w:rsidRDefault="000E0594" w:rsidP="00EB42D6">
            <w:pPr>
              <w:spacing w:before="0"/>
              <w:jc w:val="right"/>
              <w:rPr>
                <w:sz w:val="16"/>
                <w:szCs w:val="18"/>
              </w:rPr>
            </w:pPr>
            <w:r>
              <w:rPr>
                <w:sz w:val="16"/>
                <w:szCs w:val="18"/>
              </w:rPr>
              <w:t>12.333,44</w:t>
            </w:r>
          </w:p>
        </w:tc>
      </w:tr>
    </w:tbl>
    <w:p w:rsidR="00254661" w:rsidRPr="00EA09ED" w:rsidRDefault="00254661" w:rsidP="00EA09ED">
      <w:pPr>
        <w:pStyle w:val="TituloSeccion"/>
      </w:pPr>
      <w:r w:rsidRPr="00EA09ED">
        <w:t>F</w:t>
      </w:r>
      <w:r w:rsidR="0065740F" w:rsidRPr="00EA09ED">
        <w:t>ondos propios</w:t>
      </w:r>
    </w:p>
    <w:p w:rsidR="00254661" w:rsidRPr="00EA09ED" w:rsidRDefault="00A94CF5" w:rsidP="00EA09ED">
      <w:pPr>
        <w:pStyle w:val="epigrafe"/>
      </w:pPr>
      <w:r w:rsidRPr="00EA09ED">
        <w:t>Composición</w:t>
      </w:r>
      <w:r w:rsidR="00254661" w:rsidRPr="00EA09ED">
        <w:t xml:space="preserve"> del capital social</w:t>
      </w:r>
    </w:p>
    <w:p w:rsidR="00254661" w:rsidRDefault="00254661" w:rsidP="00C61CE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proofErr w:type="spellStart"/>
      <w:r w:rsidR="008E4780">
        <w:t>literal</w:t>
      </w:r>
      <w:r w:rsidR="007D450B">
        <w:t>acciones</w:t>
      </w:r>
      <w:proofErr w:type="spellEnd"/>
      <w:r w:rsidR="007D450B">
        <w:t>#</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007D450B" w:rsidRPr="00EA09ED" w:rsidRDefault="005D56F3" w:rsidP="00EA09ED">
      <w:pPr>
        <w:pStyle w:val="epigrafe"/>
      </w:pPr>
      <w:r w:rsidRPr="00EA09ED">
        <w:t>Acciones o participaciones propias</w:t>
      </w:r>
    </w:p>
    <w:p w:rsidR="005D56F3" w:rsidRDefault="005D56F3" w:rsidP="00C61CE1">
      <w:pPr>
        <w:pStyle w:val="parrafo"/>
        <w:ind w:left="0"/>
      </w:pPr>
      <w:r>
        <w:t>La empresa no posee acciones o participaciones propias</w:t>
      </w:r>
    </w:p>
    <w:p w:rsidR="00391E5A" w:rsidRPr="00EA09ED" w:rsidRDefault="004E6ADF" w:rsidP="00EA09ED">
      <w:pPr>
        <w:pStyle w:val="epigrafe"/>
      </w:pPr>
      <w:r w:rsidRPr="00EA09ED">
        <w:t>Reserva de revalorizació</w:t>
      </w:r>
      <w:r w:rsidR="00391E5A" w:rsidRPr="00EA09ED">
        <w:t>n</w:t>
      </w:r>
    </w:p>
    <w:p w:rsidR="00391E5A" w:rsidRDefault="00D84883" w:rsidP="00C61CE1">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2001"/>
        <w:gridCol w:w="2001"/>
      </w:tblGrid>
      <w:tr w:rsidR="0079421C" w:rsidRPr="00972CAC" w:rsidTr="00E974AA">
        <w:trPr>
          <w:trHeight w:val="454"/>
        </w:trPr>
        <w:tc>
          <w:tcPr>
            <w:tcW w:w="3685" w:type="dxa"/>
            <w:shd w:val="clear" w:color="auto" w:fill="DEEAF6"/>
            <w:vAlign w:val="center"/>
          </w:tcPr>
          <w:p w:rsidR="0079421C" w:rsidRPr="00972CAC" w:rsidRDefault="0079421C" w:rsidP="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0E0594" w:rsidP="0079421C">
            <w:pPr>
              <w:pStyle w:val="Estilo9ptCentrado"/>
              <w:rPr>
                <w:rFonts w:ascii="Calibri" w:hAnsi="Calibri" w:cs="Calibri"/>
                <w:b/>
                <w:sz w:val="16"/>
                <w:szCs w:val="16"/>
              </w:rPr>
            </w:pPr>
            <w:r>
              <w:rPr>
                <w:rFonts w:ascii="Calibri" w:hAnsi="Calibri" w:cs="Calibri"/>
                <w:b/>
                <w:sz w:val="16"/>
                <w:szCs w:val="16"/>
              </w:rPr>
              <w:t>2024</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0E0594" w:rsidP="0079421C">
            <w:pPr>
              <w:pStyle w:val="Estilo9ptCentrado"/>
              <w:rPr>
                <w:rFonts w:ascii="Calibri" w:hAnsi="Calibri" w:cs="Calibri"/>
                <w:b/>
                <w:sz w:val="16"/>
                <w:szCs w:val="16"/>
              </w:rPr>
            </w:pPr>
            <w:r>
              <w:rPr>
                <w:rFonts w:ascii="Calibri" w:hAnsi="Calibri" w:cs="Calibri"/>
                <w:b/>
                <w:sz w:val="16"/>
                <w:szCs w:val="16"/>
              </w:rPr>
              <w:t>2023</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5#</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6#</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7#</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8#</w:t>
            </w:r>
          </w:p>
        </w:tc>
      </w:tr>
    </w:tbl>
    <w:p w:rsidR="005D56F3" w:rsidRPr="00EA09ED" w:rsidRDefault="005D56F3" w:rsidP="00EA09ED">
      <w:pPr>
        <w:pStyle w:val="TituloSeccion"/>
      </w:pPr>
      <w:proofErr w:type="spellStart"/>
      <w:r w:rsidRPr="00EA09ED">
        <w:t>S</w:t>
      </w:r>
      <w:r w:rsidR="0065740F" w:rsidRPr="00EA09ED">
        <w:t>ituacion</w:t>
      </w:r>
      <w:proofErr w:type="spellEnd"/>
      <w:r w:rsidR="0065740F" w:rsidRPr="00EA09ED">
        <w:t xml:space="preserve"> fiscal</w:t>
      </w:r>
    </w:p>
    <w:p w:rsidR="00357A28" w:rsidRPr="00EA09ED" w:rsidRDefault="00357A28" w:rsidP="00EA09ED">
      <w:pPr>
        <w:pStyle w:val="epigrafe"/>
      </w:pPr>
      <w:r w:rsidRPr="00EA09ED">
        <w:t>Impuesto sobre beneficios</w:t>
      </w:r>
    </w:p>
    <w:p w:rsidR="00357A28" w:rsidRPr="00357A28" w:rsidRDefault="00357A28" w:rsidP="00C61CE1">
      <w:pPr>
        <w:pStyle w:val="parrafo"/>
        <w:ind w:left="0"/>
      </w:pPr>
      <w:r w:rsidRPr="00357A28">
        <w:t>La información relativa al gasto por impuesto sobre beneficios corriente y diferido, se detalla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825"/>
      </w:tblGrid>
      <w:tr w:rsidR="00357A28" w:rsidRPr="00281B32" w:rsidTr="00E974AA">
        <w:trPr>
          <w:trHeight w:val="340"/>
        </w:trPr>
        <w:tc>
          <w:tcPr>
            <w:tcW w:w="5646" w:type="dxa"/>
            <w:tcBorders>
              <w:top w:val="single" w:sz="4" w:space="0" w:color="auto"/>
              <w:left w:val="single" w:sz="4" w:space="0" w:color="auto"/>
            </w:tcBorders>
            <w:shd w:val="clear" w:color="auto" w:fill="DEEAF6"/>
            <w:vAlign w:val="center"/>
          </w:tcPr>
          <w:p w:rsidR="00357A28" w:rsidRPr="00281B32" w:rsidRDefault="00357A28" w:rsidP="000D3268">
            <w:pPr>
              <w:pStyle w:val="Primeralinea"/>
              <w:spacing w:before="0"/>
              <w:ind w:firstLine="0"/>
              <w:rPr>
                <w:b/>
                <w:sz w:val="16"/>
                <w:szCs w:val="16"/>
              </w:rPr>
            </w:pPr>
            <w:r w:rsidRPr="00281B32">
              <w:rPr>
                <w:b/>
                <w:sz w:val="16"/>
                <w:szCs w:val="16"/>
              </w:rPr>
              <w:t>Concepto</w:t>
            </w:r>
          </w:p>
        </w:tc>
        <w:tc>
          <w:tcPr>
            <w:tcW w:w="1583" w:type="dxa"/>
            <w:tcBorders>
              <w:top w:val="single" w:sz="4" w:space="0" w:color="auto"/>
            </w:tcBorders>
            <w:shd w:val="clear" w:color="auto" w:fill="DEEAF6"/>
            <w:vAlign w:val="center"/>
          </w:tcPr>
          <w:p w:rsidR="00357A28" w:rsidRPr="00281B32" w:rsidRDefault="00357A28" w:rsidP="000D3268">
            <w:pPr>
              <w:pStyle w:val="Primeralinea"/>
              <w:spacing w:before="0"/>
              <w:ind w:firstLine="0"/>
              <w:jc w:val="center"/>
              <w:rPr>
                <w:b/>
                <w:sz w:val="16"/>
                <w:szCs w:val="16"/>
              </w:rPr>
            </w:pPr>
            <w:r w:rsidRPr="00281B32">
              <w:rPr>
                <w:b/>
                <w:sz w:val="16"/>
                <w:szCs w:val="16"/>
              </w:rPr>
              <w:t>Importe</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5#</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6#</w:t>
            </w:r>
          </w:p>
        </w:tc>
      </w:tr>
    </w:tbl>
    <w:p w:rsidR="00357A28" w:rsidRDefault="00357A28" w:rsidP="00C61CE1">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46"/>
        <w:gridCol w:w="1213"/>
        <w:gridCol w:w="1213"/>
        <w:gridCol w:w="940"/>
        <w:gridCol w:w="1213"/>
      </w:tblGrid>
      <w:tr w:rsidR="00357A28" w:rsidRPr="00281B32" w:rsidTr="00E974AA">
        <w:trPr>
          <w:trHeight w:val="340"/>
        </w:trPr>
        <w:tc>
          <w:tcPr>
            <w:tcW w:w="5245" w:type="dxa"/>
            <w:gridSpan w:val="3"/>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Reserva dotada</w:t>
            </w:r>
          </w:p>
        </w:tc>
      </w:tr>
      <w:tr w:rsidR="00357A28" w:rsidRPr="00281B32" w:rsidTr="00E974AA">
        <w:trPr>
          <w:trHeight w:val="283"/>
        </w:trPr>
        <w:tc>
          <w:tcPr>
            <w:tcW w:w="2977" w:type="dxa"/>
            <w:tcBorders>
              <w:bottom w:val="single" w:sz="4" w:space="0" w:color="auto"/>
            </w:tcBorders>
            <w:shd w:val="clear" w:color="auto" w:fill="DEEAF6"/>
            <w:vAlign w:val="center"/>
          </w:tcPr>
          <w:p w:rsidR="00357A28" w:rsidRPr="00281B32" w:rsidRDefault="00357A28" w:rsidP="00281B32">
            <w:pPr>
              <w:pStyle w:val="Primeralinea"/>
              <w:spacing w:before="0"/>
              <w:ind w:firstLine="0"/>
              <w:rPr>
                <w:b/>
                <w:sz w:val="16"/>
                <w:szCs w:val="16"/>
              </w:rPr>
            </w:pPr>
            <w:r w:rsidRPr="00281B32">
              <w:rPr>
                <w:b/>
                <w:sz w:val="16"/>
                <w:szCs w:val="16"/>
              </w:rPr>
              <w:t>Descripción</w:t>
            </w:r>
          </w:p>
        </w:tc>
        <w:tc>
          <w:tcPr>
            <w:tcW w:w="992"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Fecha</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992" w:type="dxa"/>
            <w:tcBorders>
              <w:bottom w:val="single" w:sz="4" w:space="0" w:color="auto"/>
            </w:tcBorders>
            <w:shd w:val="clear" w:color="auto" w:fill="DEEAF6"/>
            <w:tcMar>
              <w:left w:w="57" w:type="dxa"/>
              <w:right w:w="57" w:type="dxa"/>
            </w:tcMar>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jercicio</w:t>
            </w:r>
          </w:p>
        </w:tc>
        <w:tc>
          <w:tcPr>
            <w:tcW w:w="1276" w:type="dxa"/>
            <w:vMerge/>
            <w:tcBorders>
              <w:bottom w:val="single" w:sz="4" w:space="0" w:color="auto"/>
            </w:tcBorders>
            <w:shd w:val="clear" w:color="auto" w:fill="DEEAF6"/>
            <w:vAlign w:val="center"/>
          </w:tcPr>
          <w:p w:rsidR="00357A28" w:rsidRPr="00281B32" w:rsidRDefault="00357A28" w:rsidP="00281B32">
            <w:pPr>
              <w:spacing w:before="0"/>
              <w:jc w:val="lef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bl>
    <w:p w:rsidR="00357A28" w:rsidRPr="00357A28" w:rsidRDefault="00357A28" w:rsidP="00C61CE1">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001E45E9" w:rsidRPr="00EA09ED" w:rsidRDefault="00CD1323" w:rsidP="00EA09ED">
      <w:pPr>
        <w:pStyle w:val="TituloSeccion"/>
      </w:pPr>
      <w:r w:rsidRPr="00EA09ED">
        <w:t>O</w:t>
      </w:r>
      <w:r w:rsidR="0065740F" w:rsidRPr="00EA09ED">
        <w:t>peraciones con partes vinculadas</w:t>
      </w:r>
    </w:p>
    <w:p w:rsidR="000C4A92" w:rsidRPr="00EA09ED" w:rsidRDefault="000C4A92" w:rsidP="00EA09ED">
      <w:pPr>
        <w:pStyle w:val="epigrafe"/>
      </w:pPr>
      <w:r w:rsidRPr="00EA09ED">
        <w:t>Información sobre operaciones con partes vinculadas</w:t>
      </w:r>
    </w:p>
    <w:p w:rsidR="000C4A92" w:rsidRDefault="000C4A92" w:rsidP="00C61CE1">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RDefault="000C4A92" w:rsidP="00C61CE1">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431"/>
        <w:gridCol w:w="3432"/>
      </w:tblGrid>
      <w:tr w:rsidR="000C4A92" w:rsidRPr="00281B32" w:rsidTr="00E974AA">
        <w:trPr>
          <w:trHeight w:val="397"/>
        </w:trPr>
        <w:tc>
          <w:tcPr>
            <w:tcW w:w="1526" w:type="dxa"/>
            <w:tcBorders>
              <w:top w:val="nil"/>
              <w:left w:val="nil"/>
            </w:tcBorders>
            <w:shd w:val="clear" w:color="auto" w:fill="auto"/>
            <w:vAlign w:val="center"/>
          </w:tcPr>
          <w:p w:rsidR="000C4A92" w:rsidRPr="00281B32" w:rsidRDefault="000C4A92" w:rsidP="000D3268">
            <w:pPr>
              <w:spacing w:before="0"/>
              <w:jc w:val="left"/>
              <w:rPr>
                <w:sz w:val="16"/>
                <w:szCs w:val="16"/>
              </w:rPr>
            </w:pPr>
          </w:p>
        </w:tc>
        <w:tc>
          <w:tcPr>
            <w:tcW w:w="3685"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2</w:t>
            </w: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23104F" w:rsidRPr="00281B32" w:rsidTr="00AB11E9">
        <w:trPr>
          <w:trHeight w:val="1139"/>
        </w:trPr>
        <w:tc>
          <w:tcPr>
            <w:tcW w:w="8897" w:type="dxa"/>
            <w:gridSpan w:val="3"/>
            <w:shd w:val="clear" w:color="auto" w:fill="auto"/>
          </w:tcPr>
          <w:p w:rsidR="0023104F" w:rsidRPr="00281B32" w:rsidRDefault="0023104F" w:rsidP="000D3268">
            <w:pPr>
              <w:spacing w:before="0"/>
              <w:jc w:val="left"/>
              <w:rPr>
                <w:sz w:val="16"/>
                <w:szCs w:val="16"/>
              </w:rPr>
            </w:pPr>
            <w:r w:rsidRPr="00281B32">
              <w:rPr>
                <w:sz w:val="16"/>
                <w:szCs w:val="16"/>
              </w:rPr>
              <w:t>Notas:</w:t>
            </w:r>
          </w:p>
          <w:p w:rsidR="0023104F" w:rsidRPr="0027279C" w:rsidRDefault="0023104F" w:rsidP="00C35353">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0023104F" w:rsidRPr="0027279C" w:rsidRDefault="0023104F" w:rsidP="00C35353">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0023104F" w:rsidRPr="0027279C" w:rsidRDefault="0023104F" w:rsidP="00C35353">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0023104F" w:rsidRPr="0027279C" w:rsidRDefault="0023104F" w:rsidP="00C35353">
            <w:pPr>
              <w:numPr>
                <w:ilvl w:val="0"/>
                <w:numId w:val="12"/>
              </w:numPr>
              <w:spacing w:before="0"/>
              <w:ind w:left="454" w:hanging="283"/>
              <w:rPr>
                <w:sz w:val="12"/>
                <w:szCs w:val="16"/>
              </w:rPr>
            </w:pPr>
            <w:r w:rsidRPr="0027279C">
              <w:rPr>
                <w:sz w:val="12"/>
                <w:szCs w:val="16"/>
              </w:rPr>
              <w:t>Beneficio o perdida de la operación y otros posibles efectos.</w:t>
            </w:r>
          </w:p>
          <w:p w:rsidR="0023104F" w:rsidRPr="00281B32" w:rsidRDefault="0023104F" w:rsidP="00C35353">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00CD1323" w:rsidRPr="00EA09ED" w:rsidRDefault="001F01D7" w:rsidP="00EA09ED">
      <w:pPr>
        <w:pStyle w:val="epigrafe"/>
      </w:pPr>
      <w:r w:rsidRPr="00EA09ED">
        <w:t xml:space="preserve">Importes recibidos por el personal de alta </w:t>
      </w:r>
      <w:r w:rsidR="007C0428" w:rsidRPr="00EA09ED">
        <w:t>dirección</w:t>
      </w:r>
    </w:p>
    <w:p w:rsidR="00084DA0" w:rsidRDefault="00084DA0" w:rsidP="00C61CE1">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213"/>
        <w:gridCol w:w="1214"/>
        <w:gridCol w:w="1214"/>
        <w:gridCol w:w="1214"/>
      </w:tblGrid>
      <w:tr w:rsidR="00084DA0" w:rsidRPr="00972CAC" w:rsidTr="00E974AA">
        <w:trPr>
          <w:trHeight w:val="397"/>
        </w:trPr>
        <w:tc>
          <w:tcPr>
            <w:tcW w:w="3686" w:type="dxa"/>
            <w:tcBorders>
              <w:top w:val="nil"/>
              <w:left w:val="nil"/>
              <w:bottom w:val="single" w:sz="4" w:space="0" w:color="auto"/>
            </w:tcBorders>
            <w:vAlign w:val="center"/>
          </w:tcPr>
          <w:p w:rsidR="00084DA0" w:rsidRPr="00972CAC" w:rsidRDefault="00084DA0" w:rsidP="00084DA0">
            <w:pPr>
              <w:pStyle w:val="Estilo9ptCentrado"/>
              <w:rPr>
                <w:rFonts w:ascii="Calibri" w:hAnsi="Calibri" w:cs="Calibri"/>
                <w:b/>
                <w:sz w:val="16"/>
              </w:rPr>
            </w:pPr>
          </w:p>
        </w:tc>
        <w:tc>
          <w:tcPr>
            <w:tcW w:w="2551"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Miembros órgano administración</w:t>
            </w:r>
          </w:p>
        </w:tc>
      </w:tr>
      <w:tr w:rsidR="00A46C34" w:rsidRPr="00972CAC" w:rsidTr="00E974AA">
        <w:trPr>
          <w:trHeight w:val="397"/>
        </w:trPr>
        <w:tc>
          <w:tcPr>
            <w:tcW w:w="3686" w:type="dxa"/>
            <w:tcBorders>
              <w:top w:val="single" w:sz="4" w:space="0" w:color="auto"/>
              <w:left w:val="single" w:sz="4" w:space="0" w:color="auto"/>
            </w:tcBorders>
            <w:shd w:val="clear" w:color="auto" w:fill="DEEAF6"/>
            <w:vAlign w:val="center"/>
          </w:tcPr>
          <w:p w:rsidR="00084DA0" w:rsidRPr="00972CAC" w:rsidRDefault="00D83B6F" w:rsidP="00084DA0">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0E0594">
              <w:rPr>
                <w:rFonts w:ascii="Calibri" w:hAnsi="Calibri" w:cs="Calibri"/>
                <w:b/>
                <w:sz w:val="16"/>
              </w:rPr>
              <w:t>2024</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0E0594">
              <w:rPr>
                <w:rFonts w:ascii="Calibri" w:hAnsi="Calibri" w:cs="Calibri"/>
                <w:b/>
                <w:sz w:val="16"/>
              </w:rPr>
              <w:t>2023</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0E0594">
              <w:rPr>
                <w:rFonts w:ascii="Calibri" w:hAnsi="Calibri" w:cs="Calibri"/>
                <w:b/>
                <w:sz w:val="16"/>
              </w:rPr>
              <w:t>2024</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0E0594">
              <w:rPr>
                <w:rFonts w:ascii="Calibri" w:hAnsi="Calibri" w:cs="Calibri"/>
                <w:b/>
                <w:sz w:val="16"/>
              </w:rPr>
              <w:t>2023</w:t>
            </w:r>
          </w:p>
        </w:tc>
      </w:tr>
      <w:tr w:rsidR="00DE592E" w:rsidRPr="00972CAC" w:rsidTr="00AB11E9">
        <w:trPr>
          <w:trHeight w:val="283"/>
        </w:trPr>
        <w:tc>
          <w:tcPr>
            <w:tcW w:w="3686" w:type="dxa"/>
            <w:vAlign w:val="center"/>
          </w:tcPr>
          <w:p w:rsidR="00DE592E" w:rsidRPr="00972CAC" w:rsidRDefault="00DE592E" w:rsidP="000D3268">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8#</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3#</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00AA0E4D" w:rsidRPr="00972CAC">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4#</w:t>
            </w:r>
          </w:p>
        </w:tc>
      </w:tr>
    </w:tbl>
    <w:p w:rsidR="003C79CB" w:rsidRPr="00EA09ED" w:rsidRDefault="000D3268" w:rsidP="00EA09ED">
      <w:pPr>
        <w:pStyle w:val="TituloSeccion"/>
      </w:pPr>
      <w:r w:rsidRPr="00EA09ED">
        <w:t>O</w:t>
      </w:r>
      <w:r w:rsidR="003C79CB" w:rsidRPr="00EA09ED">
        <w:t xml:space="preserve">tra </w:t>
      </w:r>
      <w:r w:rsidR="00AA0E4D" w:rsidRPr="00EA09ED">
        <w:t>información</w:t>
      </w:r>
    </w:p>
    <w:p w:rsidR="003C79CB" w:rsidRPr="00EA09ED" w:rsidRDefault="003C79CB" w:rsidP="00EA09ED">
      <w:pPr>
        <w:pStyle w:val="epigrafe"/>
      </w:pPr>
      <w:r w:rsidRPr="00EA09ED">
        <w:t>Personal de la sociedad</w:t>
      </w:r>
    </w:p>
    <w:p w:rsidR="003C79CB" w:rsidRDefault="00D963E7" w:rsidP="00C61CE1">
      <w:pPr>
        <w:pStyle w:val="parrafo"/>
        <w:ind w:left="0"/>
      </w:pPr>
      <w:r w:rsidRPr="00D963E7">
        <w:t xml:space="preserve">El </w:t>
      </w:r>
      <w:r w:rsidR="0079421C" w:rsidRPr="00D963E7">
        <w:t>número</w:t>
      </w:r>
      <w:r w:rsidRPr="00D963E7">
        <w:t xml:space="preserve"> medio de personas empleadas en el curso del ejercicio, se incluye en el cuadro siguiente</w:t>
      </w:r>
      <w:r w:rsidR="003C79C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1351"/>
        <w:gridCol w:w="1351"/>
      </w:tblGrid>
      <w:tr w:rsidR="00C13429" w:rsidRPr="00C35353" w:rsidTr="000E0594">
        <w:trPr>
          <w:trHeight w:val="567"/>
          <w:tblHeader/>
        </w:trPr>
        <w:tc>
          <w:tcPr>
            <w:tcW w:w="5633" w:type="dxa"/>
            <w:shd w:val="clear" w:color="auto" w:fill="DEEAF6"/>
            <w:vAlign w:val="center"/>
          </w:tcPr>
          <w:p w:rsidR="008556D7" w:rsidRPr="00C35353" w:rsidRDefault="00C13429" w:rsidP="00A46C34">
            <w:pPr>
              <w:pStyle w:val="Estilo9ptPrimeralnea0cm1"/>
              <w:rPr>
                <w:rFonts w:ascii="Calibri" w:hAnsi="Calibri" w:cs="Calibri"/>
                <w:b/>
                <w:sz w:val="16"/>
                <w:szCs w:val="16"/>
              </w:rPr>
            </w:pPr>
            <w:bookmarkStart w:id="3" w:name="DsTT4"/>
            <w:bookmarkEnd w:id="3"/>
            <w:r w:rsidRPr="00C35353">
              <w:rPr>
                <w:rFonts w:ascii="Calibri" w:hAnsi="Calibri" w:cs="Calibri"/>
                <w:b/>
                <w:bCs/>
                <w:sz w:val="16"/>
                <w:szCs w:val="16"/>
              </w:rPr>
              <w:t>Número medio de personas empleadas en el curso del ejercicio</w:t>
            </w:r>
          </w:p>
        </w:tc>
        <w:tc>
          <w:tcPr>
            <w:tcW w:w="1351"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0E0594">
              <w:rPr>
                <w:rFonts w:ascii="Calibri" w:hAnsi="Calibri" w:cs="Calibri"/>
                <w:b/>
                <w:sz w:val="16"/>
                <w:szCs w:val="16"/>
              </w:rPr>
              <w:t>2024</w:t>
            </w:r>
          </w:p>
        </w:tc>
        <w:tc>
          <w:tcPr>
            <w:tcW w:w="1351"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0E0594">
              <w:rPr>
                <w:rFonts w:ascii="Calibri" w:hAnsi="Calibri" w:cs="Calibri"/>
                <w:b/>
                <w:sz w:val="16"/>
                <w:szCs w:val="16"/>
              </w:rPr>
              <w:t>2023</w:t>
            </w:r>
          </w:p>
        </w:tc>
      </w:tr>
      <w:tr w:rsidR="000E0594" w:rsidRPr="00C35353" w:rsidTr="000E0594">
        <w:trPr>
          <w:trHeight w:val="340"/>
        </w:trPr>
        <w:tc>
          <w:tcPr>
            <w:tcW w:w="5633" w:type="dxa"/>
            <w:vAlign w:val="center"/>
          </w:tcPr>
          <w:p w:rsidR="000E0594" w:rsidRPr="00C35353" w:rsidRDefault="000E0594" w:rsidP="00A46C34">
            <w:pPr>
              <w:pStyle w:val="Estilo9ptPrimeralnea0cm1"/>
              <w:rPr>
                <w:rFonts w:ascii="Calibri" w:hAnsi="Calibri" w:cs="Calibri"/>
                <w:sz w:val="16"/>
                <w:szCs w:val="16"/>
              </w:rPr>
            </w:pPr>
            <w:r>
              <w:rPr>
                <w:rFonts w:ascii="Calibri" w:hAnsi="Calibri" w:cs="Calibri"/>
                <w:sz w:val="16"/>
                <w:szCs w:val="16"/>
              </w:rPr>
              <w:t>Total empleo medio del ejercicio</w:t>
            </w:r>
          </w:p>
        </w:tc>
        <w:tc>
          <w:tcPr>
            <w:tcW w:w="1351" w:type="dxa"/>
            <w:vAlign w:val="center"/>
          </w:tcPr>
          <w:p w:rsidR="000E0594" w:rsidRPr="00C35353" w:rsidRDefault="000E0594" w:rsidP="00411076">
            <w:pPr>
              <w:pStyle w:val="Estilo9ptCentrado"/>
              <w:jc w:val="right"/>
              <w:rPr>
                <w:rFonts w:ascii="Calibri" w:hAnsi="Calibri" w:cs="Calibri"/>
                <w:sz w:val="16"/>
                <w:szCs w:val="16"/>
              </w:rPr>
            </w:pPr>
            <w:r>
              <w:rPr>
                <w:rFonts w:ascii="Calibri" w:hAnsi="Calibri" w:cs="Calibri"/>
                <w:sz w:val="16"/>
                <w:szCs w:val="16"/>
              </w:rPr>
              <w:t>1,50</w:t>
            </w:r>
          </w:p>
        </w:tc>
        <w:tc>
          <w:tcPr>
            <w:tcW w:w="1351" w:type="dxa"/>
            <w:vAlign w:val="center"/>
          </w:tcPr>
          <w:p w:rsidR="000E0594" w:rsidRPr="00C35353" w:rsidRDefault="000E0594" w:rsidP="00411076">
            <w:pPr>
              <w:pStyle w:val="Estilo9ptCentrado"/>
              <w:jc w:val="right"/>
              <w:rPr>
                <w:rFonts w:ascii="Calibri" w:hAnsi="Calibri" w:cs="Calibri"/>
                <w:sz w:val="16"/>
                <w:szCs w:val="16"/>
              </w:rPr>
            </w:pPr>
            <w:r>
              <w:rPr>
                <w:rFonts w:ascii="Calibri" w:hAnsi="Calibri" w:cs="Calibri"/>
                <w:sz w:val="16"/>
                <w:szCs w:val="16"/>
              </w:rPr>
              <w:t>1,75</w:t>
            </w:r>
          </w:p>
        </w:tc>
      </w:tr>
      <w:tr w:rsidR="000E0594" w:rsidRPr="00C35353" w:rsidTr="000E0594">
        <w:trPr>
          <w:trHeight w:val="340"/>
        </w:trPr>
        <w:tc>
          <w:tcPr>
            <w:tcW w:w="5633" w:type="dxa"/>
            <w:vAlign w:val="center"/>
          </w:tcPr>
          <w:p w:rsidR="000E0594" w:rsidRPr="00C35353" w:rsidRDefault="000E0594" w:rsidP="00A46C34">
            <w:pPr>
              <w:pStyle w:val="Estilo9ptPrimeralnea0cm1"/>
              <w:rPr>
                <w:rFonts w:ascii="Calibri" w:hAnsi="Calibri" w:cs="Calibri"/>
                <w:sz w:val="16"/>
                <w:szCs w:val="16"/>
              </w:rPr>
            </w:pPr>
            <w:r>
              <w:rPr>
                <w:rFonts w:ascii="Calibri" w:hAnsi="Calibri" w:cs="Calibri"/>
                <w:sz w:val="16"/>
                <w:szCs w:val="16"/>
              </w:rPr>
              <w:t xml:space="preserve">Otra fila </w:t>
            </w:r>
            <w:proofErr w:type="spellStart"/>
            <w:r>
              <w:rPr>
                <w:rFonts w:ascii="Calibri" w:hAnsi="Calibri" w:cs="Calibri"/>
                <w:sz w:val="16"/>
                <w:szCs w:val="16"/>
              </w:rPr>
              <w:t>mas</w:t>
            </w:r>
            <w:proofErr w:type="spellEnd"/>
            <w:r>
              <w:rPr>
                <w:rFonts w:ascii="Calibri" w:hAnsi="Calibri" w:cs="Calibri"/>
                <w:sz w:val="16"/>
                <w:szCs w:val="16"/>
              </w:rPr>
              <w:t xml:space="preserve"> de pruebas</w:t>
            </w:r>
          </w:p>
        </w:tc>
        <w:tc>
          <w:tcPr>
            <w:tcW w:w="1351" w:type="dxa"/>
            <w:vAlign w:val="center"/>
          </w:tcPr>
          <w:p w:rsidR="000E0594" w:rsidRPr="00C35353" w:rsidRDefault="000E0594" w:rsidP="00411076">
            <w:pPr>
              <w:pStyle w:val="Estilo9ptCentrado"/>
              <w:jc w:val="right"/>
              <w:rPr>
                <w:rFonts w:ascii="Calibri" w:hAnsi="Calibri" w:cs="Calibri"/>
                <w:sz w:val="16"/>
                <w:szCs w:val="16"/>
              </w:rPr>
            </w:pPr>
            <w:r>
              <w:rPr>
                <w:rFonts w:ascii="Calibri" w:hAnsi="Calibri" w:cs="Calibri"/>
                <w:sz w:val="16"/>
                <w:szCs w:val="16"/>
              </w:rPr>
              <w:t>14,00</w:t>
            </w:r>
          </w:p>
        </w:tc>
        <w:tc>
          <w:tcPr>
            <w:tcW w:w="1351" w:type="dxa"/>
            <w:vAlign w:val="center"/>
          </w:tcPr>
          <w:p w:rsidR="000E0594" w:rsidRPr="00C35353" w:rsidRDefault="000E0594" w:rsidP="00411076">
            <w:pPr>
              <w:pStyle w:val="Estilo9ptCentrado"/>
              <w:jc w:val="right"/>
              <w:rPr>
                <w:rFonts w:ascii="Calibri" w:hAnsi="Calibri" w:cs="Calibri"/>
                <w:sz w:val="16"/>
                <w:szCs w:val="16"/>
              </w:rPr>
            </w:pPr>
            <w:r>
              <w:rPr>
                <w:rFonts w:ascii="Calibri" w:hAnsi="Calibri" w:cs="Calibri"/>
                <w:sz w:val="16"/>
                <w:szCs w:val="16"/>
              </w:rPr>
              <w:t>12,33</w:t>
            </w:r>
          </w:p>
        </w:tc>
      </w:tr>
      <w:tr w:rsidR="000E0594" w:rsidRPr="00C35353" w:rsidTr="000E0594">
        <w:trPr>
          <w:trHeight w:val="340"/>
        </w:trPr>
        <w:tc>
          <w:tcPr>
            <w:tcW w:w="5633" w:type="dxa"/>
            <w:vAlign w:val="center"/>
          </w:tcPr>
          <w:p w:rsidR="000E0594" w:rsidRPr="00C35353" w:rsidRDefault="000E0594" w:rsidP="00A46C34">
            <w:pPr>
              <w:pStyle w:val="Estilo9ptPrimeralnea0cm1"/>
              <w:rPr>
                <w:rFonts w:ascii="Calibri" w:hAnsi="Calibri" w:cs="Calibri"/>
                <w:sz w:val="16"/>
                <w:szCs w:val="16"/>
              </w:rPr>
            </w:pPr>
            <w:r>
              <w:rPr>
                <w:rFonts w:ascii="Calibri" w:hAnsi="Calibri" w:cs="Calibri"/>
                <w:sz w:val="16"/>
                <w:szCs w:val="16"/>
              </w:rPr>
              <w:t>Una tercera fila de pruebas</w:t>
            </w:r>
          </w:p>
        </w:tc>
        <w:tc>
          <w:tcPr>
            <w:tcW w:w="1351" w:type="dxa"/>
            <w:vAlign w:val="center"/>
          </w:tcPr>
          <w:p w:rsidR="000E0594" w:rsidRPr="00C35353" w:rsidRDefault="000E0594" w:rsidP="00411076">
            <w:pPr>
              <w:pStyle w:val="Estilo9ptCentrado"/>
              <w:jc w:val="right"/>
              <w:rPr>
                <w:rFonts w:ascii="Calibri" w:hAnsi="Calibri" w:cs="Calibri"/>
                <w:sz w:val="16"/>
                <w:szCs w:val="16"/>
              </w:rPr>
            </w:pPr>
            <w:r>
              <w:rPr>
                <w:rFonts w:ascii="Calibri" w:hAnsi="Calibri" w:cs="Calibri"/>
                <w:sz w:val="16"/>
                <w:szCs w:val="16"/>
              </w:rPr>
              <w:t>2,22</w:t>
            </w:r>
          </w:p>
        </w:tc>
        <w:tc>
          <w:tcPr>
            <w:tcW w:w="1351" w:type="dxa"/>
            <w:vAlign w:val="center"/>
          </w:tcPr>
          <w:p w:rsidR="000E0594" w:rsidRPr="00C35353" w:rsidRDefault="000E0594" w:rsidP="00411076">
            <w:pPr>
              <w:pStyle w:val="Estilo9ptCentrado"/>
              <w:jc w:val="right"/>
              <w:rPr>
                <w:rFonts w:ascii="Calibri" w:hAnsi="Calibri" w:cs="Calibri"/>
                <w:sz w:val="16"/>
                <w:szCs w:val="16"/>
              </w:rPr>
            </w:pPr>
            <w:r>
              <w:rPr>
                <w:rFonts w:ascii="Calibri" w:hAnsi="Calibri" w:cs="Calibri"/>
                <w:sz w:val="16"/>
                <w:szCs w:val="16"/>
              </w:rPr>
              <w:t>1,15</w:t>
            </w:r>
          </w:p>
        </w:tc>
      </w:tr>
    </w:tbl>
    <w:p w:rsidR="00B256E2" w:rsidRPr="00EA09ED" w:rsidRDefault="00B256E2" w:rsidP="00EA09ED">
      <w:pPr>
        <w:pStyle w:val="epigrafe"/>
      </w:pPr>
      <w:r w:rsidRPr="00EA09ED">
        <w:t>Acuerdos no incluidos en las cuentas anuales</w:t>
      </w:r>
    </w:p>
    <w:p w:rsidR="00B256E2" w:rsidRDefault="00B256E2" w:rsidP="00C61CE1">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000C4A92" w:rsidRPr="00EA09ED" w:rsidRDefault="000C4A92" w:rsidP="00EA09ED">
      <w:pPr>
        <w:pStyle w:val="epigrafe"/>
      </w:pPr>
      <w:r w:rsidRPr="00EA09ED">
        <w:t>Subvenciones, donaciones y legados</w:t>
      </w:r>
    </w:p>
    <w:p w:rsidR="000C4A92" w:rsidRDefault="000C4A92" w:rsidP="00C61CE1">
      <w:pPr>
        <w:pStyle w:val="parrafo"/>
        <w:ind w:left="0"/>
      </w:pPr>
      <w:r>
        <w:lastRenderedPageBreak/>
        <w:t>El detalle de las subvenciones, donaciones y legados recibidos durante el ejercicio se muestra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000C4A92" w:rsidRPr="00C35353" w:rsidTr="000E0594">
        <w:trPr>
          <w:trHeight w:val="340"/>
        </w:trPr>
        <w:tc>
          <w:tcPr>
            <w:tcW w:w="3731" w:type="dxa"/>
            <w:tcBorders>
              <w:top w:val="single" w:sz="8" w:space="0" w:color="auto"/>
              <w:left w:val="single" w:sz="4"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rPr>
                <w:b/>
                <w:sz w:val="16"/>
              </w:rPr>
            </w:pPr>
            <w:bookmarkStart w:id="4" w:name="DsTT9"/>
            <w:r w:rsidRPr="00C35353">
              <w:rPr>
                <w:b/>
                <w:sz w:val="16"/>
              </w:rPr>
              <w:t>Entidad concedente</w:t>
            </w:r>
          </w:p>
        </w:tc>
        <w:tc>
          <w:tcPr>
            <w:tcW w:w="1623"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9314D4" w:rsidP="000D3268">
            <w:pPr>
              <w:pStyle w:val="Primeralinea"/>
              <w:spacing w:before="0"/>
              <w:ind w:firstLine="0"/>
              <w:jc w:val="center"/>
              <w:rPr>
                <w:b/>
                <w:sz w:val="16"/>
              </w:rPr>
            </w:pPr>
            <w:r w:rsidRPr="00C35353">
              <w:rPr>
                <w:b/>
                <w:sz w:val="16"/>
              </w:rPr>
              <w:t>Tipo e</w:t>
            </w:r>
            <w:r w:rsidR="000C4A92" w:rsidRPr="00C35353">
              <w:rPr>
                <w:b/>
                <w:sz w:val="16"/>
              </w:rPr>
              <w:t>nt</w:t>
            </w:r>
            <w:r w:rsidRPr="00C35353">
              <w:rPr>
                <w:b/>
                <w:sz w:val="16"/>
              </w:rPr>
              <w:t>i</w:t>
            </w:r>
            <w:r w:rsidR="000C4A92" w:rsidRPr="00C35353">
              <w:rPr>
                <w:b/>
                <w:sz w:val="16"/>
              </w:rPr>
              <w:t xml:space="preserve">dad </w:t>
            </w:r>
            <w:r w:rsidR="000C4A92" w:rsidRPr="00C35353">
              <w:rPr>
                <w:b/>
                <w:sz w:val="16"/>
                <w:vertAlign w:val="superscript"/>
              </w:rPr>
              <w:t>(1)</w:t>
            </w:r>
          </w:p>
        </w:tc>
        <w:tc>
          <w:tcPr>
            <w:tcW w:w="1492"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Importe</w:t>
            </w:r>
          </w:p>
        </w:tc>
        <w:tc>
          <w:tcPr>
            <w:tcW w:w="1489" w:type="dxa"/>
            <w:tcBorders>
              <w:top w:val="single" w:sz="8" w:space="0" w:color="auto"/>
              <w:left w:val="single" w:sz="8" w:space="0" w:color="auto"/>
              <w:bottom w:val="single" w:sz="8" w:space="0" w:color="auto"/>
              <w:right w:val="single" w:sz="4"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000E0594" w:rsidRPr="00C35353" w:rsidTr="000E0594">
        <w:trPr>
          <w:trHeight w:val="283"/>
        </w:trPr>
        <w:tc>
          <w:tcPr>
            <w:tcW w:w="3731" w:type="dxa"/>
            <w:tcBorders>
              <w:top w:val="single" w:sz="8" w:space="0" w:color="auto"/>
              <w:left w:val="single" w:sz="4" w:space="0" w:color="auto"/>
            </w:tcBorders>
            <w:vAlign w:val="center"/>
          </w:tcPr>
          <w:p w:rsidR="000E0594" w:rsidRPr="00C35353" w:rsidRDefault="000E0594" w:rsidP="000D3268">
            <w:pPr>
              <w:pStyle w:val="Primeralinea"/>
              <w:spacing w:before="0"/>
              <w:ind w:firstLine="0"/>
              <w:rPr>
                <w:sz w:val="16"/>
              </w:rPr>
            </w:pPr>
            <w:r>
              <w:rPr>
                <w:sz w:val="16"/>
              </w:rPr>
              <w:t>JUNTA DE COMUNIDADES DE CASTILLA LA MANCHA</w:t>
            </w:r>
          </w:p>
        </w:tc>
        <w:tc>
          <w:tcPr>
            <w:tcW w:w="1623" w:type="dxa"/>
            <w:tcBorders>
              <w:top w:val="single" w:sz="8" w:space="0" w:color="auto"/>
            </w:tcBorders>
            <w:vAlign w:val="center"/>
          </w:tcPr>
          <w:p w:rsidR="000E0594" w:rsidRPr="00C35353" w:rsidRDefault="000E0594" w:rsidP="000D3268">
            <w:pPr>
              <w:pStyle w:val="Primeralinea"/>
              <w:spacing w:before="0"/>
              <w:ind w:firstLine="0"/>
              <w:rPr>
                <w:sz w:val="16"/>
              </w:rPr>
            </w:pPr>
            <w:r>
              <w:rPr>
                <w:sz w:val="16"/>
              </w:rPr>
              <w:t>ADMINISTRACION AUTONOMICA</w:t>
            </w:r>
          </w:p>
        </w:tc>
        <w:tc>
          <w:tcPr>
            <w:tcW w:w="1492" w:type="dxa"/>
            <w:tcBorders>
              <w:top w:val="single" w:sz="8" w:space="0" w:color="auto"/>
            </w:tcBorders>
            <w:tcMar>
              <w:left w:w="85" w:type="dxa"/>
              <w:right w:w="85" w:type="dxa"/>
            </w:tcMar>
            <w:vAlign w:val="center"/>
          </w:tcPr>
          <w:p w:rsidR="000E0594" w:rsidRPr="00C35353" w:rsidRDefault="000E0594" w:rsidP="000D3268">
            <w:pPr>
              <w:pStyle w:val="Primeralinea"/>
              <w:spacing w:before="0"/>
              <w:ind w:firstLine="0"/>
              <w:jc w:val="right"/>
              <w:rPr>
                <w:sz w:val="16"/>
              </w:rPr>
            </w:pPr>
            <w:r>
              <w:rPr>
                <w:sz w:val="16"/>
              </w:rPr>
              <w:t>100.000,00</w:t>
            </w:r>
          </w:p>
        </w:tc>
        <w:tc>
          <w:tcPr>
            <w:tcW w:w="1489" w:type="dxa"/>
            <w:tcBorders>
              <w:top w:val="single" w:sz="8" w:space="0" w:color="auto"/>
              <w:right w:val="single" w:sz="4" w:space="0" w:color="auto"/>
            </w:tcBorders>
            <w:vAlign w:val="center"/>
          </w:tcPr>
          <w:p w:rsidR="000E0594" w:rsidRDefault="000E0594" w:rsidP="00A72B10">
            <w:pPr>
              <w:pStyle w:val="Primeralinea"/>
              <w:spacing w:before="0"/>
              <w:ind w:firstLine="0"/>
              <w:jc w:val="center"/>
              <w:rPr>
                <w:sz w:val="16"/>
              </w:rPr>
            </w:pPr>
            <w:r>
              <w:rPr>
                <w:sz w:val="16"/>
              </w:rPr>
              <w:t>SUBVENCION</w:t>
            </w:r>
          </w:p>
        </w:tc>
      </w:tr>
      <w:tr w:rsidR="000E0594" w:rsidRPr="00C35353" w:rsidTr="000E0594">
        <w:trPr>
          <w:trHeight w:val="283"/>
        </w:trPr>
        <w:tc>
          <w:tcPr>
            <w:tcW w:w="3731" w:type="dxa"/>
            <w:tcBorders>
              <w:top w:val="single" w:sz="8" w:space="0" w:color="auto"/>
              <w:left w:val="single" w:sz="4" w:space="0" w:color="auto"/>
            </w:tcBorders>
            <w:vAlign w:val="center"/>
          </w:tcPr>
          <w:p w:rsidR="000E0594" w:rsidRPr="00C35353" w:rsidRDefault="000E0594" w:rsidP="000D3268">
            <w:pPr>
              <w:pStyle w:val="Primeralinea"/>
              <w:spacing w:before="0"/>
              <w:ind w:firstLine="0"/>
              <w:rPr>
                <w:sz w:val="16"/>
              </w:rPr>
            </w:pPr>
            <w:r>
              <w:rPr>
                <w:sz w:val="16"/>
              </w:rPr>
              <w:t>DELEGACION DEL GOBIERNO DE ARAGON</w:t>
            </w:r>
          </w:p>
        </w:tc>
        <w:tc>
          <w:tcPr>
            <w:tcW w:w="1623" w:type="dxa"/>
            <w:tcBorders>
              <w:top w:val="single" w:sz="8" w:space="0" w:color="auto"/>
            </w:tcBorders>
            <w:vAlign w:val="center"/>
          </w:tcPr>
          <w:p w:rsidR="000E0594" w:rsidRPr="00C35353" w:rsidRDefault="000E0594" w:rsidP="000D3268">
            <w:pPr>
              <w:pStyle w:val="Primeralinea"/>
              <w:spacing w:before="0"/>
              <w:ind w:firstLine="0"/>
              <w:rPr>
                <w:sz w:val="16"/>
              </w:rPr>
            </w:pPr>
            <w:r>
              <w:rPr>
                <w:sz w:val="16"/>
              </w:rPr>
              <w:t>ADMINISTRACION LOCAL</w:t>
            </w:r>
          </w:p>
        </w:tc>
        <w:tc>
          <w:tcPr>
            <w:tcW w:w="1492" w:type="dxa"/>
            <w:tcBorders>
              <w:top w:val="single" w:sz="8" w:space="0" w:color="auto"/>
            </w:tcBorders>
            <w:tcMar>
              <w:left w:w="85" w:type="dxa"/>
              <w:right w:w="85" w:type="dxa"/>
            </w:tcMar>
            <w:vAlign w:val="center"/>
          </w:tcPr>
          <w:p w:rsidR="000E0594" w:rsidRPr="00C35353" w:rsidRDefault="000E0594" w:rsidP="000D3268">
            <w:pPr>
              <w:pStyle w:val="Primeralinea"/>
              <w:spacing w:before="0"/>
              <w:ind w:firstLine="0"/>
              <w:jc w:val="right"/>
              <w:rPr>
                <w:sz w:val="16"/>
              </w:rPr>
            </w:pPr>
            <w:r>
              <w:rPr>
                <w:sz w:val="16"/>
              </w:rPr>
              <w:t>50.000,00</w:t>
            </w:r>
          </w:p>
        </w:tc>
        <w:tc>
          <w:tcPr>
            <w:tcW w:w="1489" w:type="dxa"/>
            <w:tcBorders>
              <w:top w:val="single" w:sz="8" w:space="0" w:color="auto"/>
              <w:right w:val="single" w:sz="4" w:space="0" w:color="auto"/>
            </w:tcBorders>
            <w:vAlign w:val="center"/>
          </w:tcPr>
          <w:p w:rsidR="000E0594" w:rsidRDefault="000E0594" w:rsidP="00A72B10">
            <w:pPr>
              <w:pStyle w:val="Primeralinea"/>
              <w:spacing w:before="0"/>
              <w:ind w:firstLine="0"/>
              <w:jc w:val="center"/>
              <w:rPr>
                <w:sz w:val="16"/>
              </w:rPr>
            </w:pPr>
            <w:r>
              <w:rPr>
                <w:sz w:val="16"/>
              </w:rPr>
              <w:t>DONACION</w:t>
            </w:r>
          </w:p>
        </w:tc>
      </w:tr>
    </w:tbl>
    <w:bookmarkEnd w:id="4"/>
    <w:p w:rsidR="000C4A92" w:rsidRPr="0027279C" w:rsidRDefault="000C4A92" w:rsidP="00A72B10">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000C4A92" w:rsidRPr="0027279C" w:rsidRDefault="000C4A92" w:rsidP="00A72B10">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000C4A92" w:rsidRPr="0052616B" w:rsidRDefault="000C4A92" w:rsidP="00C61CE1">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004F70A5" w:rsidRPr="00EA09ED" w:rsidRDefault="004F70A5" w:rsidP="00EA09ED">
      <w:pPr>
        <w:pStyle w:val="epigrafe"/>
      </w:pPr>
      <w:r w:rsidRPr="00EA09ED">
        <w:t>Situación concursal de la empresa</w:t>
      </w:r>
    </w:p>
    <w:p w:rsidR="004F70A5" w:rsidRPr="00A64FAA" w:rsidRDefault="004F70A5" w:rsidP="00C61CE1">
      <w:pPr>
        <w:pStyle w:val="parrafo"/>
        <w:ind w:left="0"/>
      </w:pPr>
      <w:r>
        <w:t>A la fecha de formulación de las cuentas anuales de este ejercicio, la empresa no ha solicitado la declaración voluntaria de concurso de acreedores ni tiene aprobado ningún procedimiento concursal en ejecución.</w:t>
      </w:r>
    </w:p>
    <w:p w:rsidR="00B256E2" w:rsidRPr="00EA09ED" w:rsidRDefault="000D3268" w:rsidP="00EA09ED">
      <w:pPr>
        <w:pStyle w:val="TituloSeccion"/>
      </w:pPr>
      <w:r w:rsidRPr="00EA09ED">
        <w:t>H</w:t>
      </w:r>
      <w:r w:rsidR="00B256E2" w:rsidRPr="00EA09ED">
        <w:t>echos posteriores al cierre del ejercicio</w:t>
      </w:r>
    </w:p>
    <w:p w:rsidR="00B256E2" w:rsidRDefault="00B256E2" w:rsidP="00C61CE1">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00B054C6" w:rsidRDefault="00B054C6" w:rsidP="00C61CE1">
      <w:pPr>
        <w:pStyle w:val="parrafo"/>
        <w:ind w:left="0"/>
      </w:pPr>
      <w:r w:rsidRPr="0022474A">
        <w:t xml:space="preserve">Creemos </w:t>
      </w:r>
      <w:r w:rsidR="003F209F" w:rsidRPr="0022474A">
        <w:t>que,</w:t>
      </w:r>
      <w:r w:rsidRPr="0022474A">
        <w:t xml:space="preserve"> con todos los datos antes expuestos, ayudamos a un mejor entendimiento del balance de situación y de la cuenta de pérdidas y ganancias, no creyendo necesaria ninguna otra información adicional.</w:t>
      </w:r>
    </w:p>
    <w:p w:rsidR="00974C21" w:rsidRDefault="00974C21" w:rsidP="00C61CE1">
      <w:pPr>
        <w:pStyle w:val="parrafo"/>
        <w:ind w:left="0"/>
      </w:pPr>
      <w:r>
        <w:t xml:space="preserve">La presente memoria ha sido redactada con fecha </w:t>
      </w:r>
      <w:r w:rsidR="000E0594">
        <w:t>30.06.2025</w:t>
      </w:r>
      <w:r>
        <w:t>.</w:t>
      </w:r>
    </w:p>
    <w:p w:rsidR="008A3932" w:rsidRDefault="008A3932" w:rsidP="008A3932">
      <w:pPr>
        <w:pStyle w:val="parrafo"/>
        <w:ind w:left="0"/>
      </w:pPr>
    </w:p>
    <w:sectPr w:rsidR="008A3932" w:rsidSect="00EA09ED">
      <w:headerReference w:type="default" r:id="rId8"/>
      <w:footerReference w:type="even" r:id="rId9"/>
      <w:footerReference w:type="default" r:id="rId10"/>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F5" w:rsidRDefault="00A70AF5">
      <w:r>
        <w:separator/>
      </w:r>
    </w:p>
  </w:endnote>
  <w:endnote w:type="continuationSeparator" w:id="0">
    <w:p w:rsidR="00A70AF5" w:rsidRDefault="00A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Default="00353C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DA611A">
      <w:rPr>
        <w:rStyle w:val="Nmerodepgina"/>
      </w:rPr>
      <w:fldChar w:fldCharType="separate"/>
    </w:r>
    <w:r w:rsidR="00DA611A">
      <w:rPr>
        <w:rStyle w:val="Nmerodepgina"/>
        <w:noProof/>
      </w:rPr>
      <w:t>17</w:t>
    </w:r>
    <w:r>
      <w:rPr>
        <w:rStyle w:val="Nmerodepgina"/>
      </w:rPr>
      <w:fldChar w:fldCharType="end"/>
    </w:r>
  </w:p>
  <w:p w:rsidR="00353C39" w:rsidRDefault="00353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9D7638" w:rsidRDefault="00353C3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DA611A">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F5" w:rsidRDefault="00A70AF5">
      <w:r>
        <w:separator/>
      </w:r>
    </w:p>
  </w:footnote>
  <w:footnote w:type="continuationSeparator" w:id="0">
    <w:p w:rsidR="00A70AF5" w:rsidRDefault="00A7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860D16" w:rsidRDefault="00353C39" w:rsidP="00006830">
    <w:pPr>
      <w:pStyle w:val="Encabezado"/>
      <w:pBdr>
        <w:bottom w:val="single" w:sz="24" w:space="3" w:color="7F7F7F"/>
      </w:pBdr>
      <w:spacing w:line="360" w:lineRule="auto"/>
      <w:jc w:val="center"/>
      <w:rPr>
        <w:smallCaps/>
        <w:color w:val="999999"/>
        <w:sz w:val="24"/>
      </w:rPr>
    </w:pPr>
    <w:r w:rsidRPr="00860D16">
      <w:rPr>
        <w:smallCaps/>
        <w:color w:val="999999"/>
        <w:sz w:val="24"/>
      </w:rPr>
      <w:t>Memoria de #empresa# del ejercicio #ejercicio#</w:t>
    </w:r>
  </w:p>
  <w:p w:rsidR="00353C39" w:rsidRDefault="00353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B3"/>
    <w:rsid w:val="000079D1"/>
    <w:rsid w:val="00017ADE"/>
    <w:rsid w:val="00025351"/>
    <w:rsid w:val="00042B2A"/>
    <w:rsid w:val="00044EAB"/>
    <w:rsid w:val="00047A54"/>
    <w:rsid w:val="00050AF9"/>
    <w:rsid w:val="00053F07"/>
    <w:rsid w:val="000549AA"/>
    <w:rsid w:val="00070CA8"/>
    <w:rsid w:val="00073BB1"/>
    <w:rsid w:val="0007661C"/>
    <w:rsid w:val="00080F80"/>
    <w:rsid w:val="00084DA0"/>
    <w:rsid w:val="000905D8"/>
    <w:rsid w:val="000A7449"/>
    <w:rsid w:val="000B2881"/>
    <w:rsid w:val="000B782B"/>
    <w:rsid w:val="000B7E94"/>
    <w:rsid w:val="000C1179"/>
    <w:rsid w:val="000C2683"/>
    <w:rsid w:val="000C4A92"/>
    <w:rsid w:val="000C52FC"/>
    <w:rsid w:val="000C66B9"/>
    <w:rsid w:val="000D172C"/>
    <w:rsid w:val="000D1FAC"/>
    <w:rsid w:val="000D2F64"/>
    <w:rsid w:val="000D3268"/>
    <w:rsid w:val="000D58F4"/>
    <w:rsid w:val="000D681F"/>
    <w:rsid w:val="000E0594"/>
    <w:rsid w:val="000E0845"/>
    <w:rsid w:val="000E3E31"/>
    <w:rsid w:val="000E716E"/>
    <w:rsid w:val="000E73F5"/>
    <w:rsid w:val="000F2CE9"/>
    <w:rsid w:val="000F3015"/>
    <w:rsid w:val="000F35F8"/>
    <w:rsid w:val="000F5BE2"/>
    <w:rsid w:val="001069F2"/>
    <w:rsid w:val="00107BE0"/>
    <w:rsid w:val="00114358"/>
    <w:rsid w:val="001328A9"/>
    <w:rsid w:val="00135B4A"/>
    <w:rsid w:val="00137678"/>
    <w:rsid w:val="001403A3"/>
    <w:rsid w:val="00142599"/>
    <w:rsid w:val="0015162B"/>
    <w:rsid w:val="001559AA"/>
    <w:rsid w:val="0015648D"/>
    <w:rsid w:val="001612BA"/>
    <w:rsid w:val="0016686C"/>
    <w:rsid w:val="001747A2"/>
    <w:rsid w:val="00176E12"/>
    <w:rsid w:val="0018144F"/>
    <w:rsid w:val="00192E44"/>
    <w:rsid w:val="001965C4"/>
    <w:rsid w:val="0019716C"/>
    <w:rsid w:val="001A0190"/>
    <w:rsid w:val="001A6645"/>
    <w:rsid w:val="001A7F3B"/>
    <w:rsid w:val="001B6DD0"/>
    <w:rsid w:val="001B7A25"/>
    <w:rsid w:val="001C1900"/>
    <w:rsid w:val="001C3613"/>
    <w:rsid w:val="001C3F66"/>
    <w:rsid w:val="001C6129"/>
    <w:rsid w:val="001C7099"/>
    <w:rsid w:val="001C7A59"/>
    <w:rsid w:val="001E1C96"/>
    <w:rsid w:val="001E45E9"/>
    <w:rsid w:val="001F01D7"/>
    <w:rsid w:val="001F550D"/>
    <w:rsid w:val="001F7B55"/>
    <w:rsid w:val="00203F52"/>
    <w:rsid w:val="00210C79"/>
    <w:rsid w:val="00213AB3"/>
    <w:rsid w:val="00213D1D"/>
    <w:rsid w:val="00213F1E"/>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A1852"/>
    <w:rsid w:val="002A572A"/>
    <w:rsid w:val="002A7155"/>
    <w:rsid w:val="002B19E8"/>
    <w:rsid w:val="002B26E8"/>
    <w:rsid w:val="002C4B78"/>
    <w:rsid w:val="002D52CC"/>
    <w:rsid w:val="002D58A4"/>
    <w:rsid w:val="002E26BF"/>
    <w:rsid w:val="002E42ED"/>
    <w:rsid w:val="002F0F40"/>
    <w:rsid w:val="002F4326"/>
    <w:rsid w:val="002F7BC6"/>
    <w:rsid w:val="00327A9E"/>
    <w:rsid w:val="003307BB"/>
    <w:rsid w:val="0033373C"/>
    <w:rsid w:val="00350BCC"/>
    <w:rsid w:val="00353C39"/>
    <w:rsid w:val="00357A28"/>
    <w:rsid w:val="00363518"/>
    <w:rsid w:val="00365773"/>
    <w:rsid w:val="003679D7"/>
    <w:rsid w:val="00376CA7"/>
    <w:rsid w:val="00380EB0"/>
    <w:rsid w:val="003825BD"/>
    <w:rsid w:val="00385C9B"/>
    <w:rsid w:val="00387A11"/>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1208"/>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A425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6F4FB9"/>
    <w:rsid w:val="007011B3"/>
    <w:rsid w:val="00704EE3"/>
    <w:rsid w:val="00706A62"/>
    <w:rsid w:val="00707503"/>
    <w:rsid w:val="007076D6"/>
    <w:rsid w:val="00722499"/>
    <w:rsid w:val="00722BA4"/>
    <w:rsid w:val="0073297B"/>
    <w:rsid w:val="00735B30"/>
    <w:rsid w:val="007422B8"/>
    <w:rsid w:val="007551B7"/>
    <w:rsid w:val="00755BE4"/>
    <w:rsid w:val="00756E99"/>
    <w:rsid w:val="00760D39"/>
    <w:rsid w:val="00764A1F"/>
    <w:rsid w:val="00780227"/>
    <w:rsid w:val="0078348E"/>
    <w:rsid w:val="00792A1B"/>
    <w:rsid w:val="00793383"/>
    <w:rsid w:val="007938DA"/>
    <w:rsid w:val="0079421C"/>
    <w:rsid w:val="00794B59"/>
    <w:rsid w:val="00795B3F"/>
    <w:rsid w:val="00795E7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94CBB"/>
    <w:rsid w:val="008A3932"/>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4C21"/>
    <w:rsid w:val="009753FE"/>
    <w:rsid w:val="00977C7C"/>
    <w:rsid w:val="00982B76"/>
    <w:rsid w:val="009843A1"/>
    <w:rsid w:val="009B0F09"/>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0AF5"/>
    <w:rsid w:val="00A72B10"/>
    <w:rsid w:val="00A75768"/>
    <w:rsid w:val="00A75AEF"/>
    <w:rsid w:val="00A77F0E"/>
    <w:rsid w:val="00A80B98"/>
    <w:rsid w:val="00A8441F"/>
    <w:rsid w:val="00A908BC"/>
    <w:rsid w:val="00A920F4"/>
    <w:rsid w:val="00A932E1"/>
    <w:rsid w:val="00A94203"/>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5398"/>
    <w:rsid w:val="00BD633D"/>
    <w:rsid w:val="00BE7EA9"/>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2FDF"/>
    <w:rsid w:val="00C73C40"/>
    <w:rsid w:val="00C767AA"/>
    <w:rsid w:val="00C80F34"/>
    <w:rsid w:val="00C8151B"/>
    <w:rsid w:val="00C8361A"/>
    <w:rsid w:val="00C83B03"/>
    <w:rsid w:val="00C94CC2"/>
    <w:rsid w:val="00C94E7C"/>
    <w:rsid w:val="00C952F2"/>
    <w:rsid w:val="00C95C2D"/>
    <w:rsid w:val="00CA64BB"/>
    <w:rsid w:val="00CB1B5A"/>
    <w:rsid w:val="00CB4358"/>
    <w:rsid w:val="00CB4CAA"/>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40BA0"/>
    <w:rsid w:val="00D5231A"/>
    <w:rsid w:val="00D5689F"/>
    <w:rsid w:val="00D65642"/>
    <w:rsid w:val="00D66B11"/>
    <w:rsid w:val="00D7373A"/>
    <w:rsid w:val="00D75A49"/>
    <w:rsid w:val="00D75CE3"/>
    <w:rsid w:val="00D76479"/>
    <w:rsid w:val="00D83B6F"/>
    <w:rsid w:val="00D84883"/>
    <w:rsid w:val="00D85B4A"/>
    <w:rsid w:val="00D868F6"/>
    <w:rsid w:val="00D93712"/>
    <w:rsid w:val="00D963E7"/>
    <w:rsid w:val="00DA611A"/>
    <w:rsid w:val="00DA6D11"/>
    <w:rsid w:val="00DA7B30"/>
    <w:rsid w:val="00DB6052"/>
    <w:rsid w:val="00DB75FA"/>
    <w:rsid w:val="00DD5064"/>
    <w:rsid w:val="00DD70E1"/>
    <w:rsid w:val="00DE592E"/>
    <w:rsid w:val="00DE5DD6"/>
    <w:rsid w:val="00DF0D3F"/>
    <w:rsid w:val="00DF160A"/>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1737"/>
    <w:rsid w:val="00FA5253"/>
    <w:rsid w:val="00FA7539"/>
    <w:rsid w:val="00FB1FC6"/>
    <w:rsid w:val="00FC0A29"/>
    <w:rsid w:val="00FC3BC9"/>
    <w:rsid w:val="00FC61BE"/>
    <w:rsid w:val="00FD64ED"/>
    <w:rsid w:val="00FE0D50"/>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8075-A651-4F2A-9DBF-E3DC249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26</Words>
  <Characters>4185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oficina</cp:lastModifiedBy>
  <cp:revision>3</cp:revision>
  <cp:lastPrinted>2025-07-21T17:01:00Z</cp:lastPrinted>
  <dcterms:created xsi:type="dcterms:W3CDTF">2025-07-21T17:01:00Z</dcterms:created>
  <dcterms:modified xsi:type="dcterms:W3CDTF">2025-07-21T17:01:00Z</dcterms:modified>
</cp:coreProperties>
</file>